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501" w:rsidRPr="003E6966" w:rsidRDefault="00425501" w:rsidP="0042550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6966">
        <w:rPr>
          <w:rFonts w:ascii="Times New Roman" w:hAnsi="Times New Roman" w:cs="Times New Roman"/>
          <w:b w:val="0"/>
          <w:bCs w:val="0"/>
          <w:sz w:val="28"/>
          <w:szCs w:val="28"/>
        </w:rPr>
        <w:t>ПЕРЕЧЕНЬ</w:t>
      </w:r>
    </w:p>
    <w:p w:rsidR="00425501" w:rsidRPr="003E6966" w:rsidRDefault="00425501" w:rsidP="0042550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3E696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</w:t>
      </w:r>
    </w:p>
    <w:p w:rsidR="004E5E47" w:rsidRDefault="00425501" w:rsidP="00425501">
      <w:pPr>
        <w:jc w:val="center"/>
      </w:pPr>
      <w:proofErr w:type="gramStart"/>
      <w:r w:rsidRPr="003E6966">
        <w:rPr>
          <w:rFonts w:ascii="Times New Roman" w:hAnsi="Times New Roman" w:cs="Times New Roman"/>
          <w:sz w:val="28"/>
          <w:szCs w:val="28"/>
        </w:rPr>
        <w:t>включенн</w:t>
      </w:r>
      <w:r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3E6966">
        <w:rPr>
          <w:rFonts w:ascii="Times New Roman" w:hAnsi="Times New Roman" w:cs="Times New Roman"/>
          <w:sz w:val="28"/>
          <w:szCs w:val="28"/>
        </w:rPr>
        <w:t xml:space="preserve"> в состав муниципальной казны</w:t>
      </w:r>
    </w:p>
    <w:tbl>
      <w:tblPr>
        <w:tblW w:w="15277" w:type="dxa"/>
        <w:tblInd w:w="93" w:type="dxa"/>
        <w:tblLayout w:type="fixed"/>
        <w:tblLook w:val="04A0"/>
      </w:tblPr>
      <w:tblGrid>
        <w:gridCol w:w="724"/>
        <w:gridCol w:w="3686"/>
        <w:gridCol w:w="6378"/>
        <w:gridCol w:w="1276"/>
        <w:gridCol w:w="2977"/>
        <w:gridCol w:w="236"/>
      </w:tblGrid>
      <w:tr w:rsidR="00425501" w:rsidRPr="00035D1A" w:rsidTr="003F17F5">
        <w:trPr>
          <w:gridAfter w:val="1"/>
          <w:wAfter w:w="236" w:type="dxa"/>
          <w:trHeight w:val="893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1" w:rsidRPr="00D079B0" w:rsidRDefault="00425501" w:rsidP="004255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0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0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0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1" w:rsidRPr="00D079B0" w:rsidRDefault="00425501" w:rsidP="00425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1" w:rsidRPr="00D079B0" w:rsidRDefault="00425501" w:rsidP="00425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1" w:rsidRPr="00D079B0" w:rsidRDefault="00425501" w:rsidP="00425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1" w:rsidRPr="00D079B0" w:rsidRDefault="00425501" w:rsidP="00425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BB3"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804001:16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2E245F" w:rsidP="00F23C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33201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А</w:t>
            </w:r>
            <w:r w:rsidR="000634B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оновка</w:t>
            </w:r>
            <w:r w:rsidR="008E01DB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3CE4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 строительство </w:t>
            </w:r>
            <w:r w:rsidR="000634B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ализационно-очистных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33201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21:6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634B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0634B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иевск</w:t>
            </w:r>
            <w:r w:rsidR="00F23CE4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Л-Толстого, уч.1Г для строительства </w:t>
            </w:r>
            <w:r w:rsidR="000634B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ического комплекса "Старая Крепос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1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33201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27:2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33201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634B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0634B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иевск, ул.Ленина, д.20 под зданием Прих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9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33201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3320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24:</w:t>
            </w:r>
            <w:r w:rsidR="000634B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33201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634B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0634B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ол, ул.Кооперативная, д.88, под зданием банно-прачечного компле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33201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3320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04:</w:t>
            </w:r>
            <w:r w:rsidR="000634B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2E245F" w:rsidP="003320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33201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634B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0634B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ходол, ул.Солнечная, </w:t>
            </w:r>
            <w:proofErr w:type="spellStart"/>
            <w:r w:rsidR="000634B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="000634B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3201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34B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6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33201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3320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04:</w:t>
            </w:r>
            <w:r w:rsidR="000634B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2E245F" w:rsidP="003320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33201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634B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0634B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ходол, ул.Солнечная, уч.№3 </w:t>
            </w:r>
            <w:r w:rsidR="0033201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2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33201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402006: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2E245F" w:rsidP="00332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33201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3201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="00332012"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новка, п</w:t>
            </w:r>
            <w:r w:rsidR="00332012" w:rsidRPr="00332012">
              <w:rPr>
                <w:rFonts w:ascii="Times New Roman" w:eastAsia="TimesNewRomanPSMT" w:hAnsi="Times New Roman" w:cs="Times New Roman"/>
                <w:sz w:val="24"/>
                <w:szCs w:val="24"/>
              </w:rPr>
              <w:t>од строительство канализационных очист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33201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0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707003:20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803113" w:rsidRDefault="002E245F" w:rsidP="008031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803113" w:rsidRPr="0080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0634B2" w:rsidRPr="0080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ротнее, </w:t>
            </w:r>
            <w:r w:rsidR="00803113" w:rsidRPr="0080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03113" w:rsidRPr="00803113">
              <w:rPr>
                <w:rFonts w:ascii="Times New Roman" w:eastAsia="TimesNewRomanPSMT" w:hAnsi="Times New Roman" w:cs="Times New Roman"/>
                <w:sz w:val="24"/>
                <w:szCs w:val="24"/>
              </w:rPr>
              <w:t>од строительство канализационных очист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803113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803113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6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305007:6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2E245F" w:rsidP="008649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6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BA5BA1" w:rsidRPr="0086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BA5BA1" w:rsidRPr="0086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34B2" w:rsidRPr="0086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сельское, </w:t>
            </w:r>
            <w:r w:rsidR="00864914" w:rsidRPr="00803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64914" w:rsidRPr="00803113">
              <w:rPr>
                <w:rFonts w:ascii="Times New Roman" w:eastAsia="TimesNewRomanPSMT" w:hAnsi="Times New Roman" w:cs="Times New Roman"/>
                <w:sz w:val="24"/>
                <w:szCs w:val="24"/>
              </w:rPr>
              <w:t>од строительство канализационных очист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864914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864914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7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3:12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2E245F" w:rsidP="00417D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17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 ,</w:t>
            </w:r>
            <w:r w:rsidR="000634B2" w:rsidRPr="00417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="000634B2" w:rsidRPr="00417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0634B2" w:rsidRPr="00417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узовский, </w:t>
            </w:r>
            <w:r w:rsidR="00417D5D" w:rsidRPr="00417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417D5D" w:rsidRPr="00417D5D">
              <w:rPr>
                <w:rFonts w:ascii="Times New Roman" w:eastAsia="TimesNewRomanPSMT" w:hAnsi="Times New Roman" w:cs="Times New Roman"/>
                <w:sz w:val="24"/>
                <w:szCs w:val="24"/>
              </w:rPr>
              <w:t>од строительство канализационных очист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417D5D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417D5D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602041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417D5D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608003:8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417D5D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417D5D" w:rsidRPr="00417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7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417D5D" w:rsidRPr="00417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34B2" w:rsidRPr="00417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абулак, ул</w:t>
            </w:r>
            <w:proofErr w:type="gramStart"/>
            <w:r w:rsidR="000634B2" w:rsidRPr="00417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="000634B2" w:rsidRPr="00417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бунова, д.21 под зданием интерн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417D5D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417D5D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4B259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27:8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4B2598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4B2598"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634B2"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0634B2"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иевск, ул. Революционная, 25А под зданием гараж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4B259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4B259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4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4B259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27:8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4B2598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4B2598"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634B2"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0634B2"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иевск, ул. К.Маркса, 41А Коммунальное обслужи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4B259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4B259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4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4B259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33:1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4B2598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4B2598"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634B2"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0634B2"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иевск, ул. Г-Михайловского, 32 под банно-прачечным комплекс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4B259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4B259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4B259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0000</w:t>
            </w:r>
            <w:r w:rsidR="004B2598"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:</w:t>
            </w:r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4B2598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Сергиевский р-н </w:t>
            </w:r>
            <w:r w:rsidR="000634B2"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раницах СПК «Красный» 1/701 д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4B259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0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4B259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20:10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598" w:rsidRPr="009F3AE8" w:rsidRDefault="004B2598" w:rsidP="004B2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F3AE8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.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F3AE8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</w:p>
          <w:p w:rsidR="004B2598" w:rsidRPr="00332012" w:rsidRDefault="004B2598" w:rsidP="004B2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F3AE8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п.г.т. Суходол, на пересечении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F3AE8">
              <w:rPr>
                <w:rFonts w:ascii="Times New Roman" w:eastAsia="TimesNewRomanPSMT" w:hAnsi="Times New Roman" w:cs="Times New Roman"/>
                <w:sz w:val="24"/>
                <w:szCs w:val="24"/>
              </w:rPr>
              <w:t>Пушкина и ул. Молодогвардейск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 д</w:t>
            </w:r>
            <w:r w:rsidRPr="004B2598">
              <w:rPr>
                <w:rFonts w:ascii="Times New Roman" w:eastAsia="TimesNewRomanPSMT" w:hAnsi="Times New Roman" w:cs="Times New Roman"/>
                <w:sz w:val="24"/>
                <w:szCs w:val="24"/>
              </w:rPr>
              <w:t>ля строительства 29-ти квартирного 3-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B2598">
              <w:rPr>
                <w:rFonts w:ascii="Times New Roman" w:eastAsia="TimesNewRomanPSMT" w:hAnsi="Times New Roman" w:cs="Times New Roman"/>
                <w:sz w:val="24"/>
                <w:szCs w:val="24"/>
              </w:rPr>
              <w:t>этажного 3-х подъездного жилого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4B259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5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4B259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2D1E93" w:rsidRDefault="002D1E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04:</w:t>
            </w:r>
            <w:r w:rsidR="000634B2" w:rsidRPr="002D1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r w:rsidR="000634B2" w:rsidRPr="002D1E93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E93" w:rsidRPr="002D1E93" w:rsidRDefault="002E245F" w:rsidP="002D1E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Сергиевский р-н </w:t>
            </w:r>
            <w:r w:rsidR="000634B2" w:rsidRPr="002D1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г.т. Суходол, ул</w:t>
            </w:r>
            <w:proofErr w:type="gramStart"/>
            <w:r w:rsidR="000634B2" w:rsidRPr="002D1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0634B2" w:rsidRPr="002D1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нечная, д.11-Б</w:t>
            </w:r>
            <w:r w:rsidR="002D1E93" w:rsidRPr="002D1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D1E93" w:rsidRPr="002D1E93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строительства 29-ти квартирного 3-х подъездного жилого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2D1E93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6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2D1E93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7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3600B7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600B7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802001:19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600B7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2E245F"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2E245F"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</w:t>
            </w:r>
            <w:proofErr w:type="gramEnd"/>
            <w:r w:rsidR="002E245F"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Сергиевский р-н</w:t>
            </w:r>
            <w:r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сельского поселения Серноводск</w:t>
            </w:r>
            <w:r w:rsidR="003600B7"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 зданием водонасос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600B7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62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3600B7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600B7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1011:16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600B7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  ,</w:t>
            </w:r>
            <w:r w:rsidR="000634B2"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="000634B2"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0634B2"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гут, Молодёжная, 4а</w:t>
            </w:r>
            <w:r w:rsidR="003600B7"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634B2"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 зданием ба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600B7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3600B7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5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600B7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01:4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600B7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3600B7"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634B2"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0634B2"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иевск, ул. Северная, 6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600B7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3600B7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600B7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02:27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600B7" w:rsidRDefault="002E245F" w:rsidP="003600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3600B7"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634B2"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0634B2"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иевск, ул.Ленина, д.97А</w:t>
            </w:r>
            <w:r w:rsidR="003600B7"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</w:t>
            </w:r>
            <w:r w:rsidR="003600B7" w:rsidRPr="003600B7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строительства пожарного де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600B7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5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3600B7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1300A7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02:2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1300A7" w:rsidRDefault="002E245F" w:rsidP="001300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1300A7" w:rsidRP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634B2" w:rsidRP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0634B2" w:rsidRP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иевск, ул.Ленина, участок №1</w:t>
            </w:r>
            <w:r w:rsidR="001300A7" w:rsidRP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634B2" w:rsidRP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00A7" w:rsidRPr="001300A7">
              <w:rPr>
                <w:rFonts w:ascii="Times New Roman" w:eastAsia="TimesNewRomanPSMT" w:hAnsi="Times New Roman" w:cs="Times New Roman"/>
                <w:sz w:val="24"/>
                <w:szCs w:val="24"/>
              </w:rPr>
              <w:t>под строительство пожарного ДЭ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1300A7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1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1300A7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332012" w:rsidRDefault="001300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02:</w:t>
            </w:r>
            <w:r w:rsidR="000634B2" w:rsidRP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1300A7" w:rsidRDefault="002E245F" w:rsidP="00130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1300A7" w:rsidRP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иевск, у</w:t>
            </w:r>
            <w:r w:rsidR="000634B2" w:rsidRP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Ленина, д.97</w:t>
            </w:r>
            <w:r w:rsidR="001300A7" w:rsidRP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634B2" w:rsidRP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00A7" w:rsidRPr="001300A7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использования под административно-</w:t>
            </w:r>
            <w:r w:rsidR="001300A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1300A7" w:rsidRPr="001300A7">
              <w:rPr>
                <w:rFonts w:ascii="Times New Roman" w:eastAsia="TimesNewRomanPSMT" w:hAnsi="Times New Roman" w:cs="Times New Roman"/>
                <w:sz w:val="24"/>
                <w:szCs w:val="24"/>
              </w:rPr>
              <w:t>хозяйственное пом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4B2" w:rsidRPr="001300A7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4B2" w:rsidRPr="001300A7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5:10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</w:t>
            </w:r>
            <w:proofErr w:type="gramStart"/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0634B2"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Кутузовский, ул. Школьная, д. 7</w:t>
            </w:r>
            <w:r w:rsidR="000C4043"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C4043" w:rsidRPr="000C4043">
              <w:rPr>
                <w:rFonts w:ascii="Times New Roman" w:eastAsia="TimesNewRomanPSMT" w:hAnsi="Times New Roman" w:cs="Times New Roman"/>
                <w:sz w:val="24"/>
                <w:szCs w:val="24"/>
              </w:rPr>
              <w:t>под административным зд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6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0C4043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5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C40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10:</w:t>
            </w:r>
            <w:r w:rsidR="000634B2"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Сергиевский р-н, </w:t>
            </w:r>
            <w:r w:rsidR="000634B2"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 Суходол, ул. Куйбышева, 16</w:t>
            </w:r>
            <w:r w:rsidR="000C4043"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C4043" w:rsidRPr="000C4043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строительства "Спортивного компле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27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0C4043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5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04:15</w:t>
            </w:r>
            <w:r w:rsidRPr="000C4043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</w:t>
            </w:r>
            <w:proofErr w:type="gramStart"/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634B2"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т Суходол, Солнечная, д.2</w:t>
            </w:r>
            <w:r w:rsidR="000C4043"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C4043" w:rsidRPr="000C4043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использования под производственную баз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4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0C4043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09:384</w:t>
            </w:r>
            <w:r w:rsidRPr="000C4043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0C4043"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634B2"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0634B2"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иевск, ул.</w:t>
            </w:r>
            <w:r w:rsidR="000C4043"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ина, 87А, </w:t>
            </w:r>
            <w:r w:rsidR="000C4043" w:rsidRPr="000C4043">
              <w:rPr>
                <w:rFonts w:ascii="Times New Roman" w:eastAsia="TimesNewRomanPSMT" w:hAnsi="Times New Roman" w:cs="Times New Roman"/>
                <w:sz w:val="24"/>
                <w:szCs w:val="24"/>
              </w:rPr>
              <w:t>под административным зд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7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0C4043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23:10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2E245F" w:rsidP="000C40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арская область, Сергиевский р-н,  </w:t>
            </w:r>
            <w:r w:rsidR="000C4043"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634B2"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т Суходол, Мира, 11</w:t>
            </w:r>
            <w:r w:rsidR="000C4043"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д многоквартирным дом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5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0C4043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23:10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амарская область, Сергиевский р-н, </w:t>
            </w:r>
            <w:r w:rsidR="000634B2"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r w:rsidR="000C4043"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34B2"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дол, Мира, 3</w:t>
            </w:r>
            <w:r w:rsidR="000C4043"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д многоквартирным дом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0C4043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12:11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043" w:rsidRPr="000C4043" w:rsidRDefault="000C4043" w:rsidP="000C4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C404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амарская область, муниципальный район Сергиевский, </w:t>
            </w:r>
            <w:proofErr w:type="gramStart"/>
            <w:r w:rsidRPr="000C4043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0C4043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0634B2" w:rsidRPr="000C4043" w:rsidRDefault="000C4043" w:rsidP="000C40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ергиевск, ул. </w:t>
            </w:r>
            <w:proofErr w:type="gramStart"/>
            <w:r w:rsidRPr="000C4043">
              <w:rPr>
                <w:rFonts w:ascii="Times New Roman" w:eastAsia="TimesNewRomanPSMT" w:hAnsi="Times New Roman" w:cs="Times New Roman"/>
                <w:sz w:val="24"/>
                <w:szCs w:val="24"/>
              </w:rPr>
              <w:t>Северная</w:t>
            </w:r>
            <w:proofErr w:type="gramEnd"/>
            <w:r w:rsidRPr="000C4043">
              <w:rPr>
                <w:rFonts w:ascii="Times New Roman" w:eastAsia="TimesNewRomanPSMT" w:hAnsi="Times New Roman" w:cs="Times New Roman"/>
                <w:sz w:val="24"/>
                <w:szCs w:val="24"/>
              </w:rPr>
              <w:t>, №70, под школ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0C4043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12:11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043" w:rsidRPr="000C4043" w:rsidRDefault="000C4043" w:rsidP="000C4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C404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амарская область, муниципальный район Сергиевский, </w:t>
            </w:r>
            <w:proofErr w:type="gramStart"/>
            <w:r w:rsidRPr="000C4043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0C4043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0634B2" w:rsidRPr="000C4043" w:rsidRDefault="000C4043" w:rsidP="000C40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ергиевск, ул. </w:t>
            </w:r>
            <w:proofErr w:type="gramStart"/>
            <w:r w:rsidRPr="000C4043">
              <w:rPr>
                <w:rFonts w:ascii="Times New Roman" w:eastAsia="TimesNewRomanPSMT" w:hAnsi="Times New Roman" w:cs="Times New Roman"/>
                <w:sz w:val="24"/>
                <w:szCs w:val="24"/>
              </w:rPr>
              <w:t>Северная</w:t>
            </w:r>
            <w:proofErr w:type="gramEnd"/>
            <w:r w:rsidRPr="000C4043">
              <w:rPr>
                <w:rFonts w:ascii="Times New Roman" w:eastAsia="TimesNewRomanPSMT" w:hAnsi="Times New Roman" w:cs="Times New Roman"/>
                <w:sz w:val="24"/>
                <w:szCs w:val="24"/>
              </w:rPr>
              <w:t>, №70, под школ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4043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1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0C4043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01:1320</w:t>
            </w:r>
            <w:r w:rsidRPr="00FE1AE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E1AEB" w:rsidRDefault="002E245F" w:rsidP="006F78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6F78CE"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="000634B2"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т Суходол, ул. Суворова, д.43-А</w:t>
            </w:r>
            <w:r w:rsidR="00FE1AEB"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634B2"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строительства дет</w:t>
            </w:r>
            <w:proofErr w:type="gramStart"/>
            <w:r w:rsidR="00FE1AEB"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0634B2"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634B2"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0634B2"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E1AEB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83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FE1AEB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4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E1AEB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000000:1306</w:t>
            </w:r>
            <w:r w:rsidRPr="00FE1AE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E1AEB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Сергиевский р-н </w:t>
            </w:r>
            <w:r w:rsidR="000634B2"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Елшанка (под ГТ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E1AEB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7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FE1AEB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5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E1AEB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000000:1307</w:t>
            </w:r>
            <w:r w:rsidRPr="00FE1AE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E1AEB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Сергиевский </w:t>
            </w:r>
            <w:proofErr w:type="spellStart"/>
            <w:r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н,в</w:t>
            </w:r>
            <w:proofErr w:type="spellEnd"/>
            <w:r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34B2"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сельского поселения Светлодольск, на овраге Чесноковка у п</w:t>
            </w:r>
            <w:proofErr w:type="gramStart"/>
            <w:r w:rsidR="000634B2"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0634B2"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ол (под ГТ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E1AEB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FE1AEB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E1AEB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403004:23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E1AEB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FE1AEB"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ка, д.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E1AEB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FE1AEB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5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E1AEB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15:6</w:t>
            </w:r>
            <w:r w:rsidRPr="00FE1AE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E1AEB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 с. Сергиевск, ул. Фрунзе, д. 63</w:t>
            </w:r>
            <w:r w:rsidR="00FE1AEB"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ля ЛП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E1AEB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,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FE1AEB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7B0692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7B0692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63:31:0804005:14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7B069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 п. Антоновка, ул. Садовая, д.4</w:t>
            </w:r>
            <w:r w:rsidR="007B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д ИЖ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7B069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2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7B069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5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7B069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207004:8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7B069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 с. Кармало-Аделяково, ул. Полевая, д. 22</w:t>
            </w:r>
            <w:r w:rsidR="007B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д ЛП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7B069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3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7B069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5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7B069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505005:208  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7B069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B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 с. Верхняя Орлянка, ул. Фрунзе, д. 43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7B069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3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7B069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5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7B069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0608004:26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7B069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  с. Кандабулак, ул. Нагорная, д. 13-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7B069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7B069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8051D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0702015:5  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8051D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Сергиевский р-н, с. Сергиевск, ул. </w:t>
            </w: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рунзе, д. 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8051D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2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F8051D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8051D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8030003:17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8051D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F8051D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634B2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0634B2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новодск, промышленная зона (под территорию НФ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8051D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93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F8051D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5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8051D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25:238</w:t>
            </w:r>
            <w:r w:rsidRPr="00F8051D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8051D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F8051D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634B2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0634B2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иевск, ул.Ленина, д.1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8051D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8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F8051D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5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31:29</w:t>
            </w:r>
            <w:r w:rsidRPr="00F8051D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8051D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F8051D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634B2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0634B2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иевск, ул.Советская, д.22</w:t>
            </w:r>
            <w:r w:rsidR="00F8051D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в. 1</w:t>
            </w:r>
            <w:r w:rsidR="000634B2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ля ЛП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8051D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F8051D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5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8051D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802006:75</w:t>
            </w:r>
            <w:r w:rsidRPr="00F8051D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8051D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F8051D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F8051D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34B2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кино, ул</w:t>
            </w:r>
            <w:proofErr w:type="gramStart"/>
            <w:r w:rsidR="000634B2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="000634B2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овская, д.22, кв.1(для ЛП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8051D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F8051D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8051D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802006:81</w:t>
            </w:r>
            <w:r w:rsidRPr="00F8051D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8051D" w:rsidRDefault="002E2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</w:t>
            </w:r>
            <w:r w:rsidR="00F8051D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F8051D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34B2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кино, ул</w:t>
            </w:r>
            <w:proofErr w:type="gramStart"/>
            <w:r w:rsidR="000634B2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="000634B2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овская, д.24</w:t>
            </w:r>
            <w:r w:rsidR="00F8051D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34B2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ля ЛП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8051D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F8051D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8051D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506004:360</w:t>
            </w:r>
            <w:r w:rsidRPr="00F8051D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8051D" w:rsidRDefault="002E245F" w:rsidP="00F805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амарская область, Сергиевский р-н </w:t>
            </w:r>
            <w:r w:rsidR="000634B2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="000634B2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0634B2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овый Ключ, ул.</w:t>
            </w:r>
            <w:r w:rsidR="00F8051D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34B2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ян</w:t>
            </w:r>
            <w:r w:rsidR="00F8051D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ов, №</w:t>
            </w:r>
            <w:r w:rsidR="000634B2"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F8051D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F8051D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94FA4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3:31:1102009:22 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94FA4" w:rsidRDefault="000634B2" w:rsidP="00094F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</w:t>
            </w:r>
            <w:r w:rsidR="00094FA4" w:rsidRPr="0009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гт. Суходол, ул. Нефтяников, №</w:t>
            </w:r>
            <w:r w:rsidRPr="0009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  <w:r w:rsidR="0009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ля ЛП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94FA4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9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094FA4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0634B2" w:rsidRPr="00035D1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94FA4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303003:3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94FA4" w:rsidRDefault="000634B2" w:rsidP="00094F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муниципальный район Сергиевский, </w:t>
            </w:r>
            <w:proofErr w:type="gramStart"/>
            <w:r w:rsidRPr="0009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09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09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до</w:t>
            </w:r>
            <w:r w:rsidR="00094FA4" w:rsidRPr="0009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кая</w:t>
            </w:r>
            <w:proofErr w:type="gramEnd"/>
            <w:r w:rsidR="00094FA4" w:rsidRPr="0009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итьба, ул. Советская, №</w:t>
            </w:r>
            <w:r w:rsidRPr="0009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</w:t>
            </w:r>
            <w:r w:rsidR="00094FA4" w:rsidRPr="0009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94FA4" w:rsidRPr="00094FA4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использования приусадебного учас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94FA4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094FA4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3:31:0401001:128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 w:rsidP="004D59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муниципальный район Сергиевский, </w:t>
            </w:r>
            <w:proofErr w:type="gramStart"/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Успенка, ул. Полевая, </w:t>
            </w:r>
            <w:r w:rsidR="004D59D2"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8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4D59D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0703004:2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4D59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sz w:val="24"/>
                <w:szCs w:val="24"/>
              </w:rPr>
              <w:t>РФ, Самарская область, р-н Сергиевский, в границах бывшего колхоза «Волна Революции», в 100 м. юго-восточнее с</w:t>
            </w:r>
            <w:proofErr w:type="gramStart"/>
            <w:r w:rsidRPr="004D59D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D59D2">
              <w:rPr>
                <w:rFonts w:ascii="Times New Roman" w:hAnsi="Times New Roman" w:cs="Times New Roman"/>
                <w:sz w:val="24"/>
                <w:szCs w:val="24"/>
              </w:rPr>
              <w:t xml:space="preserve">ергиевск, в западной части кадастрового </w:t>
            </w:r>
            <w:r w:rsidRPr="004D5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ала </w:t>
            </w:r>
            <w:r w:rsidRPr="004D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703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10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4D59D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3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3003:169</w:t>
            </w:r>
            <w:r w:rsidRPr="004D59D2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 с. Сергиев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4D59D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02:114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 с. Сергиевск, ул</w:t>
            </w:r>
            <w:proofErr w:type="gramStart"/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одромная, №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4D59D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CE3D9E">
        <w:trPr>
          <w:gridAfter w:val="1"/>
          <w:wAfter w:w="236" w:type="dxa"/>
          <w:trHeight w:val="6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 w:rsidP="004D59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09:2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., Сергиевский </w:t>
            </w:r>
            <w:proofErr w:type="spellStart"/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</w:t>
            </w:r>
            <w:proofErr w:type="gramStart"/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ол, ул.Нефтяников, д.4, кв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4D59D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A61F5A" w:rsidTr="00CE3D9E">
        <w:trPr>
          <w:gridAfter w:val="1"/>
          <w:wAfter w:w="236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 w:rsidP="004D59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24:116</w:t>
            </w:r>
            <w:r w:rsidRPr="004D59D2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., Сергиевский </w:t>
            </w:r>
            <w:proofErr w:type="spellStart"/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</w:t>
            </w:r>
            <w:proofErr w:type="gramStart"/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ол, ул.Парковая, д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8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4D59D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A61F5A" w:rsidTr="003A0EDC">
        <w:trPr>
          <w:gridAfter w:val="1"/>
          <w:wAfter w:w="236" w:type="dxa"/>
          <w:trHeight w:val="6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A61F5A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24:113</w:t>
            </w:r>
            <w:r w:rsidRPr="004D59D2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4D59D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., Сергиевский </w:t>
            </w:r>
            <w:proofErr w:type="spellStart"/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</w:t>
            </w:r>
            <w:proofErr w:type="gramStart"/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ол, ул.Спортивн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4D59D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A61F5A" w:rsidTr="003A0EDC">
        <w:trPr>
          <w:gridAfter w:val="1"/>
          <w:wAfter w:w="236" w:type="dxa"/>
          <w:trHeight w:val="6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A61F5A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24:118</w:t>
            </w:r>
            <w:r w:rsidRPr="004D59D2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4D59D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., Сергиевский </w:t>
            </w:r>
            <w:proofErr w:type="spellStart"/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</w:t>
            </w:r>
            <w:proofErr w:type="gramStart"/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ол, ул.Парковая, д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4D59D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A61F5A" w:rsidTr="003A0EDC">
        <w:trPr>
          <w:gridAfter w:val="1"/>
          <w:wAfter w:w="236" w:type="dxa"/>
          <w:trHeight w:val="5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A61F5A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24:115</w:t>
            </w:r>
            <w:r w:rsidRPr="004D59D2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4D59D2" w:rsidRDefault="000634B2" w:rsidP="004D59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., Сергиевский</w:t>
            </w:r>
            <w:r w:rsidR="004D59D2"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59D2"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="004D59D2"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</w:t>
            </w:r>
            <w:proofErr w:type="gramStart"/>
            <w:r w:rsidR="004D59D2"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4D59D2"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ходол, ул.Парковая, № </w:t>
            </w: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D59D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4D59D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A61F5A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527CD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09:51</w:t>
            </w:r>
            <w:r w:rsidRPr="00527CD6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527CD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., Сергиевский </w:t>
            </w:r>
            <w:proofErr w:type="spellStart"/>
            <w:r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</w:t>
            </w:r>
            <w:proofErr w:type="gramStart"/>
            <w:r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ол, ул.Нефтяников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527CD6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527CD6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trHeight w:val="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527CD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22:245</w:t>
            </w:r>
            <w:r w:rsidRPr="00527CD6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527CD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., Сергиевский </w:t>
            </w:r>
            <w:proofErr w:type="spellStart"/>
            <w:r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</w:t>
            </w:r>
            <w:proofErr w:type="gramStart"/>
            <w:r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ол, ул.Молодогвардейская, д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527CD6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527CD6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  <w:tc>
          <w:tcPr>
            <w:tcW w:w="236" w:type="dxa"/>
          </w:tcPr>
          <w:p w:rsidR="000634B2" w:rsidRDefault="000634B2" w:rsidP="00425501">
            <w:pPr>
              <w:jc w:val="center"/>
              <w:rPr>
                <w:sz w:val="24"/>
                <w:szCs w:val="24"/>
              </w:rPr>
            </w:pPr>
          </w:p>
        </w:tc>
      </w:tr>
      <w:tr w:rsidR="000634B2" w:rsidRPr="00035D1A" w:rsidTr="003A0EDC">
        <w:trPr>
          <w:gridAfter w:val="1"/>
          <w:wAfter w:w="236" w:type="dxa"/>
          <w:trHeight w:val="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527CD6" w:rsidRDefault="008A5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</w:t>
            </w:r>
            <w:r w:rsidR="000634B2"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008:197</w:t>
            </w:r>
            <w:r w:rsidR="000634B2" w:rsidRPr="00527CD6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527CD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., Сергиевский </w:t>
            </w:r>
            <w:proofErr w:type="spellStart"/>
            <w:r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</w:t>
            </w:r>
            <w:proofErr w:type="gramStart"/>
            <w:r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иевск, ул.Ленина, д.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527CD6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527CD6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7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8A54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A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</w:t>
            </w:r>
            <w:r w:rsidR="000634B2" w:rsidRPr="008A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011:314</w:t>
            </w:r>
            <w:r w:rsidR="000634B2" w:rsidRPr="008A542D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332012" w:rsidRDefault="008A542D" w:rsidP="008A5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D1ADB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D1ADB">
              <w:rPr>
                <w:rFonts w:ascii="Times New Roman" w:eastAsia="TimesNewRomanPSMT" w:hAnsi="Times New Roman" w:cs="Times New Roman"/>
                <w:sz w:val="24"/>
                <w:szCs w:val="24"/>
              </w:rPr>
              <w:t>Федерация, Самарская область, муниципа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D1ADB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 Сергиевский, сельское поселение Сургут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D1ADB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ок Сургут, улица Заводская, участок 3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A542D">
              <w:rPr>
                <w:rFonts w:ascii="Times New Roman" w:eastAsia="TimesNewRomanPSMT" w:hAnsi="Times New Roman" w:cs="Times New Roman"/>
                <w:sz w:val="24"/>
                <w:szCs w:val="24"/>
              </w:rPr>
              <w:t>под многоквартирным жилым до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8A542D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8A542D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6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A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 1102022:87</w:t>
            </w:r>
            <w:r w:rsidRPr="008A542D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332012" w:rsidRDefault="008A542D" w:rsidP="008A5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D1ADB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D1ADB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город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D1ADB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ходол, поселок городского тип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D1ADB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улица Пионерская, земельный участок 7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A542D">
              <w:rPr>
                <w:rFonts w:ascii="Times New Roman" w:eastAsia="TimesNewRomanPSMT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8A542D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8A542D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8A542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8A542D" w:rsidRDefault="008A54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</w:t>
            </w:r>
            <w:r w:rsidR="000634B2" w:rsidRPr="008A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005:19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8A542D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., Сергиевский </w:t>
            </w:r>
            <w:proofErr w:type="spellStart"/>
            <w:r w:rsidRPr="008A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8A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</w:t>
            </w:r>
            <w:proofErr w:type="gramStart"/>
            <w:r w:rsidRPr="008A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A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узовский, ул.Центральная, д.1</w:t>
            </w:r>
            <w:r w:rsidR="008A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A263E" w:rsidRPr="004A263E">
              <w:rPr>
                <w:rFonts w:ascii="Times New Roman" w:eastAsia="TimesNewRomanPSMT" w:hAnsi="Times New Roman" w:cs="Times New Roman"/>
                <w:sz w:val="24"/>
                <w:szCs w:val="24"/>
              </w:rPr>
              <w:t>под 2-х этажный многоквартирный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8A542D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8A542D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  <w:tc>
          <w:tcPr>
            <w:tcW w:w="236" w:type="dxa"/>
          </w:tcPr>
          <w:p w:rsidR="000634B2" w:rsidRDefault="000634B2" w:rsidP="00425501">
            <w:pPr>
              <w:jc w:val="center"/>
              <w:rPr>
                <w:sz w:val="24"/>
                <w:szCs w:val="24"/>
              </w:rPr>
            </w:pPr>
          </w:p>
          <w:p w:rsidR="000634B2" w:rsidRDefault="000634B2" w:rsidP="00425501">
            <w:pPr>
              <w:jc w:val="center"/>
              <w:rPr>
                <w:sz w:val="24"/>
                <w:szCs w:val="24"/>
              </w:rPr>
            </w:pPr>
          </w:p>
        </w:tc>
      </w:tr>
      <w:tr w:rsidR="000634B2" w:rsidRPr="00035D1A" w:rsidTr="003A0EDC">
        <w:trPr>
          <w:gridAfter w:val="1"/>
          <w:wAfter w:w="236" w:type="dxa"/>
          <w:trHeight w:val="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A263E" w:rsidRDefault="004A2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</w:t>
            </w:r>
            <w:r w:rsidR="000634B2"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021:471</w:t>
            </w:r>
            <w:r w:rsidR="000634B2" w:rsidRPr="004A263E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4A263E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</w:t>
            </w:r>
            <w:proofErr w:type="gramEnd"/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, Сергиевский </w:t>
            </w:r>
            <w:proofErr w:type="spellStart"/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гт.</w:t>
            </w:r>
            <w:r w:rsidR="004A263E"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дол, Пушкина, 15-А</w:t>
            </w:r>
            <w:r w:rsid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A263E" w:rsidRPr="004A263E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малоэтажной застройки блокированн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A263E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4A263E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5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A263E" w:rsidRDefault="004A2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</w:t>
            </w:r>
            <w:r w:rsidR="000634B2"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2006:145</w:t>
            </w:r>
            <w:r w:rsidR="000634B2" w:rsidRPr="004A263E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4A263E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., Сергиевский </w:t>
            </w:r>
            <w:proofErr w:type="spellStart"/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A263E"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4A263E"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кино, ул</w:t>
            </w:r>
            <w:proofErr w:type="gramStart"/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овская, д.22, кв.2</w:t>
            </w:r>
            <w:r w:rsidR="004A263E"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263E" w:rsidRPr="004A263E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A263E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4A263E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5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A263E" w:rsidRDefault="004A2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</w:t>
            </w:r>
            <w:r w:rsidR="000634B2"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2006:144</w:t>
            </w:r>
            <w:r w:rsidR="000634B2" w:rsidRPr="004A263E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4A263E" w:rsidRDefault="000634B2" w:rsidP="004A2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., Сергиевский </w:t>
            </w:r>
            <w:proofErr w:type="spellStart"/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</w:t>
            </w:r>
            <w:r w:rsid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кино, ул</w:t>
            </w:r>
            <w:proofErr w:type="gramStart"/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овская, д.24, кв.2</w:t>
            </w:r>
            <w:r w:rsidR="004A263E"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A263E" w:rsidRPr="004A263E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</w:t>
            </w:r>
            <w:r w:rsidR="004A263E" w:rsidRPr="004A263E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ведения личного подсобного хозяйства</w:t>
            </w:r>
            <w:r w:rsidR="004A263E"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A263E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4A263E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5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A263E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A263E" w:rsidRDefault="004A2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</w:t>
            </w:r>
            <w:r w:rsidR="000634B2"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009:204</w:t>
            </w:r>
            <w:r w:rsidR="000634B2" w:rsidRPr="004A263E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4A263E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., Сергиевский </w:t>
            </w:r>
            <w:proofErr w:type="spellStart"/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</w:t>
            </w:r>
            <w:proofErr w:type="gramStart"/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ол, ул.Нефтяников, д.5,кв.2</w:t>
            </w:r>
            <w:r w:rsidR="004A263E"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A263E" w:rsidRPr="004A263E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малоэтажной застройки блокированн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A263E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4A263E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6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E4D51" w:rsidRDefault="00EE4D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</w:t>
            </w:r>
            <w:r w:rsidR="000634B2" w:rsidRPr="00EE4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009:52</w:t>
            </w:r>
            <w:r w:rsidR="000634B2" w:rsidRPr="00EE4D51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E4D51" w:rsidRDefault="000634B2" w:rsidP="00EE4D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Самарская обл., Сергиевский </w:t>
            </w:r>
            <w:proofErr w:type="spellStart"/>
            <w:r w:rsidRPr="00EE4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н</w:t>
            </w:r>
            <w:proofErr w:type="spellEnd"/>
            <w:r w:rsidRPr="00EE4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г.т.</w:t>
            </w:r>
            <w:r w:rsidR="00EE4D51" w:rsidRPr="00EE4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4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дол, ул</w:t>
            </w:r>
            <w:proofErr w:type="gramStart"/>
            <w:r w:rsidRPr="00EE4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EE4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тяников, д</w:t>
            </w:r>
            <w:r w:rsidR="00EE4D51" w:rsidRPr="00EE4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EE4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E4D51" w:rsidRPr="00EE4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E4D51" w:rsidRPr="00EE4D51">
              <w:rPr>
                <w:rFonts w:ascii="Times New Roman" w:eastAsia="TimesNewRomanPSMT" w:hAnsi="Times New Roman" w:cs="Times New Roman"/>
                <w:sz w:val="24"/>
                <w:szCs w:val="24"/>
              </w:rPr>
              <w:t>под многоквартирным 2-х этажным жилым до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E4D51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E4D51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7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5131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1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</w:t>
            </w:r>
            <w:r w:rsidR="000634B2" w:rsidRPr="0051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003:331</w:t>
            </w:r>
            <w:r w:rsidR="000634B2" w:rsidRPr="0051318E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318E" w:rsidRPr="0051318E" w:rsidRDefault="000634B2" w:rsidP="00513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, Самарская обл., МР Сергиевский, п.</w:t>
            </w:r>
            <w:r w:rsidR="0051318E" w:rsidRPr="0051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дольск, ул</w:t>
            </w:r>
            <w:proofErr w:type="gramStart"/>
            <w:r w:rsidRPr="0051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51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рина, д.5</w:t>
            </w:r>
            <w:r w:rsidR="0051318E" w:rsidRPr="0051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1318E" w:rsidRPr="0051318E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использования под многоквартирным</w:t>
            </w:r>
          </w:p>
          <w:p w:rsidR="000634B2" w:rsidRPr="0051318E" w:rsidRDefault="0051318E" w:rsidP="005131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8E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двухэтажным жилым до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51318E" w:rsidRDefault="000634B2" w:rsidP="005131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8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51318E" w:rsidRDefault="000634B2" w:rsidP="00513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51318E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51318E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63:31:0702031:118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51318E" w:rsidRDefault="000634B2" w:rsidP="00513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1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 с. Сергиевск, ул. Советская, д. 22, кв. 3</w:t>
            </w:r>
            <w:r w:rsidR="0051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1318E" w:rsidRPr="0051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1318E" w:rsidRPr="0051318E">
              <w:rPr>
                <w:rFonts w:ascii="Times New Roman" w:eastAsia="TimesNewRomanPSMT" w:hAnsi="Times New Roman" w:cs="Times New Roman"/>
                <w:sz w:val="24"/>
                <w:szCs w:val="24"/>
              </w:rPr>
              <w:t>ля ведения личного подсобного хозяй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51318E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51318E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7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51318E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31:117</w:t>
            </w:r>
            <w:r w:rsidRPr="0051318E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51318E" w:rsidRDefault="000634B2" w:rsidP="00513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1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 с. Сергиевск, ул. Советская, д. 22, кв.5</w:t>
            </w:r>
            <w:r w:rsidR="0051318E" w:rsidRPr="0051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</w:t>
            </w:r>
            <w:r w:rsidR="0051318E" w:rsidRPr="0051318E">
              <w:rPr>
                <w:rFonts w:ascii="Times New Roman" w:eastAsia="TimesNewRomanPSMT" w:hAnsi="Times New Roman" w:cs="Times New Roman"/>
                <w:sz w:val="24"/>
                <w:szCs w:val="24"/>
              </w:rPr>
              <w:t>ля ведения личного подсобного хозяй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51318E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51318E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51318E" w:rsidRPr="00035D1A" w:rsidTr="003A0EDC">
        <w:trPr>
          <w:gridAfter w:val="1"/>
          <w:wAfter w:w="236" w:type="dxa"/>
          <w:trHeight w:val="7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8E" w:rsidRPr="00CB6800" w:rsidRDefault="0051318E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8E" w:rsidRPr="006D1F44" w:rsidRDefault="0051318E" w:rsidP="0051318E">
            <w:pP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6D1F4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63:31:0701005:224</w:t>
            </w:r>
          </w:p>
          <w:p w:rsidR="0051318E" w:rsidRPr="0051318E" w:rsidRDefault="00513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318E" w:rsidRPr="0051318E" w:rsidRDefault="0051318E" w:rsidP="00513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318E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1318E">
              <w:rPr>
                <w:rFonts w:ascii="Times New Roman" w:eastAsia="TimesNewRomanPSMT" w:hAnsi="Times New Roman" w:cs="Times New Roman"/>
                <w:sz w:val="24"/>
                <w:szCs w:val="24"/>
              </w:rPr>
              <w:t>Федерация, Самарская область, муниципа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1318E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 Сергиевский, сельское поселение</w:t>
            </w:r>
          </w:p>
          <w:p w:rsidR="0051318E" w:rsidRPr="0051318E" w:rsidRDefault="0051318E" w:rsidP="00513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8E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, село Сергиевск, улица А. Галяшина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1318E">
              <w:rPr>
                <w:rFonts w:ascii="Times New Roman" w:eastAsia="TimesNewRomanPSMT" w:hAnsi="Times New Roman" w:cs="Times New Roman"/>
                <w:sz w:val="24"/>
                <w:szCs w:val="24"/>
              </w:rPr>
              <w:t>земельный участок №52,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8E" w:rsidRPr="0051318E" w:rsidRDefault="005131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18E" w:rsidRPr="0051318E" w:rsidRDefault="0051318E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0634B2" w:rsidRPr="00035D1A" w:rsidTr="003A0EDC">
        <w:trPr>
          <w:gridAfter w:val="1"/>
          <w:wAfter w:w="236" w:type="dxa"/>
          <w:trHeight w:val="6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63:31:0701005:284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9C43C7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 w:rsidR="0051318E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ергиевская, участок №94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C43C7" w:rsidRPr="009C43C7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9C43C7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11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  <w:highlight w:val="yellow"/>
              </w:rPr>
            </w:pPr>
            <w:r w:rsidRPr="009C43C7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63:31:0701005:27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9C43C7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ергиевская, участок №91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C43C7" w:rsidRPr="009C43C7">
              <w:rPr>
                <w:rFonts w:ascii="Times New Roman" w:eastAsia="TimesNewRomanPSMT" w:hAnsi="Times New Roman" w:cs="Times New Roman"/>
                <w:sz w:val="24"/>
                <w:szCs w:val="24"/>
              </w:rPr>
              <w:t>ведение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9C43C7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6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26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9C43C7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ергиевская, </w:t>
            </w:r>
            <w:proofErr w:type="spellStart"/>
            <w:r w:rsidR="009C43C7" w:rsidRPr="009C43C7">
              <w:rPr>
                <w:rFonts w:ascii="Times New Roman" w:eastAsia="TimesNewRomanPSMT" w:hAnsi="Times New Roman" w:cs="Times New Roman"/>
                <w:sz w:val="24"/>
                <w:szCs w:val="24"/>
              </w:rPr>
              <w:t>з</w:t>
            </w:r>
            <w:proofErr w:type="spellEnd"/>
            <w:r w:rsidR="009C43C7" w:rsidRPr="009C43C7">
              <w:rPr>
                <w:rFonts w:ascii="Times New Roman" w:eastAsia="TimesNewRomanPSMT" w:hAnsi="Times New Roman" w:cs="Times New Roman"/>
                <w:sz w:val="24"/>
                <w:szCs w:val="24"/>
              </w:rPr>
              <w:t>/у 71,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9C43C7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21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9C43C7" w:rsidRDefault="000634B2" w:rsidP="009C4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ергиевская, участок №45</w:t>
            </w:r>
            <w:r w:rsid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ля </w:t>
            </w:r>
            <w:r w:rsidR="009C43C7" w:rsidRPr="009C43C7">
              <w:rPr>
                <w:rFonts w:ascii="Times New Roman" w:eastAsia="TimesNewRomanPSMT" w:hAnsi="Times New Roman" w:cs="Times New Roman"/>
                <w:sz w:val="24"/>
                <w:szCs w:val="24"/>
              </w:rPr>
              <w:t>ведени</w:t>
            </w:r>
            <w:r w:rsidR="009C43C7">
              <w:rPr>
                <w:rFonts w:ascii="Times New Roman" w:eastAsia="TimesNewRomanPSMT" w:hAnsi="Times New Roman" w:cs="Times New Roman"/>
                <w:sz w:val="24"/>
                <w:szCs w:val="24"/>
              </w:rPr>
              <w:t>я</w:t>
            </w:r>
            <w:r w:rsidR="009C43C7" w:rsidRPr="009C43C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9C43C7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B3C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26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9C43C7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ергиевская, участок №46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ля </w:t>
            </w:r>
            <w:r w:rsidR="009C43C7" w:rsidRPr="009C43C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едения </w:t>
            </w:r>
            <w:r w:rsidR="009C43C7" w:rsidRPr="009C43C7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личного подсобного хозяйства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9C43C7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60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28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9C43C7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ергиевская, участок №47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ля </w:t>
            </w:r>
            <w:r w:rsidR="009C43C7" w:rsidRPr="009C43C7">
              <w:rPr>
                <w:rFonts w:ascii="Times New Roman" w:eastAsia="TimesNewRomanPSMT" w:hAnsi="Times New Roman" w:cs="Times New Roman"/>
                <w:sz w:val="24"/>
                <w:szCs w:val="24"/>
              </w:rPr>
              <w:t>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9C43C7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2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9C43C7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ергиевская, участок №48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ля </w:t>
            </w:r>
            <w:r w:rsidR="009C43C7" w:rsidRPr="009C43C7">
              <w:rPr>
                <w:rFonts w:ascii="Times New Roman" w:eastAsia="TimesNewRomanPSMT" w:hAnsi="Times New Roman" w:cs="Times New Roman"/>
                <w:sz w:val="24"/>
                <w:szCs w:val="24"/>
              </w:rPr>
              <w:t>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9C43C7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21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9C43C7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ергиевская, участок №49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ля </w:t>
            </w:r>
            <w:r w:rsidR="009C43C7" w:rsidRPr="009C43C7">
              <w:rPr>
                <w:rFonts w:ascii="Times New Roman" w:eastAsia="TimesNewRomanPSMT" w:hAnsi="Times New Roman" w:cs="Times New Roman"/>
                <w:sz w:val="24"/>
                <w:szCs w:val="24"/>
              </w:rPr>
              <w:t>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9C43C7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25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9C43C7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ергиевская, участок №50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ля </w:t>
            </w:r>
            <w:r w:rsidR="009C43C7" w:rsidRPr="009C43C7">
              <w:rPr>
                <w:rFonts w:ascii="Times New Roman" w:eastAsia="TimesNewRomanPSMT" w:hAnsi="Times New Roman" w:cs="Times New Roman"/>
                <w:sz w:val="24"/>
                <w:szCs w:val="24"/>
              </w:rPr>
              <w:t>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9C43C7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63:31:0701005:208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9C43C7" w:rsidRDefault="000634B2" w:rsidP="009C4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. Галяшина, участок № 66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C43C7" w:rsidRPr="009C43C7">
              <w:rPr>
                <w:rFonts w:ascii="Times New Roman" w:eastAsia="TimesNewRomanPSMT" w:hAnsi="Times New Roman" w:cs="Times New Roman"/>
                <w:sz w:val="24"/>
                <w:szCs w:val="24"/>
              </w:rPr>
              <w:t>ведение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9C43C7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6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  <w:highlight w:val="yellow"/>
              </w:rPr>
            </w:pPr>
            <w:r w:rsidRPr="009C43C7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25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9C43C7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. Галяшина, участок №81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C43C7" w:rsidRPr="009C43C7">
              <w:rPr>
                <w:rFonts w:ascii="Times New Roman" w:eastAsia="TimesNewRomanPSMT" w:hAnsi="Times New Roman" w:cs="Times New Roman"/>
                <w:sz w:val="24"/>
                <w:szCs w:val="24"/>
              </w:rPr>
              <w:t>ведение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9C43C7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6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  <w:highlight w:val="yellow"/>
              </w:rPr>
            </w:pPr>
            <w:r w:rsidRPr="009C43C7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25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9C43C7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. Галяшина, участок №80</w:t>
            </w:r>
            <w:r w:rsidR="009C43C7"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C43C7" w:rsidRPr="009C43C7">
              <w:rPr>
                <w:rFonts w:ascii="Times New Roman" w:eastAsia="TimesNewRomanPSMT" w:hAnsi="Times New Roman" w:cs="Times New Roman"/>
                <w:sz w:val="24"/>
                <w:szCs w:val="24"/>
              </w:rPr>
              <w:t>ведение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C43C7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9C43C7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134CE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E134CE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22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134CE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 w:rsidR="00E134CE" w:rsidRPr="00E13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3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. Галяшина, участок №52</w:t>
            </w:r>
            <w:r w:rsidR="00E134CE" w:rsidRPr="00E13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134CE" w:rsidRPr="00E134C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едение личного </w:t>
            </w:r>
            <w:r w:rsidR="00E134CE" w:rsidRPr="00E134CE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134CE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1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134CE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3A0EDC">
        <w:trPr>
          <w:gridAfter w:val="1"/>
          <w:wAfter w:w="236" w:type="dxa"/>
          <w:trHeight w:val="6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  <w:highlight w:val="yellow"/>
              </w:rPr>
            </w:pPr>
            <w:r w:rsidRPr="00E134CE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63:31:0701005:23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E134CE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 w:rsidR="00E134CE" w:rsidRPr="00E13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3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. Галяшина, участок №27</w:t>
            </w:r>
            <w:r w:rsidR="00E134CE" w:rsidRPr="00E13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134CE" w:rsidRPr="00E134CE">
              <w:rPr>
                <w:rFonts w:ascii="Times New Roman" w:eastAsia="TimesNewRomanPSMT" w:hAnsi="Times New Roman" w:cs="Times New Roman"/>
                <w:sz w:val="24"/>
                <w:szCs w:val="24"/>
              </w:rPr>
              <w:t>ведение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E134CE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E134CE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B26E1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3B26E1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26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3B26E1" w:rsidRDefault="000634B2" w:rsidP="003B2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 w:rsidR="00E134CE"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амарская, участок №66</w:t>
            </w:r>
            <w:r w:rsidR="003B26E1"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</w:t>
            </w:r>
            <w:r w:rsidR="003B26E1" w:rsidRPr="003B26E1">
              <w:rPr>
                <w:rFonts w:ascii="Times New Roman" w:eastAsia="TimesNewRomanPSMT" w:hAnsi="Times New Roman" w:cs="Times New Roman"/>
                <w:sz w:val="24"/>
                <w:szCs w:val="24"/>
              </w:rPr>
              <w:t>од строительство объекта</w:t>
            </w:r>
            <w:proofErr w:type="gramStart"/>
            <w:r w:rsidR="003B26E1" w:rsidRPr="003B26E1">
              <w:rPr>
                <w:rFonts w:ascii="Times New Roman" w:eastAsia="TimesNewRomanPSMT" w:hAnsi="Times New Roman" w:cs="Times New Roman"/>
                <w:sz w:val="24"/>
                <w:szCs w:val="24"/>
              </w:rPr>
              <w:t>:"</w:t>
            </w:r>
            <w:proofErr w:type="gramEnd"/>
            <w:r w:rsidR="003B26E1" w:rsidRPr="003B26E1">
              <w:rPr>
                <w:rFonts w:ascii="Times New Roman" w:eastAsia="TimesNewRomanPSMT" w:hAnsi="Times New Roman" w:cs="Times New Roman"/>
                <w:sz w:val="24"/>
                <w:szCs w:val="24"/>
              </w:rPr>
              <w:t>Малоэтажная застройка микрорайона Севе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B26E1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3B26E1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B26E1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3B26E1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26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3B26E1" w:rsidRDefault="000634B2" w:rsidP="003B2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 w:rsidR="00E134CE"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амарская, участок №67</w:t>
            </w:r>
            <w:r w:rsidR="003B26E1"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</w:t>
            </w:r>
            <w:r w:rsidR="003B26E1" w:rsidRPr="003B26E1">
              <w:rPr>
                <w:rFonts w:ascii="Times New Roman" w:eastAsia="TimesNewRomanPSMT" w:hAnsi="Times New Roman" w:cs="Times New Roman"/>
                <w:sz w:val="24"/>
                <w:szCs w:val="24"/>
              </w:rPr>
              <w:t>од строительство объекта</w:t>
            </w:r>
            <w:proofErr w:type="gramStart"/>
            <w:r w:rsidR="003B26E1" w:rsidRPr="003B26E1">
              <w:rPr>
                <w:rFonts w:ascii="Times New Roman" w:eastAsia="TimesNewRomanPSMT" w:hAnsi="Times New Roman" w:cs="Times New Roman"/>
                <w:sz w:val="24"/>
                <w:szCs w:val="24"/>
              </w:rPr>
              <w:t>:"</w:t>
            </w:r>
            <w:proofErr w:type="gramEnd"/>
            <w:r w:rsidR="003B26E1" w:rsidRPr="003B26E1">
              <w:rPr>
                <w:rFonts w:ascii="Times New Roman" w:eastAsia="TimesNewRomanPSMT" w:hAnsi="Times New Roman" w:cs="Times New Roman"/>
                <w:sz w:val="24"/>
                <w:szCs w:val="24"/>
              </w:rPr>
              <w:t>Малоэтажная застройка микрорайона Севе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B26E1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3B26E1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B26E1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3B26E1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19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3B26E1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 w:rsidR="003B26E1"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амарская, участок №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B26E1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3B26E1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B26E1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3B26E1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701005:18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3B26E1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 w:rsidR="003B26E1"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амарская, участок №71</w:t>
            </w:r>
            <w:r w:rsidR="003B26E1"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B26E1" w:rsidRPr="003B26E1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B26E1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3B26E1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B26E1" w:rsidRDefault="000634B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3B26E1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63:31:0000000:66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3B26E1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</w:t>
            </w:r>
            <w:r w:rsidR="003B26E1"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амарская, участок №7</w:t>
            </w:r>
            <w:r w:rsidR="003B26E1"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B26E1" w:rsidRPr="003B26E1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малоэтажной застройки блокированн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B26E1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3B26E1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B26E1" w:rsidRDefault="003B2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</w:t>
            </w:r>
            <w:r w:rsidR="000634B2"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001:50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26E1" w:rsidRPr="003B26E1" w:rsidRDefault="003B26E1" w:rsidP="003B2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B26E1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городское поселение</w:t>
            </w:r>
          </w:p>
          <w:p w:rsidR="003B26E1" w:rsidRPr="003B26E1" w:rsidRDefault="003B26E1" w:rsidP="003B2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B26E1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поселок городского типа Суходол, улица Степная, земельный участок №106, для размещения домов индивидуальной жилой</w:t>
            </w:r>
          </w:p>
          <w:p w:rsidR="003B26E1" w:rsidRPr="003B26E1" w:rsidRDefault="003B26E1" w:rsidP="003B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E1">
              <w:rPr>
                <w:rFonts w:ascii="Times New Roman" w:eastAsia="TimesNewRomanPSMT" w:hAnsi="Times New Roman" w:cs="Times New Roman"/>
                <w:sz w:val="24"/>
                <w:szCs w:val="24"/>
              </w:rPr>
              <w:t>застройки</w:t>
            </w:r>
          </w:p>
          <w:p w:rsidR="000634B2" w:rsidRPr="003B26E1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B26E1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3B26E1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7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DB20C9" w:rsidRDefault="00DB20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</w:t>
            </w:r>
            <w:r w:rsidR="000634B2" w:rsidRPr="00DB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001:173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20C9" w:rsidRPr="00DB20C9" w:rsidRDefault="00DB20C9" w:rsidP="00DB2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B20C9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городское поселение</w:t>
            </w:r>
          </w:p>
          <w:p w:rsidR="000634B2" w:rsidRPr="00DB20C9" w:rsidRDefault="00DB20C9" w:rsidP="00DB2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C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уходол, поселок городского типа Суходол, улица </w:t>
            </w:r>
            <w:r w:rsidRPr="00DB20C9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Центральная, земельный участок №8,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DB20C9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DB20C9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DB20C9" w:rsidRDefault="00DB20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</w:t>
            </w:r>
            <w:r w:rsidR="000634B2" w:rsidRPr="00DB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001:54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20C9" w:rsidRPr="00DB20C9" w:rsidRDefault="00DB20C9" w:rsidP="00DB2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B20C9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городское поселение</w:t>
            </w:r>
          </w:p>
          <w:p w:rsidR="000634B2" w:rsidRPr="00DB20C9" w:rsidRDefault="00DB20C9" w:rsidP="00DB2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0C9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поселок городского типа Суходол, улица Северная, земельный участок №6, ведение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DB20C9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DB20C9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DB20C9" w:rsidRDefault="00DB20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</w:t>
            </w:r>
            <w:r w:rsidR="000634B2" w:rsidRPr="00DB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001:55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20C9" w:rsidRPr="00DB20C9" w:rsidRDefault="00DB20C9" w:rsidP="00DB2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B20C9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городское поселение</w:t>
            </w:r>
          </w:p>
          <w:p w:rsidR="000634B2" w:rsidRPr="00DB20C9" w:rsidRDefault="00DB20C9" w:rsidP="00DB2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C9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поселок городского типа Суходол, улица Олимпийская, земельный участок 4,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DB20C9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DB20C9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A777B" w:rsidRDefault="009A77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</w:t>
            </w:r>
            <w:r w:rsidR="000634B2" w:rsidRPr="009A7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001:47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777B" w:rsidRPr="009A777B" w:rsidRDefault="009A777B" w:rsidP="009A7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A777B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городское поселение</w:t>
            </w:r>
          </w:p>
          <w:p w:rsidR="000634B2" w:rsidRPr="009A777B" w:rsidRDefault="009A777B" w:rsidP="009A7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77B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поселок городского типа Суходол, улица Есенина, земельный участок №3, индивидуаль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9A777B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9A777B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6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1019:113</w:t>
            </w:r>
            <w:r w:rsidRPr="0066602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66602B" w:rsidRDefault="0066602B" w:rsidP="00666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02B">
              <w:rPr>
                <w:rFonts w:ascii="Times New Roman" w:hAnsi="Times New Roman" w:cs="Times New Roman"/>
                <w:sz w:val="24"/>
                <w:szCs w:val="24"/>
              </w:rPr>
              <w:t>Самарская область, муниципальный район Сергиевский, п</w:t>
            </w:r>
            <w:proofErr w:type="gramStart"/>
            <w:r w:rsidRPr="0066602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6602B">
              <w:rPr>
                <w:rFonts w:ascii="Times New Roman" w:hAnsi="Times New Roman" w:cs="Times New Roman"/>
                <w:sz w:val="24"/>
                <w:szCs w:val="24"/>
              </w:rPr>
              <w:t>ургут, ул.Зелёная, №45</w:t>
            </w:r>
            <w:r w:rsidRPr="0066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602B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объекта "Малоэтажная жилая застройка п. Сургу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6602B" w:rsidRDefault="006660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66602B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6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1019:80</w:t>
            </w:r>
            <w:r w:rsidRPr="0066602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332012" w:rsidRDefault="0066602B" w:rsidP="00666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509DD">
              <w:rPr>
                <w:rFonts w:ascii="Times New Roman" w:hAnsi="Times New Roman" w:cs="Times New Roman"/>
                <w:sz w:val="24"/>
                <w:szCs w:val="24"/>
              </w:rPr>
              <w:t>Самарская область, муниципальный район Сергиевский, п</w:t>
            </w:r>
            <w:proofErr w:type="gramStart"/>
            <w:r w:rsidRPr="008509D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509DD">
              <w:rPr>
                <w:rFonts w:ascii="Times New Roman" w:hAnsi="Times New Roman" w:cs="Times New Roman"/>
                <w:sz w:val="24"/>
                <w:szCs w:val="24"/>
              </w:rPr>
              <w:t>ургут, ул.Малышевой, участок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602B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объекта "Малоэтажная жилая застройка п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6602B">
              <w:rPr>
                <w:rFonts w:ascii="Times New Roman" w:eastAsia="TimesNewRomanPSMT" w:hAnsi="Times New Roman" w:cs="Times New Roman"/>
                <w:sz w:val="24"/>
                <w:szCs w:val="24"/>
              </w:rPr>
              <w:t>Сургу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6660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</w:t>
            </w: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33201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66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02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1019:114</w:t>
            </w:r>
            <w:r w:rsidRPr="004024C1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4024C1" w:rsidRDefault="00402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4C1">
              <w:rPr>
                <w:rFonts w:ascii="Times New Roman" w:hAnsi="Times New Roman" w:cs="Times New Roman"/>
                <w:sz w:val="24"/>
                <w:szCs w:val="24"/>
              </w:rPr>
              <w:t>Самарская область, муниципальный район Сергиевский, п</w:t>
            </w:r>
            <w:proofErr w:type="gramStart"/>
            <w:r w:rsidRPr="004024C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024C1">
              <w:rPr>
                <w:rFonts w:ascii="Times New Roman" w:hAnsi="Times New Roman" w:cs="Times New Roman"/>
                <w:sz w:val="24"/>
                <w:szCs w:val="24"/>
              </w:rPr>
              <w:t xml:space="preserve">ургут, ул.Мира, участок №23, </w:t>
            </w:r>
            <w:r w:rsidRPr="004024C1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объекта "Малоэтажная жилая застройка п. Сургу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024C1" w:rsidRDefault="00402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4024C1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CB6800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02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1019:115</w:t>
            </w:r>
            <w:r w:rsidRPr="004024C1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332012" w:rsidRDefault="004024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509DD">
              <w:rPr>
                <w:rFonts w:ascii="Times New Roman" w:hAnsi="Times New Roman" w:cs="Times New Roman"/>
                <w:sz w:val="24"/>
                <w:szCs w:val="24"/>
              </w:rPr>
              <w:t>Самарская область, муниципальный район Сергиевский, п</w:t>
            </w:r>
            <w:proofErr w:type="gramStart"/>
            <w:r w:rsidRPr="008509D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509DD">
              <w:rPr>
                <w:rFonts w:ascii="Times New Roman" w:hAnsi="Times New Roman" w:cs="Times New Roman"/>
                <w:sz w:val="24"/>
                <w:szCs w:val="24"/>
              </w:rPr>
              <w:t>ургут, ул.Мира, участок №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24C1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объекта "Малоэтажная жилая застройка п. Сургу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402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F0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5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33201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2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D22C62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A6C88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1019:103</w:t>
            </w:r>
            <w:r w:rsidRPr="006A6C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6A6C88" w:rsidRDefault="006A6C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C88">
              <w:rPr>
                <w:rFonts w:ascii="Times New Roman" w:hAnsi="Times New Roman" w:cs="Times New Roman"/>
                <w:sz w:val="24"/>
                <w:szCs w:val="24"/>
              </w:rPr>
              <w:t>Самарская область, муниципальный район Сергиевский, п</w:t>
            </w:r>
            <w:proofErr w:type="gramStart"/>
            <w:r w:rsidRPr="006A6C8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A6C88">
              <w:rPr>
                <w:rFonts w:ascii="Times New Roman" w:hAnsi="Times New Roman" w:cs="Times New Roman"/>
                <w:sz w:val="24"/>
                <w:szCs w:val="24"/>
              </w:rPr>
              <w:t xml:space="preserve">ургут, ул.Солнечная, №45, </w:t>
            </w:r>
            <w:r w:rsidRPr="006A6C8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ля объекта "Малоэтажная </w:t>
            </w:r>
            <w:r w:rsidRPr="006A6C88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жилая застройка п. Сургу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A6C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5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6A6C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D22C62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A6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1019:214</w:t>
            </w:r>
            <w:r w:rsidRPr="006A6C88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332012" w:rsidRDefault="006A6C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509DD">
              <w:rPr>
                <w:rFonts w:ascii="Times New Roman" w:hAnsi="Times New Roman" w:cs="Times New Roman"/>
                <w:sz w:val="24"/>
                <w:szCs w:val="24"/>
              </w:rPr>
              <w:t>Самарская область, муниципальный район Сергиевский, п</w:t>
            </w:r>
            <w:proofErr w:type="gramStart"/>
            <w:r w:rsidRPr="008509D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509DD">
              <w:rPr>
                <w:rFonts w:ascii="Times New Roman" w:hAnsi="Times New Roman" w:cs="Times New Roman"/>
                <w:sz w:val="24"/>
                <w:szCs w:val="24"/>
              </w:rPr>
              <w:t>ургут, ул.Солне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09DD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</w:t>
            </w:r>
            <w:r w:rsidRPr="006A6C88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A6C88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6A6C88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866D25">
        <w:trPr>
          <w:gridAfter w:val="1"/>
          <w:wAfter w:w="236" w:type="dxa"/>
          <w:trHeight w:val="8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8055F7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010003:33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8055F7" w:rsidRDefault="000634B2" w:rsidP="00805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п.</w:t>
            </w:r>
            <w:r w:rsidR="008055F7" w:rsidRPr="00805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5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дольск, ул</w:t>
            </w:r>
            <w:proofErr w:type="gramStart"/>
            <w:r w:rsidRPr="00805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805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рина, д.5</w:t>
            </w:r>
            <w:r w:rsidR="008055F7" w:rsidRPr="00805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055F7" w:rsidRPr="008055F7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использования под многоквартирным двухэтажным жилым до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8055F7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8055F7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866D25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1011:1188</w:t>
            </w:r>
            <w:r w:rsidRPr="00866D25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866D25" w:rsidRDefault="00866D25" w:rsidP="00866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25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Сургут, поселок Сургут, улица Молодежная, земельный участок № 12, под многоквартирным жилым до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866D25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866D25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866D25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1011:31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866D25" w:rsidRDefault="000634B2" w:rsidP="00866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п</w:t>
            </w:r>
            <w:proofErr w:type="gramStart"/>
            <w:r w:rsidRPr="0086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6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гут, ул.Кооперативная, д.5</w:t>
            </w:r>
            <w:r w:rsidR="00866D25" w:rsidRPr="0086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66D25" w:rsidRPr="00866D25">
              <w:rPr>
                <w:rFonts w:ascii="Times New Roman" w:eastAsia="TimesNewRomanPSMT" w:hAnsi="Times New Roman" w:cs="Times New Roman"/>
                <w:sz w:val="24"/>
                <w:szCs w:val="24"/>
              </w:rPr>
              <w:t>малоэтажная многоквартирная жилая застройка, обустройство спортивных и детских площадок, площадок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866D25" w:rsidRDefault="00866D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866D25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866D25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23:11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866D25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п.г.т. Суходол, ул</w:t>
            </w:r>
            <w:proofErr w:type="gramStart"/>
            <w:r w:rsidRPr="0086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6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ивная, д.13</w:t>
            </w:r>
            <w:r w:rsidR="00866D25" w:rsidRPr="0086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66D25" w:rsidRPr="00866D25">
              <w:rPr>
                <w:rFonts w:ascii="Times New Roman" w:eastAsia="TimesNewRomanPSMT" w:hAnsi="Times New Roman" w:cs="Times New Roman"/>
                <w:sz w:val="24"/>
                <w:szCs w:val="24"/>
              </w:rPr>
              <w:t>под многоквартирным жилым до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866D25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866D25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A927B1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806009:8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A927B1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п. Серноводск, ул</w:t>
            </w:r>
            <w:proofErr w:type="gramStart"/>
            <w:r w:rsidRPr="00A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A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ина, д.20</w:t>
            </w:r>
            <w:r w:rsidR="00A927B1" w:rsidRPr="00A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газ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A927B1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A927B1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A927B1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22:24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27B1" w:rsidRPr="00A927B1" w:rsidRDefault="000634B2" w:rsidP="00A92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A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п.г.т. Суходол, ул. Молодогвардейская, д.16</w:t>
            </w:r>
            <w:r w:rsidR="00A927B1" w:rsidRPr="00A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927B1" w:rsidRPr="00A927B1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использования под многоквартирным жилым</w:t>
            </w:r>
            <w:proofErr w:type="gramEnd"/>
          </w:p>
          <w:p w:rsidR="000634B2" w:rsidRPr="00A927B1" w:rsidRDefault="00A927B1" w:rsidP="00A927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7B1">
              <w:rPr>
                <w:rFonts w:ascii="Times New Roman" w:eastAsia="TimesNewRomanPSMT" w:hAnsi="Times New Roman" w:cs="Times New Roman"/>
                <w:sz w:val="24"/>
                <w:szCs w:val="24"/>
              </w:rPr>
              <w:t>до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A927B1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A927B1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1005:25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27B1" w:rsidRPr="00423C36" w:rsidRDefault="000634B2" w:rsidP="00D67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927B1" w:rsidRPr="00A927B1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</w:t>
            </w:r>
            <w:r w:rsidR="00D676B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A927B1" w:rsidRPr="00423C36">
              <w:rPr>
                <w:rFonts w:ascii="Times New Roman" w:eastAsia="TimesNewRomanPSMT" w:hAnsi="Times New Roman" w:cs="Times New Roman"/>
                <w:sz w:val="24"/>
                <w:szCs w:val="24"/>
              </w:rPr>
              <w:t>Федерация, Самарская область, муниципальный</w:t>
            </w:r>
            <w:r w:rsidR="00D676B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A927B1" w:rsidRPr="00423C36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 Сергиевский, сельское поселение</w:t>
            </w:r>
          </w:p>
          <w:p w:rsidR="00A927B1" w:rsidRPr="00A927B1" w:rsidRDefault="00A927B1" w:rsidP="00D67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, село Сергиевск, ул.А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23C36">
              <w:rPr>
                <w:rFonts w:ascii="Times New Roman" w:eastAsia="TimesNewRomanPSMT" w:hAnsi="Times New Roman" w:cs="Times New Roman"/>
                <w:sz w:val="24"/>
                <w:szCs w:val="24"/>
              </w:rPr>
              <w:t>Галяшина,</w:t>
            </w:r>
            <w:r w:rsidR="00D676B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23C36">
              <w:rPr>
                <w:rFonts w:ascii="Times New Roman" w:eastAsia="TimesNewRomanPSMT" w:hAnsi="Times New Roman" w:cs="Times New Roman"/>
                <w:sz w:val="24"/>
                <w:szCs w:val="24"/>
              </w:rPr>
              <w:t>земельный участок №54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A927B1">
              <w:rPr>
                <w:rFonts w:ascii="Times New Roman" w:eastAsia="TimesNewRomanPSMT" w:hAnsi="Times New Roman" w:cs="Times New Roman"/>
                <w:sz w:val="24"/>
                <w:szCs w:val="24"/>
              </w:rPr>
              <w:t>под строительство объекта</w:t>
            </w:r>
            <w:proofErr w:type="gramStart"/>
            <w:r w:rsidRPr="00A927B1">
              <w:rPr>
                <w:rFonts w:ascii="Times New Roman" w:eastAsia="TimesNewRomanPSMT" w:hAnsi="Times New Roman" w:cs="Times New Roman"/>
                <w:sz w:val="24"/>
                <w:szCs w:val="24"/>
              </w:rPr>
              <w:t>:"</w:t>
            </w:r>
            <w:proofErr w:type="gramEnd"/>
            <w:r w:rsidRPr="00A927B1">
              <w:rPr>
                <w:rFonts w:ascii="Times New Roman" w:eastAsia="TimesNewRomanPSMT" w:hAnsi="Times New Roman" w:cs="Times New Roman"/>
                <w:sz w:val="24"/>
                <w:szCs w:val="24"/>
              </w:rPr>
              <w:t>Малоэтажная</w:t>
            </w:r>
          </w:p>
          <w:p w:rsidR="000634B2" w:rsidRPr="00332012" w:rsidRDefault="00A927B1" w:rsidP="00D676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927B1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застройка микрорайона </w:t>
            </w:r>
            <w:proofErr w:type="gramStart"/>
            <w:r w:rsidRPr="00A927B1">
              <w:rPr>
                <w:rFonts w:ascii="Times New Roman" w:eastAsia="TimesNewRomanPSMT" w:hAnsi="Times New Roman" w:cs="Times New Roman"/>
                <w:sz w:val="24"/>
                <w:szCs w:val="24"/>
              </w:rPr>
              <w:t>Северный</w:t>
            </w:r>
            <w:proofErr w:type="gramEnd"/>
            <w:r w:rsidRPr="00A927B1">
              <w:rPr>
                <w:rFonts w:ascii="Times New Roman" w:eastAsia="TimesNewRomanPSMT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A927B1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1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A927B1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D676BB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1005:234</w:t>
            </w:r>
            <w:r w:rsidRPr="00D676B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76BB" w:rsidRPr="00D676BB" w:rsidRDefault="000634B2" w:rsidP="00D67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6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76BB" w:rsidRPr="00D676BB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</w:t>
            </w:r>
          </w:p>
          <w:p w:rsidR="000634B2" w:rsidRPr="00D676BB" w:rsidRDefault="00D676BB" w:rsidP="00D67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6BB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, село Сергиевск, улица А. Галяшина, земельный участок №49,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D676BB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D676BB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1F138B" w:rsidRDefault="000634B2" w:rsidP="001F1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000000:667</w:t>
            </w:r>
            <w:r w:rsidRPr="001F138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1F138B" w:rsidRDefault="000634B2" w:rsidP="001F1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арская область, муниципальный район Сергиевский, с. Сергиевск, ул. Самарская, участок № 6</w:t>
            </w:r>
            <w:r w:rsidR="001F138B" w:rsidRPr="001F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F138B" w:rsidRPr="001F138B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проектирования и строительства одноэтажных жил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1F138B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F138B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634B2" w:rsidP="001F138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F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000000:663</w:t>
            </w:r>
            <w:r w:rsidRPr="001F138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332012" w:rsidRDefault="000634B2" w:rsidP="001F1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F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 ул. Самарская, участок № 10</w:t>
            </w:r>
            <w:r w:rsidR="001F138B" w:rsidRPr="001F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F138B" w:rsidRPr="001F138B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проектирования и строительства одноэтажных жил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1F138B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F138B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F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16:82</w:t>
            </w:r>
            <w:r w:rsidRPr="001F138B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1F138B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F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 ул. Самарская, ул. Островского, д.27</w:t>
            </w:r>
            <w:r w:rsidR="001F138B" w:rsidRPr="001F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F138B" w:rsidRPr="001F138B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ведения личного подсобного хозяй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1F138B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1F138B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3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23:11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D347FC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п. Суходол, ул. Парковая,  д.3</w:t>
            </w:r>
            <w:r w:rsidR="00D347FC" w:rsidRPr="00D3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347FC" w:rsidRPr="00D347FC">
              <w:rPr>
                <w:rFonts w:ascii="Times New Roman" w:eastAsia="TimesNewRomanPSMT" w:hAnsi="Times New Roman" w:cs="Times New Roman"/>
                <w:sz w:val="24"/>
                <w:szCs w:val="24"/>
              </w:rPr>
              <w:t>под многоквартирным жилым дом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D347FC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D347FC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D347FC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000000:463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D347FC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айон, в границах колхоза «Волна Революции»</w:t>
            </w:r>
            <w:r w:rsidR="00D347FC" w:rsidRPr="00D3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3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996,0 м</w:t>
            </w:r>
            <w:proofErr w:type="gramStart"/>
            <w:r w:rsidRPr="00D3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D3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аренде</w:t>
            </w:r>
            <w:r w:rsidR="00D347FC" w:rsidRPr="00D34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347FC" w:rsidRPr="00D347FC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сельскохозяйствен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7FC" w:rsidRPr="00D347FC" w:rsidRDefault="00D347FC" w:rsidP="00D3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400,00</w:t>
            </w:r>
          </w:p>
          <w:p w:rsidR="000634B2" w:rsidRPr="00D347FC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D347FC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477C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01:128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4477C2" w:rsidRDefault="000634B2" w:rsidP="00447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пгт Суходол, ул. Степная, д. 70, кв. 1</w:t>
            </w:r>
            <w:r w:rsidR="004477C2" w:rsidRPr="00447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477C2" w:rsidRPr="004477C2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477C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4477C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477C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1005:40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4477C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47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 ул. Аэродромная, д. 52, кв. 1</w:t>
            </w:r>
            <w:r w:rsidR="00447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477C2" w:rsidRPr="004477C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блокированная </w:t>
            </w:r>
            <w:r w:rsidR="004477C2" w:rsidRPr="004477C2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жилая застройк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477C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4477C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477C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1005:40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4477C2" w:rsidRDefault="000634B2" w:rsidP="004477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47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 ул. Самарская, д. 47, кв. 2</w:t>
            </w:r>
            <w:r w:rsidR="004477C2" w:rsidRPr="00447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477C2" w:rsidRPr="004477C2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под строительство объекта "Малоэтажная застройка микрорайона Север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477C2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4477C2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82B85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1005:39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682B85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муниципальный район Сергиевский, с. Сергиевск, ул. Самарская, д. 49, кв. 2</w:t>
            </w:r>
            <w:r w:rsidR="00682B85" w:rsidRPr="00682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82B85" w:rsidRPr="00682B85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под строительство объекта "Малоэтажная застройка микрорайона Севе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82B85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682B85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7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1006:41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07526A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айон, п. Сургут, ул. Сквозная, д. 35</w:t>
            </w:r>
            <w:r w:rsidR="0007526A" w:rsidRPr="0007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7526A" w:rsidRPr="0007526A">
              <w:rPr>
                <w:rFonts w:ascii="Times New Roman" w:eastAsia="TimesNewRomanPSMT" w:hAnsi="Times New Roman" w:cs="Times New Roman"/>
                <w:sz w:val="24"/>
                <w:szCs w:val="24"/>
              </w:rPr>
              <w:t>коммунальное обслуживани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7526A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07526A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7526A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07:24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07526A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айон, с. Сергиевск, ул. Н. Краснова, д. 84</w:t>
            </w:r>
            <w:r w:rsidR="0007526A" w:rsidRPr="0007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7526A" w:rsidRPr="0007526A">
              <w:rPr>
                <w:rFonts w:ascii="Times New Roman" w:eastAsia="TimesNewRomanPSMT" w:hAnsi="Times New Roman" w:cs="Times New Roman"/>
                <w:sz w:val="24"/>
                <w:szCs w:val="24"/>
              </w:rPr>
              <w:t>коммунальное обслуживани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7526A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07526A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7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09:20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7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айон, пгт Суходол, ул. Нефтяников, д. 9, кв. 1</w:t>
            </w:r>
            <w:r w:rsidR="0007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7526A" w:rsidRPr="0007526A">
              <w:rPr>
                <w:rFonts w:ascii="Times New Roman" w:eastAsia="TimesNewRomanPSMT" w:hAnsi="Times New Roman" w:cs="Times New Roman"/>
                <w:sz w:val="24"/>
                <w:szCs w:val="24"/>
              </w:rPr>
              <w:t>под блокированные жилы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7526A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07526A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E78D9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102009:2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4E78D9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айон, пгт Суходол, ул. Нефтяников, д. 6, кв. 2</w:t>
            </w:r>
            <w:r w:rsidR="004E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E78D9" w:rsidRPr="004E78D9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использования приусадеб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E78D9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4E78D9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E78D9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E78D9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005002:39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4E78D9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E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айон, п. Участок Сок, ул. Школьная, д. 1</w:t>
            </w:r>
            <w:r w:rsidR="004E78D9" w:rsidRPr="004E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E78D9" w:rsidRPr="004E78D9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блокированной жилой застройк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E78D9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4E78D9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E78D9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0702027:20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4E78D9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E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-н, волость Сергиевская, с. Сергиевск, ул. Советская, д.60</w:t>
            </w:r>
            <w:r w:rsidR="004E78D9" w:rsidRPr="004E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E78D9" w:rsidRPr="004E78D9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использования под административное здани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4E78D9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4E78D9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09FE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707004:242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0C09FE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область, муниципальный район Сергиевский, сельское поселение Воротнее, село Воротнее, улица 75 лет Победы, земельный </w:t>
            </w:r>
            <w:r w:rsidRPr="000C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ок №1/1</w:t>
            </w:r>
            <w:r w:rsidR="000C09FE" w:rsidRPr="000C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C09FE" w:rsidRPr="000C09FE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09FE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0C09FE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09FE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707004:28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0C09FE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земельный участок №1/2</w:t>
            </w:r>
            <w:r w:rsidR="000C09FE" w:rsidRPr="000C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C09FE" w:rsidRPr="000C09FE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09FE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0C09FE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09FE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707004:275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0C09FE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земельный участок №4/4</w:t>
            </w:r>
            <w:r w:rsidR="000C09FE" w:rsidRPr="000C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C09FE" w:rsidRPr="000C09FE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0C09FE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0C09FE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42D8E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707004:271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342D8E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земельный участок №12/4</w:t>
            </w:r>
            <w:r w:rsidR="00342D8E" w:rsidRPr="0034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42D8E" w:rsidRPr="00342D8E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42D8E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342D8E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42D8E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405008:239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342D8E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дом 9/1</w:t>
            </w:r>
            <w:r w:rsidR="00342D8E" w:rsidRPr="0034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42D8E" w:rsidRPr="00342D8E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42D8E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342D8E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30DB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707001:254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630DB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Воротнее, село Воротнее, улица Парковая, земельный участок №2А/1</w:t>
            </w:r>
            <w:r w:rsidR="00630DB6"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30DB6" w:rsidRPr="00630DB6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30DB6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630DB6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30DB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707004:24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630DB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земельный участок №7/1</w:t>
            </w:r>
            <w:r w:rsidR="00630DB6"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30DB6" w:rsidRPr="00630DB6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30DB6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630DB6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405008:24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630DB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</w:t>
            </w:r>
            <w:r w:rsidR="00630DB6"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3</w:t>
            </w:r>
            <w:r w:rsidR="00630DB6"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30DB6" w:rsidRPr="00630DB6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30DB6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630DB6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30DB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405008:206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630DB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</w:t>
            </w:r>
            <w:r w:rsidR="00630DB6"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/3</w:t>
            </w:r>
            <w:r w:rsidR="00630DB6"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30DB6" w:rsidRPr="00630DB6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30DB6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630DB6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30DB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405008:250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630DB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</w:t>
            </w:r>
            <w:r w:rsidR="00630DB6"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1</w:t>
            </w:r>
            <w:r w:rsidR="00630DB6"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30DB6" w:rsidRPr="00630DB6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30DB6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630DB6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30DB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405008:25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630DB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</w:t>
            </w:r>
            <w:r w:rsidR="00630DB6"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3</w:t>
            </w:r>
            <w:r w:rsidR="00630DB6"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30DB6" w:rsidRPr="00630DB6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30DB6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630DB6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30DB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405008:21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630DB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</w:t>
            </w:r>
            <w:r w:rsidR="00630DB6"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4</w:t>
            </w:r>
            <w:r w:rsidR="00630DB6"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30DB6" w:rsidRPr="00630DB6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30DB6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630DB6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30DB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405008:211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630DB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</w:t>
            </w:r>
            <w:r w:rsidR="00630DB6"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/4</w:t>
            </w:r>
            <w:r w:rsidR="00630DB6"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30DB6" w:rsidRPr="00630DB6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30DB6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630DB6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30DB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707001:27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630DB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область, муниципальный район Сергиевский, сельское поселение </w:t>
            </w: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ротнее, село Воротнее, улица Молодежная, земельный участок 1/1</w:t>
            </w:r>
            <w:r w:rsidR="00630DB6"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30DB6" w:rsidRPr="00630DB6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30DB6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630DB6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30DB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707001:26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630DB6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область, муниципальный район Сергиевский, сельское поселение Воротнее, село Воротнее, улица Молодежная, земельный участок </w:t>
            </w:r>
            <w:r w:rsid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4</w:t>
            </w:r>
            <w:r w:rsidR="00630DB6"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30DB6" w:rsidRPr="00630DB6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30DB6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630DB6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6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707001:264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663A61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Воротнее, село Воротнее, улица Молодежная, земельный участок 1А/1</w:t>
            </w:r>
            <w:r w:rsidR="00663A61" w:rsidRPr="0066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63A61" w:rsidRPr="00663A61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63A61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663A61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63A61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707001:265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663A61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Воротнее, село Воротнее, улица Молодежная, земельный участок 1А/2</w:t>
            </w:r>
            <w:r w:rsidR="00663A61" w:rsidRPr="0066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63A61" w:rsidRPr="00663A61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63A61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663A61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63A61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707001:26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663A61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Воротнее, село Воротнее, улица Молодежная, земельный участок 1А/3</w:t>
            </w:r>
            <w:r w:rsidR="00663A61" w:rsidRPr="0066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63A61" w:rsidRPr="00663A61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63A61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663A61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63A61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707004:285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663A61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земельный участок 9/1</w:t>
            </w:r>
            <w:r w:rsidR="00663A61" w:rsidRPr="0066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63A61" w:rsidRPr="00663A61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663A61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663A61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590BB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707004:28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590BB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область, муниципальный район Сергиевский, сельское поселение Воротнее, село Воротнее, улица 75 лет Победы, земельный </w:t>
            </w: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ок 9/2</w:t>
            </w:r>
            <w:r w:rsidR="00590BB3"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90BB3" w:rsidRPr="00590BB3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590BB3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590BB3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590BB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005001:181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590BB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Светлодольск, поселок</w:t>
            </w:r>
            <w:r w:rsidR="00590BB3"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Сок, улица Победы, земельный участок</w:t>
            </w:r>
            <w:r w:rsidR="00590BB3"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1</w:t>
            </w:r>
            <w:r w:rsidR="00590BB3"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90BB3" w:rsidRPr="00590BB3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590BB3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590BB3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590BB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005001:207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4B2" w:rsidRPr="00590BB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Светлодольск, поселок</w:t>
            </w:r>
            <w:r w:rsidR="00590BB3"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Сок, улица Победы, земельный участок</w:t>
            </w:r>
            <w:r w:rsidR="00590BB3"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1</w:t>
            </w:r>
            <w:r w:rsidR="00590BB3"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90BB3" w:rsidRPr="00590BB3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4B2" w:rsidRPr="00590BB3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4B2" w:rsidRPr="00590BB3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590BB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005001:179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4B2" w:rsidRPr="00590BB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Светлодольск, поселок</w:t>
            </w:r>
            <w:r w:rsidR="00590BB3"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Сок, улица Победы, земельный участок</w:t>
            </w:r>
            <w:r w:rsidR="00590BB3"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3</w:t>
            </w:r>
            <w:r w:rsidR="00590BB3"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90BB3" w:rsidRPr="00590BB3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590BB3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4B2" w:rsidRPr="00590BB3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590BB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707001:268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4B2" w:rsidRPr="00590BB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Воротнее, село Воротнее, улица Парковая, земельный участок 2А/3</w:t>
            </w:r>
            <w:r w:rsidR="00590BB3"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90BB3" w:rsidRPr="00590BB3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590BB3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4B2" w:rsidRPr="00590BB3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590BB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707001:274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4B2" w:rsidRPr="00590BB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область, муниципальный район Сергиевский, сельское поселение Воротнее, село Воротнее, улица Молодежная, земельный участок </w:t>
            </w:r>
            <w:r w:rsid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2</w:t>
            </w:r>
            <w:r w:rsidR="00590BB3"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90BB3" w:rsidRPr="00590BB3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590BB3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4B2" w:rsidRPr="00590BB3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005001:202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4B2" w:rsidRPr="00590BB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область, муниципальный район Сергиевский, сельское поселение Светлодольск, поселок Участок Сок, улица Победы, земельный участок </w:t>
            </w:r>
            <w:r w:rsidR="00590BB3"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/2, </w:t>
            </w:r>
            <w:r w:rsidR="00590BB3" w:rsidRPr="00590BB3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590BB3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4B2" w:rsidRPr="00590BB3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0634B2" w:rsidRPr="00035D1A" w:rsidTr="00425501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256B4D" w:rsidRDefault="000634B2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332012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:31:1005001:203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4B2" w:rsidRPr="00590BB3" w:rsidRDefault="00063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область, муниципальный район Сергиевский, сельское поселение Светлодольск, поселок Участок Сок, улица Победы, земельный участок </w:t>
            </w:r>
            <w:r w:rsidR="00590BB3"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/4, </w:t>
            </w:r>
            <w:r w:rsidR="00590BB3" w:rsidRPr="00590BB3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2" w:rsidRPr="00590BB3" w:rsidRDefault="00063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4B2" w:rsidRPr="00590BB3" w:rsidRDefault="000634B2" w:rsidP="0042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F23CE4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256B4D" w:rsidRDefault="00F23CE4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332012" w:rsidRDefault="00F23CE4" w:rsidP="00F23CE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:31:1102011:151          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3CE4" w:rsidRPr="00590BB3" w:rsidRDefault="00F23CE4" w:rsidP="0059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арская область, Сергиевский район,  пос.г.т. Суходол, ул. Школьная, д.16</w:t>
            </w:r>
            <w:r w:rsidR="00590BB3" w:rsidRPr="0059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90BB3" w:rsidRPr="00590BB3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использования под детский 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590BB3" w:rsidRDefault="00F23CE4" w:rsidP="0092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11,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590BB3" w:rsidRDefault="00F2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F23CE4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256B4D" w:rsidRDefault="00F23CE4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590BB3" w:rsidRDefault="00F23CE4" w:rsidP="00F2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:31:0305002:18            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3CE4" w:rsidRPr="00590BB3" w:rsidRDefault="00F23CE4" w:rsidP="0059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айон,  с. Красносельское, ул. Школьная, д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590BB3" w:rsidRDefault="00F23CE4" w:rsidP="0092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94,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590BB3" w:rsidRDefault="00F2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F23CE4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256B4D" w:rsidRDefault="00F23CE4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332012" w:rsidRDefault="00F23CE4" w:rsidP="00F23CE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:31:1010003:70           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3CE4" w:rsidRPr="00590BB3" w:rsidRDefault="00F23CE4" w:rsidP="0092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арская область, Сергиевский район,  пос. Светлодольск, ул. Школьная, д.7А</w:t>
            </w:r>
            <w:r w:rsidR="00590BB3" w:rsidRPr="0059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90BB3" w:rsidRPr="00590BB3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использования под шк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590BB3" w:rsidRDefault="00F23CE4" w:rsidP="0092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8,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4" w:rsidRPr="00590BB3" w:rsidRDefault="00F2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746B2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256B4D" w:rsidRDefault="00746B27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332012" w:rsidRDefault="00746B27" w:rsidP="00005F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86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1:35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6B27" w:rsidRPr="00786C28" w:rsidRDefault="00746B27" w:rsidP="00417D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C28">
              <w:rPr>
                <w:rFonts w:ascii="Times New Roman" w:eastAsia="78orduagiqggnpw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Кутузовский, поселок Кутузовский, улица Садовая, земельный участок 20/2</w:t>
            </w:r>
            <w:r w:rsidR="00786C28" w:rsidRPr="00786C28">
              <w:rPr>
                <w:rFonts w:ascii="Times New Roman" w:eastAsia="78orduagiqggnpw" w:hAnsi="Times New Roman" w:cs="Times New Roman"/>
                <w:sz w:val="24"/>
                <w:szCs w:val="24"/>
              </w:rPr>
              <w:t xml:space="preserve">, </w:t>
            </w:r>
            <w:r w:rsidR="00786C28" w:rsidRPr="00786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786C28" w:rsidRDefault="00746B27" w:rsidP="00417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786C28" w:rsidRDefault="00746B27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746B2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256B4D" w:rsidRDefault="00746B27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005F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1:36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6B27" w:rsidRPr="00BB059A" w:rsidRDefault="00746B27" w:rsidP="00BB05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Кутузовский, поселок Кутузовский, улица Садовая, земельный участок 22/1</w:t>
            </w:r>
            <w:r w:rsidR="00BB059A"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 xml:space="preserve">, </w:t>
            </w:r>
            <w:r w:rsidR="00BB059A"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417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746B2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256B4D" w:rsidRDefault="00746B27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005F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1:36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6B27" w:rsidRPr="00BB059A" w:rsidRDefault="00746B27" w:rsidP="00417D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Кутузовский, поселок Кутузовский, улица Садовая, земельный участок 22/2</w:t>
            </w:r>
            <w:r w:rsidR="00BB059A"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 xml:space="preserve">, </w:t>
            </w:r>
            <w:r w:rsidR="00BB059A"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417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746B2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256B4D" w:rsidRDefault="00746B27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005F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1:36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6B27" w:rsidRPr="00BB059A" w:rsidRDefault="00746B27" w:rsidP="00BB05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 xml:space="preserve">Российская Федерация, Самарская область, муниципальный район Сергиевский, сельское поселение </w:t>
            </w:r>
            <w:r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lastRenderedPageBreak/>
              <w:t>Кутузовский, поселок Кутузовский, улица Садовая, земельный участок 22/3</w:t>
            </w:r>
            <w:r w:rsidR="00BB059A"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>, б</w:t>
            </w:r>
            <w:r w:rsidR="00BB059A"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417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</w:t>
            </w: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а Сергиевский </w:t>
            </w:r>
          </w:p>
        </w:tc>
      </w:tr>
      <w:tr w:rsidR="00746B2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256B4D" w:rsidRDefault="00746B27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\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005F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1:35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6B27" w:rsidRPr="00BB059A" w:rsidRDefault="00746B27" w:rsidP="00BB05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Кутузовский, поселок Кутузовский, улица Садовая, земельный участок 22/4</w:t>
            </w:r>
            <w:r w:rsidR="00BB059A"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>, б</w:t>
            </w:r>
            <w:r w:rsidR="00BB059A"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417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746B2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Default="00746B27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1:37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6B27" w:rsidRPr="00BB059A" w:rsidRDefault="00746B27" w:rsidP="00BB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Кутузовский, поселок Кутузовский, улица Садовая, земельный участок 45/1</w:t>
            </w:r>
            <w:r w:rsidR="00BB059A"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>, б</w:t>
            </w:r>
            <w:r w:rsidR="00BB059A"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417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746B2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Default="00746B27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1:37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6B27" w:rsidRPr="00BB059A" w:rsidRDefault="00746B27" w:rsidP="00BB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Кутузовский, поселок Кутузовский, улица Садовая, земельный участок 45/2</w:t>
            </w:r>
            <w:r w:rsidR="00BB059A"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>, б</w:t>
            </w:r>
            <w:r w:rsidR="00BB059A"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417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746B2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Default="00746B27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1:37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6B27" w:rsidRPr="00BB059A" w:rsidRDefault="00746B27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Кутузовский, поселок Кутузовский, улица Садовая, земельный участок 45/3</w:t>
            </w:r>
            <w:r w:rsidR="00BB059A"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 xml:space="preserve">, </w:t>
            </w:r>
            <w:r w:rsidR="00BB059A"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417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746B2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Default="00746B27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1:35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6B27" w:rsidRPr="00BB059A" w:rsidRDefault="00746B27" w:rsidP="00BB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Кутузовский, поселок Кутузовский, улица Садовая, земельный участок 45/4</w:t>
            </w:r>
            <w:r w:rsidR="00BB059A"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>, б</w:t>
            </w:r>
            <w:r w:rsidR="00BB059A"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417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7" w:rsidRPr="00BB059A" w:rsidRDefault="00746B27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3467D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Default="003467D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BB059A" w:rsidRDefault="003467D1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bCs/>
                <w:sz w:val="24"/>
                <w:szCs w:val="24"/>
              </w:rPr>
              <w:t>63:31</w:t>
            </w:r>
            <w:r w:rsidRPr="00BB05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1405008:20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7D1" w:rsidRPr="00BB059A" w:rsidRDefault="003467D1" w:rsidP="00417D5D">
            <w:pPr>
              <w:autoSpaceDE w:val="0"/>
              <w:autoSpaceDN w:val="0"/>
              <w:adjustRightInd w:val="0"/>
              <w:rPr>
                <w:rFonts w:ascii="Times New Roman" w:eastAsia="78orduagiqggnpw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>Российская Федерация, Самарская область, Сергиевский муниципальный район, сельское поселение Черновка, село Черновка, улица 75 лет Победы, земельный участок 2/4</w:t>
            </w:r>
            <w:r w:rsidR="00BB059A"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 xml:space="preserve">, </w:t>
            </w:r>
            <w:r w:rsidR="00BB059A"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BB059A" w:rsidRDefault="003467D1" w:rsidP="00417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BB059A" w:rsidRDefault="003467D1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3467D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Default="003467D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BB059A" w:rsidRDefault="003467D1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bCs/>
                <w:sz w:val="24"/>
                <w:szCs w:val="24"/>
              </w:rPr>
              <w:t>63:31</w:t>
            </w:r>
            <w:r w:rsidRPr="00BB05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1405008:20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7D1" w:rsidRPr="00BB059A" w:rsidRDefault="003467D1" w:rsidP="00417D5D">
            <w:pPr>
              <w:autoSpaceDE w:val="0"/>
              <w:autoSpaceDN w:val="0"/>
              <w:adjustRightInd w:val="0"/>
              <w:rPr>
                <w:rFonts w:ascii="Times New Roman" w:eastAsia="78orduagiqggnpw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>Российская Федерация, Самарская область, Сергиевский муниципальный район, сельское поселение Черновка, село Черновка, улица 75 лет Победы, земельный участок 6/4</w:t>
            </w:r>
            <w:r w:rsidR="00BB059A"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>, б</w:t>
            </w:r>
            <w:r w:rsidR="00BB059A"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BB059A" w:rsidRDefault="003467D1" w:rsidP="00417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BB059A" w:rsidRDefault="003467D1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3467D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Default="003467D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BB059A" w:rsidRDefault="003467D1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bCs/>
                <w:sz w:val="24"/>
                <w:szCs w:val="24"/>
              </w:rPr>
              <w:t>63:31</w:t>
            </w:r>
            <w:r w:rsidRPr="00BB05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1405008:30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7D1" w:rsidRPr="00BB059A" w:rsidRDefault="003467D1" w:rsidP="00417D5D">
            <w:pPr>
              <w:autoSpaceDE w:val="0"/>
              <w:autoSpaceDN w:val="0"/>
              <w:adjustRightInd w:val="0"/>
              <w:rPr>
                <w:rFonts w:ascii="Times New Roman" w:eastAsia="78orduagiqggnpw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 8/1</w:t>
            </w:r>
            <w:r w:rsidR="00BB059A" w:rsidRPr="00BB059A">
              <w:rPr>
                <w:rFonts w:ascii="Times New Roman" w:eastAsia="78orduagiqggnpw" w:hAnsi="Times New Roman" w:cs="Times New Roman"/>
                <w:sz w:val="24"/>
                <w:szCs w:val="24"/>
              </w:rPr>
              <w:t xml:space="preserve">, </w:t>
            </w:r>
            <w:r w:rsidR="00BB059A"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BB059A" w:rsidRDefault="003467D1" w:rsidP="00417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BB059A" w:rsidRDefault="003467D1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3467D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Default="003467D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DB156F" w:rsidRDefault="003467D1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6F">
              <w:rPr>
                <w:rFonts w:ascii="Times New Roman" w:hAnsi="Times New Roman" w:cs="Times New Roman"/>
                <w:bCs/>
                <w:sz w:val="24"/>
                <w:szCs w:val="24"/>
              </w:rPr>
              <w:t>63:31</w:t>
            </w:r>
            <w:r w:rsidRPr="00DB1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1405008:30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7D1" w:rsidRPr="00DB156F" w:rsidRDefault="003467D1" w:rsidP="00417D5D">
            <w:pPr>
              <w:autoSpaceDE w:val="0"/>
              <w:autoSpaceDN w:val="0"/>
              <w:adjustRightInd w:val="0"/>
              <w:rPr>
                <w:rFonts w:ascii="Times New Roman" w:eastAsia="78orduagiqggnpw" w:hAnsi="Times New Roman" w:cs="Times New Roman"/>
                <w:sz w:val="24"/>
                <w:szCs w:val="24"/>
              </w:rPr>
            </w:pPr>
            <w:r w:rsidRPr="00DB156F">
              <w:rPr>
                <w:rFonts w:ascii="Times New Roman" w:eastAsia="78orduagiqggnpw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 8/2</w:t>
            </w:r>
            <w:r w:rsidR="00DB156F" w:rsidRPr="00DB156F">
              <w:rPr>
                <w:rFonts w:ascii="Times New Roman" w:eastAsia="78orduagiqggnpw" w:hAnsi="Times New Roman" w:cs="Times New Roman"/>
                <w:sz w:val="24"/>
                <w:szCs w:val="24"/>
              </w:rPr>
              <w:t>, б</w:t>
            </w:r>
            <w:r w:rsidR="00DB156F" w:rsidRPr="00DB1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DB156F" w:rsidRDefault="003467D1" w:rsidP="00417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DB156F" w:rsidRDefault="003467D1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3467D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Default="003467D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DB156F" w:rsidRDefault="003467D1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6F">
              <w:rPr>
                <w:rFonts w:ascii="Times New Roman" w:hAnsi="Times New Roman" w:cs="Times New Roman"/>
                <w:bCs/>
                <w:sz w:val="24"/>
                <w:szCs w:val="24"/>
              </w:rPr>
              <w:t>63:31</w:t>
            </w:r>
            <w:r w:rsidRPr="00DB1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1405008:30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7D1" w:rsidRPr="00DB156F" w:rsidRDefault="003467D1" w:rsidP="00417D5D">
            <w:pPr>
              <w:autoSpaceDE w:val="0"/>
              <w:autoSpaceDN w:val="0"/>
              <w:adjustRightInd w:val="0"/>
              <w:rPr>
                <w:rFonts w:ascii="Times New Roman" w:eastAsia="78orduagiqggnpw" w:hAnsi="Times New Roman" w:cs="Times New Roman"/>
                <w:sz w:val="24"/>
                <w:szCs w:val="24"/>
              </w:rPr>
            </w:pPr>
            <w:r w:rsidRPr="00DB156F">
              <w:rPr>
                <w:rFonts w:ascii="Times New Roman" w:eastAsia="78orduagiqggnpw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 8/3</w:t>
            </w:r>
            <w:r w:rsidR="00DB156F" w:rsidRPr="00DB156F">
              <w:rPr>
                <w:rFonts w:ascii="Times New Roman" w:eastAsia="78orduagiqggnpw" w:hAnsi="Times New Roman" w:cs="Times New Roman"/>
                <w:sz w:val="24"/>
                <w:szCs w:val="24"/>
              </w:rPr>
              <w:t xml:space="preserve">, </w:t>
            </w:r>
            <w:r w:rsidR="00DB156F" w:rsidRPr="00DB1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DB156F" w:rsidRDefault="003467D1" w:rsidP="00417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DB156F" w:rsidRDefault="003467D1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3467D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Default="003467D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DB156F" w:rsidRDefault="003467D1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6F">
              <w:rPr>
                <w:rFonts w:ascii="Times New Roman" w:hAnsi="Times New Roman" w:cs="Times New Roman"/>
                <w:bCs/>
                <w:sz w:val="24"/>
                <w:szCs w:val="24"/>
              </w:rPr>
              <w:t>63:31</w:t>
            </w:r>
            <w:r w:rsidRPr="00DB1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1405008:29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7D1" w:rsidRPr="00DB156F" w:rsidRDefault="003467D1" w:rsidP="00417D5D">
            <w:pPr>
              <w:autoSpaceDE w:val="0"/>
              <w:autoSpaceDN w:val="0"/>
              <w:adjustRightInd w:val="0"/>
              <w:rPr>
                <w:rFonts w:ascii="Times New Roman" w:eastAsia="78orduagiqggnpw" w:hAnsi="Times New Roman" w:cs="Times New Roman"/>
                <w:sz w:val="24"/>
                <w:szCs w:val="24"/>
              </w:rPr>
            </w:pPr>
            <w:r w:rsidRPr="00DB156F">
              <w:rPr>
                <w:rFonts w:ascii="Times New Roman" w:eastAsia="78orduagiqggnpw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земельный участок 10/2</w:t>
            </w:r>
            <w:r w:rsidR="00DB156F" w:rsidRPr="00DB156F">
              <w:rPr>
                <w:rFonts w:ascii="Times New Roman" w:eastAsia="78orduagiqggnpw" w:hAnsi="Times New Roman" w:cs="Times New Roman"/>
                <w:sz w:val="24"/>
                <w:szCs w:val="24"/>
              </w:rPr>
              <w:t xml:space="preserve">, </w:t>
            </w:r>
            <w:r w:rsidR="00DB156F" w:rsidRPr="00DB1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DB156F" w:rsidRDefault="003467D1" w:rsidP="00417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DB156F" w:rsidRDefault="003467D1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3467D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Default="003467D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DB156F" w:rsidRDefault="003467D1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6F">
              <w:rPr>
                <w:rFonts w:ascii="Times New Roman" w:hAnsi="Times New Roman" w:cs="Times New Roman"/>
                <w:bCs/>
                <w:sz w:val="24"/>
                <w:szCs w:val="24"/>
              </w:rPr>
              <w:t>63:31</w:t>
            </w:r>
            <w:r w:rsidRPr="00DB15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1405008:19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7D1" w:rsidRPr="00DB156F" w:rsidRDefault="003467D1" w:rsidP="00417D5D">
            <w:pPr>
              <w:autoSpaceDE w:val="0"/>
              <w:autoSpaceDN w:val="0"/>
              <w:adjustRightInd w:val="0"/>
              <w:rPr>
                <w:rFonts w:ascii="Times New Roman" w:eastAsia="78orduagiqggnpw" w:hAnsi="Times New Roman" w:cs="Times New Roman"/>
                <w:sz w:val="24"/>
                <w:szCs w:val="24"/>
              </w:rPr>
            </w:pPr>
            <w:r w:rsidRPr="00DB156F">
              <w:rPr>
                <w:rFonts w:ascii="Times New Roman" w:eastAsia="78orduagiqggnpw" w:hAnsi="Times New Roman" w:cs="Times New Roman"/>
                <w:sz w:val="24"/>
                <w:szCs w:val="24"/>
              </w:rPr>
              <w:t>Российская Федерация, Самарская область, Сергиевский муниципальный район, сельское поселение Черновка, село Черновка, улица 75 лет Победы, земельный участок 10/4</w:t>
            </w:r>
            <w:r w:rsidR="00DB156F" w:rsidRPr="00DB156F">
              <w:rPr>
                <w:rFonts w:ascii="Times New Roman" w:eastAsia="78orduagiqggnpw" w:hAnsi="Times New Roman" w:cs="Times New Roman"/>
                <w:sz w:val="24"/>
                <w:szCs w:val="24"/>
              </w:rPr>
              <w:t>, б</w:t>
            </w:r>
            <w:r w:rsidR="00DB156F" w:rsidRPr="00DB1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DB156F" w:rsidRDefault="003467D1" w:rsidP="00417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DB156F" w:rsidRDefault="003467D1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3467D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Default="003467D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332012" w:rsidRDefault="00DB156F" w:rsidP="00417D5D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22C60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21: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7D1" w:rsidRPr="004E198E" w:rsidRDefault="003467D1" w:rsidP="00417D5D">
            <w:pPr>
              <w:autoSpaceDE w:val="0"/>
              <w:autoSpaceDN w:val="0"/>
              <w:adjustRightInd w:val="0"/>
              <w:rPr>
                <w:rFonts w:ascii="Times New Roman" w:eastAsia="78orduagiqggnpw" w:hAnsi="Times New Roman" w:cs="Times New Roman"/>
                <w:sz w:val="24"/>
                <w:szCs w:val="24"/>
              </w:rPr>
            </w:pPr>
            <w:proofErr w:type="gramStart"/>
            <w:r w:rsidRPr="004E198E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., Сергиевский район, п.г.т. Суходол, ул. Пушкина, дом № 17</w:t>
            </w:r>
            <w:r w:rsidR="00DB156F" w:rsidRPr="004E198E">
              <w:rPr>
                <w:rFonts w:ascii="Times New Roman" w:eastAsia="TimesNewRomanPSMT" w:hAnsi="Times New Roman" w:cs="Times New Roman"/>
                <w:sz w:val="24"/>
                <w:szCs w:val="24"/>
              </w:rPr>
              <w:t>, для ведения личного подсобного хозяй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4E198E" w:rsidRDefault="00DB156F" w:rsidP="00417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98E">
              <w:rPr>
                <w:rFonts w:ascii="Times New Roman" w:eastAsia="TimesNewRomanPSMT" w:hAnsi="Times New Roman" w:cs="Times New Roman"/>
                <w:sz w:val="24"/>
                <w:szCs w:val="24"/>
              </w:rPr>
              <w:t>205</w:t>
            </w:r>
            <w:r w:rsidR="003467D1" w:rsidRPr="004E198E"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4E198E" w:rsidRDefault="003467D1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3467D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Default="003467D1" w:rsidP="006020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4E198E" w:rsidRDefault="003467D1" w:rsidP="00417D5D">
            <w:pPr>
              <w:tabs>
                <w:tab w:val="left" w:pos="0"/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8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63:31:1202006:101</w:t>
            </w:r>
            <w:r w:rsidRPr="004E1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67D1" w:rsidRPr="004E198E" w:rsidRDefault="003467D1" w:rsidP="00417D5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7D1" w:rsidRPr="004E198E" w:rsidRDefault="003467D1" w:rsidP="00417D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198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в границах колхоза «Правда», в 1,8 км северо-восточнее </w:t>
            </w:r>
            <w:proofErr w:type="gramStart"/>
            <w:r w:rsidRPr="004E19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E198E">
              <w:rPr>
                <w:rFonts w:ascii="Times New Roman" w:hAnsi="Times New Roman" w:cs="Times New Roman"/>
                <w:sz w:val="24"/>
                <w:szCs w:val="24"/>
              </w:rPr>
              <w:t>. Старое Якушкино, земельный участок в северо-восточной части кадастрового квартала 63:31:1202006</w:t>
            </w:r>
            <w:r w:rsidR="004E198E" w:rsidRPr="004E198E">
              <w:rPr>
                <w:rFonts w:ascii="Times New Roman" w:hAnsi="Times New Roman" w:cs="Times New Roman"/>
                <w:sz w:val="24"/>
                <w:szCs w:val="24"/>
              </w:rPr>
              <w:t>, для сельскохозяйствен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4E198E" w:rsidRDefault="003467D1" w:rsidP="00417D5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E198E">
              <w:rPr>
                <w:rFonts w:ascii="Times New Roman" w:hAnsi="Times New Roman" w:cs="Times New Roman"/>
                <w:sz w:val="24"/>
                <w:szCs w:val="24"/>
              </w:rPr>
              <w:t>107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7D1" w:rsidRPr="004E198E" w:rsidRDefault="003467D1" w:rsidP="0041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района Сергиевский </w:t>
            </w:r>
          </w:p>
        </w:tc>
      </w:tr>
      <w:tr w:rsidR="00375894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94" w:rsidRDefault="00375894" w:rsidP="0037589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94" w:rsidRPr="004E198E" w:rsidRDefault="00375894" w:rsidP="00375894">
            <w:pPr>
              <w:tabs>
                <w:tab w:val="left" w:pos="0"/>
                <w:tab w:val="left" w:pos="540"/>
              </w:tabs>
              <w:spacing w:after="0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702031</w:t>
            </w:r>
            <w:r w:rsidRPr="00F54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5894" w:rsidRPr="00F5489E" w:rsidRDefault="00375894" w:rsidP="00375894">
            <w:pPr>
              <w:jc w:val="both"/>
            </w:pPr>
            <w:r w:rsidRPr="00F5489E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89E">
              <w:rPr>
                <w:rFonts w:ascii="Times New Roman" w:hAnsi="Times New Roman" w:cs="Times New Roman"/>
                <w:sz w:val="24"/>
                <w:szCs w:val="24"/>
              </w:rPr>
              <w:t>Сергиев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</w:t>
            </w:r>
            <w:r w:rsidRPr="00F548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32-А, </w:t>
            </w:r>
            <w:r w:rsidRPr="00375894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использования под шк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94" w:rsidRPr="00F70801" w:rsidRDefault="00375894" w:rsidP="0037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801">
              <w:rPr>
                <w:rFonts w:ascii="Times New Roman" w:eastAsia="Times New Roman" w:hAnsi="Times New Roman" w:cs="Times New Roman"/>
                <w:lang w:eastAsia="ru-RU"/>
              </w:rPr>
              <w:t>1458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94" w:rsidRPr="004E198E" w:rsidRDefault="00375894" w:rsidP="003758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375894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94" w:rsidRDefault="00375894" w:rsidP="0037589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94" w:rsidRPr="006E3E35" w:rsidRDefault="00375894" w:rsidP="0037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E35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63:31:</w:t>
            </w:r>
            <w:r w:rsidRPr="006E3E35">
              <w:rPr>
                <w:rFonts w:ascii="Times New Roman" w:hAnsi="Times New Roman" w:cs="Times New Roman"/>
                <w:sz w:val="24"/>
                <w:szCs w:val="24"/>
              </w:rPr>
              <w:t>1806004:5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5894" w:rsidRPr="006E3E35" w:rsidRDefault="00375894" w:rsidP="00375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35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spellStart"/>
            <w:r w:rsidRPr="006E3E35">
              <w:rPr>
                <w:rFonts w:ascii="Times New Roman" w:hAnsi="Times New Roman" w:cs="Times New Roman"/>
                <w:sz w:val="24"/>
                <w:szCs w:val="24"/>
              </w:rPr>
              <w:t>к-з</w:t>
            </w:r>
            <w:proofErr w:type="spellEnd"/>
            <w:r w:rsidRPr="006E3E35">
              <w:rPr>
                <w:rFonts w:ascii="Times New Roman" w:hAnsi="Times New Roman" w:cs="Times New Roman"/>
                <w:sz w:val="24"/>
                <w:szCs w:val="24"/>
              </w:rPr>
              <w:t xml:space="preserve"> «Авр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5894">
              <w:rPr>
                <w:rFonts w:ascii="Times New Roman" w:hAnsi="Times New Roman" w:cs="Times New Roman"/>
                <w:sz w:val="24"/>
                <w:szCs w:val="24"/>
              </w:rPr>
              <w:t>для ведения крестьян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94" w:rsidRPr="00136281" w:rsidRDefault="00375894" w:rsidP="0037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281">
              <w:rPr>
                <w:rFonts w:ascii="Times New Roman" w:hAnsi="Times New Roman" w:cs="Times New Roman"/>
              </w:rPr>
              <w:t>143000</w:t>
            </w:r>
            <w:r>
              <w:rPr>
                <w:rFonts w:ascii="Times New Roman" w:hAnsi="Times New Roman" w:cs="Times New Roman"/>
              </w:rPr>
              <w:t>, 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94" w:rsidRPr="004E198E" w:rsidRDefault="00375894" w:rsidP="003758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8E76C9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C9" w:rsidRDefault="008E76C9" w:rsidP="008E76C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C9" w:rsidRPr="008E76C9" w:rsidRDefault="008E76C9" w:rsidP="008E76C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8E76C9">
              <w:rPr>
                <w:rFonts w:ascii="Times New Roman" w:hAnsi="Times New Roman" w:cs="Times New Roman"/>
                <w:sz w:val="24"/>
                <w:szCs w:val="24"/>
              </w:rPr>
              <w:t>63:31:1102024:49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76C9" w:rsidRPr="008E76C9" w:rsidRDefault="008E76C9" w:rsidP="008E7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6C9">
              <w:rPr>
                <w:rFonts w:ascii="Times New Roman" w:hAnsi="Times New Roman" w:cs="Times New Roman"/>
                <w:sz w:val="24"/>
                <w:szCs w:val="24"/>
              </w:rPr>
              <w:t>Самарская область, р-н. Сергиевский, пгт. Суходол, ул. Мира, д. 1-Ж</w:t>
            </w:r>
            <w:proofErr w:type="gramStart"/>
            <w:r w:rsidRPr="008E76C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E76C9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, содержанию и ремонту жилых помещений, предоставлению коммунальных услуг, аварийно-диспетчерск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C9" w:rsidRPr="00C36D24" w:rsidRDefault="008E76C9" w:rsidP="008E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D24">
              <w:rPr>
                <w:rFonts w:ascii="Times New Roman" w:hAnsi="Times New Roman" w:cs="Times New Roman"/>
                <w:sz w:val="24"/>
                <w:szCs w:val="24"/>
              </w:rPr>
              <w:t>293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C9" w:rsidRDefault="008E76C9" w:rsidP="008E76C9">
            <w:r w:rsidRPr="0095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8E76C9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C9" w:rsidRDefault="008E76C9" w:rsidP="008E76C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C9" w:rsidRPr="008E76C9" w:rsidRDefault="008E76C9" w:rsidP="008E7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6C9">
              <w:rPr>
                <w:rFonts w:ascii="Times New Roman" w:hAnsi="Times New Roman" w:cs="Times New Roman"/>
                <w:sz w:val="24"/>
                <w:szCs w:val="24"/>
              </w:rPr>
              <w:t>63:31:0603003:9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76C9" w:rsidRPr="008E76C9" w:rsidRDefault="008E76C9" w:rsidP="008E7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6C9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-н, </w:t>
            </w:r>
            <w:proofErr w:type="gramStart"/>
            <w:r w:rsidRPr="008E76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E76C9">
              <w:rPr>
                <w:rFonts w:ascii="Times New Roman" w:hAnsi="Times New Roman" w:cs="Times New Roman"/>
                <w:sz w:val="24"/>
                <w:szCs w:val="24"/>
              </w:rPr>
              <w:t>. Спасское, ул. Набережная, д. 4,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C9" w:rsidRPr="002E3F6D" w:rsidRDefault="008E76C9" w:rsidP="008E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6D">
              <w:rPr>
                <w:rFonts w:ascii="Times New Roman" w:hAnsi="Times New Roman" w:cs="Times New Roman"/>
                <w:sz w:val="24"/>
                <w:szCs w:val="24"/>
              </w:rPr>
              <w:t>109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C9" w:rsidRDefault="008E76C9" w:rsidP="008E76C9">
            <w:r w:rsidRPr="0095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8E76C9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C9" w:rsidRDefault="008E76C9" w:rsidP="008E76C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C9" w:rsidRPr="008E76C9" w:rsidRDefault="008E76C9" w:rsidP="008E7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6C9">
              <w:rPr>
                <w:rFonts w:ascii="Times New Roman" w:hAnsi="Times New Roman" w:cs="Times New Roman"/>
                <w:sz w:val="24"/>
                <w:szCs w:val="24"/>
              </w:rPr>
              <w:t>63:31:0000000:58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76C9" w:rsidRPr="008E76C9" w:rsidRDefault="008E76C9" w:rsidP="008E7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6C9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gramStart"/>
            <w:r w:rsidRPr="008E76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E76C9">
              <w:rPr>
                <w:rFonts w:ascii="Times New Roman" w:hAnsi="Times New Roman" w:cs="Times New Roman"/>
                <w:sz w:val="24"/>
                <w:szCs w:val="24"/>
              </w:rPr>
              <w:t xml:space="preserve">. Старая Дмитриевка, для использования под объектом газового хозяйства «Газопровод </w:t>
            </w:r>
            <w:proofErr w:type="spellStart"/>
            <w:r w:rsidRPr="008E76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8E76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76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E76C9">
              <w:rPr>
                <w:rFonts w:ascii="Times New Roman" w:hAnsi="Times New Roman" w:cs="Times New Roman"/>
                <w:sz w:val="24"/>
                <w:szCs w:val="24"/>
              </w:rPr>
              <w:t xml:space="preserve"> с. Ст. Дмитри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C9" w:rsidRPr="00BF1305" w:rsidRDefault="008E76C9" w:rsidP="008E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05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C9" w:rsidRDefault="008E76C9" w:rsidP="008E76C9">
            <w:r w:rsidRPr="0095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8E76C9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C9" w:rsidRDefault="008E76C9" w:rsidP="008E76C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C9" w:rsidRPr="00E02AF8" w:rsidRDefault="008E76C9" w:rsidP="008E7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F8">
              <w:rPr>
                <w:rFonts w:ascii="Times New Roman" w:hAnsi="Times New Roman" w:cs="Times New Roman"/>
                <w:sz w:val="24"/>
                <w:szCs w:val="24"/>
              </w:rPr>
              <w:t>63:31:0000000:58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76C9" w:rsidRPr="008E76C9" w:rsidRDefault="008E76C9" w:rsidP="008E76C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76C9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. Липовка, для использования под объектами газового хозяйства </w:t>
            </w:r>
            <w:r w:rsidRPr="008E7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азопровод </w:t>
            </w:r>
            <w:proofErr w:type="spellStart"/>
            <w:r w:rsidRPr="008E76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8E76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76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E76C9">
              <w:rPr>
                <w:rFonts w:ascii="Times New Roman" w:hAnsi="Times New Roman" w:cs="Times New Roman"/>
                <w:sz w:val="24"/>
                <w:szCs w:val="24"/>
              </w:rPr>
              <w:t xml:space="preserve"> с. Лип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C9" w:rsidRPr="00BF1305" w:rsidRDefault="008E76C9" w:rsidP="008E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6C9" w:rsidRDefault="008E76C9" w:rsidP="008E76C9">
            <w:r w:rsidRPr="0095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2A0E6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E02AF8" w:rsidRDefault="002A0E6E" w:rsidP="002A0E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AF8">
              <w:rPr>
                <w:rFonts w:ascii="Times New Roman" w:hAnsi="Times New Roman" w:cs="Times New Roman"/>
              </w:rPr>
              <w:t>63:31:0000000:58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0E6E" w:rsidRPr="002A0E6E" w:rsidRDefault="002A0E6E" w:rsidP="002A0E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0E6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. Красносельское, для использования под объектом газового хозяйства «Газопровод </w:t>
            </w:r>
            <w:proofErr w:type="spellStart"/>
            <w:r w:rsidRPr="002A0E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2A0E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A0E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A0E6E">
              <w:rPr>
                <w:rFonts w:ascii="Times New Roman" w:hAnsi="Times New Roman" w:cs="Times New Roman"/>
                <w:sz w:val="24"/>
                <w:szCs w:val="24"/>
              </w:rPr>
              <w:t xml:space="preserve"> с. Красносельско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CB4A67" w:rsidRDefault="002A0E6E" w:rsidP="002A0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67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r w:rsidRPr="0095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2A0E6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E02AF8" w:rsidRDefault="002A0E6E" w:rsidP="002A0E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AF8">
              <w:rPr>
                <w:rFonts w:ascii="Times New Roman" w:hAnsi="Times New Roman" w:cs="Times New Roman"/>
              </w:rPr>
              <w:t>63:31:0000000:62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0E6E" w:rsidRPr="002A0E6E" w:rsidRDefault="002A0E6E" w:rsidP="002A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E6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. Ендурайкино, для использования под объектом газового хозяйства «Газопровод </w:t>
            </w:r>
            <w:proofErr w:type="spellStart"/>
            <w:r w:rsidRPr="002A0E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2A0E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A0E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A0E6E">
              <w:rPr>
                <w:rFonts w:ascii="Times New Roman" w:hAnsi="Times New Roman" w:cs="Times New Roman"/>
                <w:sz w:val="24"/>
                <w:szCs w:val="24"/>
              </w:rPr>
              <w:t xml:space="preserve"> с. Ендурай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CB4A67" w:rsidRDefault="002A0E6E" w:rsidP="002A0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67"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r w:rsidRPr="0095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2A0E6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E02AF8" w:rsidRDefault="002A0E6E" w:rsidP="002A0E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AF8">
              <w:rPr>
                <w:rFonts w:ascii="Times New Roman" w:hAnsi="Times New Roman" w:cs="Times New Roman"/>
              </w:rPr>
              <w:t>63:31:0000000:59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0E6E" w:rsidRPr="002A0E6E" w:rsidRDefault="002A0E6E" w:rsidP="002A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E6E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Ендурайкино, под объектом газового хозяйства «Газопровод в/</w:t>
            </w:r>
            <w:proofErr w:type="spellStart"/>
            <w:r w:rsidRPr="002A0E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A0E6E">
              <w:rPr>
                <w:rFonts w:ascii="Times New Roman" w:hAnsi="Times New Roman" w:cs="Times New Roman"/>
                <w:sz w:val="24"/>
                <w:szCs w:val="24"/>
              </w:rPr>
              <w:t xml:space="preserve"> с. Ендурай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CB4A67" w:rsidRDefault="002A0E6E" w:rsidP="002A0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6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r w:rsidRPr="0095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2A0E6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E02AF8" w:rsidRDefault="002A0E6E" w:rsidP="002A0E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AF8">
              <w:rPr>
                <w:rFonts w:ascii="Times New Roman" w:hAnsi="Times New Roman" w:cs="Times New Roman"/>
              </w:rPr>
              <w:t>63:31:0000000:58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0E6E" w:rsidRPr="002A0E6E" w:rsidRDefault="002A0E6E" w:rsidP="002A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E6E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Алимовка, для использования под объектом газового хозяйства «Газопровод в/</w:t>
            </w:r>
            <w:proofErr w:type="spellStart"/>
            <w:r w:rsidRPr="002A0E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A0E6E">
              <w:rPr>
                <w:rFonts w:ascii="Times New Roman" w:hAnsi="Times New Roman" w:cs="Times New Roman"/>
                <w:sz w:val="24"/>
                <w:szCs w:val="24"/>
              </w:rPr>
              <w:t xml:space="preserve"> с. Алим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CB4A67" w:rsidRDefault="002A0E6E" w:rsidP="002A0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67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r w:rsidRPr="00CF4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2A0E6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2A0E6E" w:rsidRDefault="002A0E6E" w:rsidP="002A0E6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0E6E">
              <w:rPr>
                <w:rFonts w:ascii="Times New Roman" w:hAnsi="Times New Roman" w:cs="Times New Roman"/>
                <w:sz w:val="24"/>
                <w:szCs w:val="24"/>
              </w:rPr>
              <w:t>63:31:1101006:12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0E6E" w:rsidRPr="00D813CE" w:rsidRDefault="002A0E6E" w:rsidP="002A0E6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D813CE">
              <w:rPr>
                <w:rFonts w:ascii="Times New Roman" w:hAnsi="Times New Roman" w:cs="Times New Roman"/>
              </w:rPr>
              <w:t>Самарская область, муниципальный район Сергиевский, п. Сургу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13CE">
              <w:rPr>
                <w:rFonts w:ascii="Times New Roman" w:hAnsi="Times New Roman" w:cs="Times New Roman"/>
              </w:rPr>
              <w:t>ул. Победы, д. 3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D813CE" w:rsidRDefault="002A0E6E" w:rsidP="002A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3CE">
              <w:rPr>
                <w:rFonts w:ascii="Times New Roman" w:hAnsi="Times New Roman" w:cs="Times New Roman"/>
              </w:rPr>
              <w:t>45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r w:rsidRPr="00CF4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2A0E6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2A0E6E" w:rsidRDefault="002A0E6E" w:rsidP="002A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E6E">
              <w:rPr>
                <w:rFonts w:ascii="Times New Roman" w:hAnsi="Times New Roman" w:cs="Times New Roman"/>
                <w:sz w:val="24"/>
                <w:szCs w:val="24"/>
              </w:rPr>
              <w:t>63:31:1101020:9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0E6E" w:rsidRPr="00D92CB4" w:rsidRDefault="002A0E6E" w:rsidP="002A0E6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92CB4">
              <w:rPr>
                <w:rFonts w:ascii="Times New Roman" w:hAnsi="Times New Roman" w:cs="Times New Roman"/>
              </w:rPr>
              <w:t>Самарская область, муниципальный район Сергиевский, сельское поселение Сургут, поселок Сургут, ул. Ново-Садовая, земельный участок № 50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D92CB4" w:rsidRDefault="002A0E6E" w:rsidP="002A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CB4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r w:rsidRPr="00CF4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2A0E6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2A0E6E" w:rsidRDefault="002A0E6E" w:rsidP="002A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E6E">
              <w:rPr>
                <w:rFonts w:ascii="Times New Roman" w:hAnsi="Times New Roman" w:cs="Times New Roman"/>
                <w:sz w:val="24"/>
                <w:szCs w:val="24"/>
              </w:rPr>
              <w:t>63:31:1101020:11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0E6E" w:rsidRPr="00D92CB4" w:rsidRDefault="002A0E6E" w:rsidP="002A0E6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92CB4">
              <w:rPr>
                <w:rFonts w:ascii="Times New Roman" w:hAnsi="Times New Roman" w:cs="Times New Roman"/>
              </w:rPr>
              <w:t>Самарская область, р-н Сергиевский, п. Сургут, ул. Ново-Садовая, дом 50, кв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D92CB4" w:rsidRDefault="002A0E6E" w:rsidP="002A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CB4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r w:rsidRPr="00CF4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2A0E6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2A0E6E" w:rsidRDefault="002A0E6E" w:rsidP="002A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E6E">
              <w:rPr>
                <w:rFonts w:ascii="Times New Roman" w:hAnsi="Times New Roman" w:cs="Times New Roman"/>
                <w:sz w:val="24"/>
                <w:szCs w:val="24"/>
              </w:rPr>
              <w:t>63:31:1707001:9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0E6E" w:rsidRPr="00A140C4" w:rsidRDefault="002A0E6E" w:rsidP="002A0E6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92CB4">
              <w:rPr>
                <w:rFonts w:ascii="Times New Roman" w:hAnsi="Times New Roman" w:cs="Times New Roman"/>
              </w:rPr>
              <w:t>Самарская область, Сергиевский район, с. Воротнее, ул. Молодежн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2CB4">
              <w:rPr>
                <w:rFonts w:ascii="Times New Roman" w:hAnsi="Times New Roman" w:cs="Times New Roman"/>
              </w:rPr>
              <w:t>д. 8, кв. 7</w:t>
            </w:r>
            <w:r w:rsidR="003F0479">
              <w:rPr>
                <w:rFonts w:ascii="Times New Roman" w:hAnsi="Times New Roman" w:cs="Times New Roman"/>
              </w:rPr>
              <w:t xml:space="preserve">, </w:t>
            </w:r>
            <w:r w:rsidR="003F0479"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D92CB4" w:rsidRDefault="002A0E6E" w:rsidP="002A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CB4"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r w:rsidRPr="00CF4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2A0E6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2A0E6E" w:rsidRDefault="002A0E6E" w:rsidP="002A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E6E">
              <w:rPr>
                <w:rFonts w:ascii="Times New Roman" w:hAnsi="Times New Roman" w:cs="Times New Roman"/>
                <w:sz w:val="24"/>
                <w:szCs w:val="24"/>
              </w:rPr>
              <w:t>63:31:1707001:4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0E6E" w:rsidRPr="00D92CB4" w:rsidRDefault="002A0E6E" w:rsidP="002A0E6E">
            <w:pPr>
              <w:jc w:val="both"/>
              <w:rPr>
                <w:rFonts w:ascii="Times New Roman" w:hAnsi="Times New Roman" w:cs="Times New Roman"/>
              </w:rPr>
            </w:pPr>
            <w:r w:rsidRPr="00D92CB4">
              <w:rPr>
                <w:rFonts w:ascii="Times New Roman" w:hAnsi="Times New Roman" w:cs="Times New Roman"/>
              </w:rPr>
              <w:t>Самарская область, р-н Сергиевский, с. Воротнее, ул. Молодежная, д. 8, кв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D92CB4" w:rsidRDefault="002A0E6E" w:rsidP="002A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CB4"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r w:rsidRPr="00CF4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2A0E6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2A0E6E" w:rsidRDefault="002A0E6E" w:rsidP="002A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E6E">
              <w:rPr>
                <w:rFonts w:ascii="Times New Roman" w:hAnsi="Times New Roman" w:cs="Times New Roman"/>
                <w:sz w:val="24"/>
                <w:szCs w:val="24"/>
              </w:rPr>
              <w:t>63:31:1708003:13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0E6E" w:rsidRPr="00D92CB4" w:rsidRDefault="002A0E6E" w:rsidP="002A0E6E">
            <w:pPr>
              <w:jc w:val="both"/>
              <w:rPr>
                <w:rFonts w:ascii="Times New Roman" w:hAnsi="Times New Roman" w:cs="Times New Roman"/>
              </w:rPr>
            </w:pPr>
            <w:r w:rsidRPr="00D92CB4">
              <w:rPr>
                <w:rFonts w:ascii="Times New Roman" w:hAnsi="Times New Roman" w:cs="Times New Roman"/>
              </w:rPr>
              <w:t xml:space="preserve">Самарская область, Сергиевский район, п. </w:t>
            </w:r>
            <w:proofErr w:type="spellStart"/>
            <w:r w:rsidRPr="00D92CB4">
              <w:rPr>
                <w:rFonts w:ascii="Times New Roman" w:hAnsi="Times New Roman" w:cs="Times New Roman"/>
              </w:rPr>
              <w:t>Лагода</w:t>
            </w:r>
            <w:proofErr w:type="spellEnd"/>
            <w:r w:rsidRPr="00D92CB4">
              <w:rPr>
                <w:rFonts w:ascii="Times New Roman" w:hAnsi="Times New Roman" w:cs="Times New Roman"/>
              </w:rPr>
              <w:t>, д.117, кв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D92CB4" w:rsidRDefault="002A0E6E" w:rsidP="002A0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CB4">
              <w:rPr>
                <w:rFonts w:ascii="Times New Roman" w:hAnsi="Times New Roman" w:cs="Times New Roman"/>
              </w:rPr>
              <w:t>32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r w:rsidRPr="00CF4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2A0E6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Default="002A0E6E" w:rsidP="002A0E6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2A0E6E" w:rsidRDefault="002A0E6E" w:rsidP="002A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E6E">
              <w:rPr>
                <w:rFonts w:ascii="Times New Roman" w:hAnsi="Times New Roman" w:cs="Times New Roman"/>
                <w:sz w:val="24"/>
                <w:szCs w:val="24"/>
              </w:rPr>
              <w:t>63:31:1707001:8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0E6E" w:rsidRPr="001843BC" w:rsidRDefault="002A0E6E" w:rsidP="00FC31C0">
            <w:pPr>
              <w:jc w:val="both"/>
              <w:rPr>
                <w:rFonts w:ascii="Times New Roman" w:hAnsi="Times New Roman" w:cs="Times New Roman"/>
              </w:rPr>
            </w:pPr>
            <w:r w:rsidRPr="001843BC">
              <w:rPr>
                <w:rFonts w:ascii="Times New Roman" w:hAnsi="Times New Roman" w:cs="Times New Roman"/>
              </w:rPr>
              <w:t xml:space="preserve">Самарская область, р-н Сергиевский, волость </w:t>
            </w:r>
            <w:proofErr w:type="spellStart"/>
            <w:r w:rsidRPr="001843BC">
              <w:rPr>
                <w:rFonts w:ascii="Times New Roman" w:hAnsi="Times New Roman" w:cs="Times New Roman"/>
              </w:rPr>
              <w:t>Воротненская</w:t>
            </w:r>
            <w:proofErr w:type="spellEnd"/>
            <w:r w:rsidRPr="001843BC">
              <w:rPr>
                <w:rFonts w:ascii="Times New Roman" w:hAnsi="Times New Roman" w:cs="Times New Roman"/>
              </w:rPr>
              <w:t>, с. Воротне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43BC">
              <w:rPr>
                <w:rFonts w:ascii="Times New Roman" w:hAnsi="Times New Roman" w:cs="Times New Roman"/>
              </w:rPr>
              <w:t>ул. Молодежная, д. 8, кв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D92CB4" w:rsidRDefault="002A0E6E" w:rsidP="00FC3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6E" w:rsidRPr="00CF4E33" w:rsidRDefault="002A0E6E" w:rsidP="002A0E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3F0479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79" w:rsidRDefault="003F0479" w:rsidP="003F047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79" w:rsidRPr="00D83507" w:rsidRDefault="003F0479" w:rsidP="003F0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000000:26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0479" w:rsidRPr="003F0479" w:rsidRDefault="003F0479" w:rsidP="003F04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-н. Сергиевский, </w:t>
            </w:r>
            <w:proofErr w:type="spellStart"/>
            <w:proofErr w:type="gramStart"/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/ст. Суходол, ул. Нефтяников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д. 9, кв. 3,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79" w:rsidRPr="00D83507" w:rsidRDefault="003F0479" w:rsidP="003F0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82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79" w:rsidRDefault="003F0479" w:rsidP="003F0479">
            <w:r w:rsidRPr="00CF4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3F0479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79" w:rsidRDefault="003F0479" w:rsidP="003F047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79" w:rsidRPr="00D83507" w:rsidRDefault="003F0479" w:rsidP="003F047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000000: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0479" w:rsidRPr="003F0479" w:rsidRDefault="003F0479" w:rsidP="003F04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 район, ЛЭП (</w:t>
            </w:r>
            <w:proofErr w:type="gramStart"/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ВЛ</w:t>
            </w:r>
            <w:proofErr w:type="gramEnd"/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) 35 кВ "Перемычк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Сидоровка-Сидоровка (</w:t>
            </w:r>
            <w:proofErr w:type="spellStart"/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отп</w:t>
            </w:r>
            <w:proofErr w:type="spellEnd"/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. от ВЛ-35 кВ</w:t>
            </w:r>
          </w:p>
          <w:p w:rsidR="003F0479" w:rsidRPr="003F0479" w:rsidRDefault="003F0479" w:rsidP="003F04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Мочалеевка</w:t>
            </w:r>
            <w:proofErr w:type="spellEnd"/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(НГДУ К.Н.)", для размещения ЛЭП (</w:t>
            </w:r>
            <w:proofErr w:type="gramStart"/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ВЛ</w:t>
            </w:r>
            <w:proofErr w:type="gramEnd"/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) 35 к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79" w:rsidRPr="00D83507" w:rsidRDefault="003F0479" w:rsidP="003F0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11,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79" w:rsidRDefault="003F0479" w:rsidP="003F0479">
            <w:r w:rsidRPr="00CF4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3F0479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79" w:rsidRDefault="003F0479" w:rsidP="003F047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79" w:rsidRPr="00D83507" w:rsidRDefault="003F0479" w:rsidP="003F047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000000:58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0479" w:rsidRPr="003F0479" w:rsidRDefault="003F0479" w:rsidP="003F04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 район, с. Алимовка, для использования под объектом газовог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хозяйства "Газопровод в/</w:t>
            </w:r>
            <w:proofErr w:type="spellStart"/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д</w:t>
            </w:r>
            <w:proofErr w:type="spellEnd"/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. Алимов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79" w:rsidRPr="00D83507" w:rsidRDefault="003F0479" w:rsidP="003F0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79" w:rsidRDefault="003F0479" w:rsidP="003F0479">
            <w:r w:rsidRPr="00590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3F0479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79" w:rsidRDefault="003F0479" w:rsidP="003F047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79" w:rsidRPr="00D83507" w:rsidRDefault="003F0479" w:rsidP="003F047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106002:20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0479" w:rsidRPr="003F0479" w:rsidRDefault="003F0479" w:rsidP="003F04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п.</w:t>
            </w:r>
          </w:p>
          <w:p w:rsidR="003F0479" w:rsidRPr="003F0479" w:rsidRDefault="003F0479" w:rsidP="003F04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утузовский, ул. </w:t>
            </w:r>
            <w:proofErr w:type="gramStart"/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Полевая</w:t>
            </w:r>
            <w:proofErr w:type="gramEnd"/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, д. 4, для использования под многоквартирны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F0479">
              <w:rPr>
                <w:rFonts w:ascii="Times New Roman" w:eastAsia="TimesNewRomanPSMT" w:hAnsi="Times New Roman" w:cs="Times New Roman"/>
                <w:sz w:val="24"/>
                <w:szCs w:val="24"/>
              </w:rPr>
              <w:t>двухэтажным жилым до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79" w:rsidRPr="00D83507" w:rsidRDefault="003F0479" w:rsidP="003F0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11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79" w:rsidRDefault="003F0479" w:rsidP="003F0479">
            <w:r w:rsidRPr="00590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B6444F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4F" w:rsidRDefault="00B6444F" w:rsidP="00B6444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4F" w:rsidRPr="00D83507" w:rsidRDefault="00B6444F" w:rsidP="00B6444F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106005:18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44F" w:rsidRPr="00B6444F" w:rsidRDefault="00B6444F" w:rsidP="00B64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6444F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6444F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п.</w:t>
            </w:r>
          </w:p>
          <w:p w:rsidR="00B6444F" w:rsidRPr="00B6444F" w:rsidRDefault="00B6444F" w:rsidP="00B64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6444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утузовский, ул. </w:t>
            </w:r>
            <w:proofErr w:type="gramStart"/>
            <w:r w:rsidRPr="00B6444F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B6444F">
              <w:rPr>
                <w:rFonts w:ascii="Times New Roman" w:eastAsia="TimesNewRomanPSMT" w:hAnsi="Times New Roman" w:cs="Times New Roman"/>
                <w:sz w:val="24"/>
                <w:szCs w:val="24"/>
              </w:rPr>
              <w:t>, д.3, для использования под многоквартирны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6444F">
              <w:rPr>
                <w:rFonts w:ascii="Times New Roman" w:eastAsia="TimesNewRomanPSMT" w:hAnsi="Times New Roman" w:cs="Times New Roman"/>
                <w:sz w:val="24"/>
                <w:szCs w:val="24"/>
              </w:rPr>
              <w:t>двухэтажным жилым до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4F" w:rsidRPr="00D83507" w:rsidRDefault="00B6444F" w:rsidP="00B644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50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4F" w:rsidRDefault="00B6444F" w:rsidP="00B6444F">
            <w:r w:rsidRPr="00590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B6444F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4F" w:rsidRDefault="00B6444F" w:rsidP="00B6444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4F" w:rsidRPr="00D83507" w:rsidRDefault="00B6444F" w:rsidP="00B6444F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305003:12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44F" w:rsidRPr="00B6444F" w:rsidRDefault="00B6444F" w:rsidP="00B64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6444F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Сергиевский р-н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6444F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Start"/>
            <w:r w:rsidRPr="00B6444F">
              <w:rPr>
                <w:rFonts w:ascii="Times New Roman" w:eastAsia="TimesNewRomanPSMT" w:hAnsi="Times New Roman" w:cs="Times New Roman"/>
                <w:sz w:val="24"/>
                <w:szCs w:val="24"/>
              </w:rPr>
              <w:t>.К</w:t>
            </w:r>
            <w:proofErr w:type="gramEnd"/>
            <w:r w:rsidRPr="00B6444F">
              <w:rPr>
                <w:rFonts w:ascii="Times New Roman" w:eastAsia="TimesNewRomanPSMT" w:hAnsi="Times New Roman" w:cs="Times New Roman"/>
                <w:sz w:val="24"/>
                <w:szCs w:val="24"/>
              </w:rPr>
              <w:t>расносельское, пер. Центральный, д.6,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4F" w:rsidRPr="00D83507" w:rsidRDefault="00B6444F" w:rsidP="00B644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67,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4F" w:rsidRDefault="00B6444F" w:rsidP="00B6444F">
            <w:r w:rsidRPr="00590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B6444F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4F" w:rsidRDefault="00B6444F" w:rsidP="00B6444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4F" w:rsidRPr="00D83507" w:rsidRDefault="00B6444F" w:rsidP="00B6444F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305007:10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44F" w:rsidRPr="00B6444F" w:rsidRDefault="00B6444F" w:rsidP="00B64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6444F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6444F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6444F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Красносельское, село Красносельское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6444F">
              <w:rPr>
                <w:rFonts w:ascii="Times New Roman" w:eastAsia="TimesNewRomanPSMT" w:hAnsi="Times New Roman" w:cs="Times New Roman"/>
                <w:sz w:val="24"/>
                <w:szCs w:val="24"/>
              </w:rPr>
              <w:t>улица Советская, земельный участок 32/4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4F" w:rsidRPr="00D83507" w:rsidRDefault="00B6444F" w:rsidP="00B644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4F" w:rsidRDefault="00B6444F" w:rsidP="00B6444F">
            <w:r w:rsidRPr="00590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B6444F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4F" w:rsidRDefault="00B6444F" w:rsidP="00B6444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4F" w:rsidRPr="00D83507" w:rsidRDefault="00B6444F" w:rsidP="00B6444F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305007:11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44F" w:rsidRPr="00B6444F" w:rsidRDefault="00B6444F" w:rsidP="00B64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6444F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6444F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6444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селение </w:t>
            </w:r>
            <w:r w:rsidRPr="00B6444F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Красносельское, село Красносельское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6444F">
              <w:rPr>
                <w:rFonts w:ascii="Times New Roman" w:eastAsia="TimesNewRomanPSMT" w:hAnsi="Times New Roman" w:cs="Times New Roman"/>
                <w:sz w:val="24"/>
                <w:szCs w:val="24"/>
              </w:rPr>
              <w:t>улица Советская, земельный участок 30/4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4F" w:rsidRPr="00D83507" w:rsidRDefault="00B6444F" w:rsidP="00B644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lastRenderedPageBreak/>
              <w:t>299,8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4F" w:rsidRDefault="00B6444F" w:rsidP="00B6444F">
            <w:r w:rsidRPr="00590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</w:t>
            </w:r>
            <w:r w:rsidRPr="00590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Сергиевский</w:t>
            </w:r>
          </w:p>
        </w:tc>
      </w:tr>
      <w:tr w:rsidR="00693182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82" w:rsidRDefault="00693182" w:rsidP="00693182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82" w:rsidRPr="00D83507" w:rsidRDefault="00693182" w:rsidP="0069318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305007:32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3182" w:rsidRPr="00693182" w:rsidRDefault="00693182" w:rsidP="00693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Красносельское, село Красносельское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улица Советская, земельный участок 11/2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82" w:rsidRPr="00D83507" w:rsidRDefault="00693182" w:rsidP="006931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82" w:rsidRDefault="00693182" w:rsidP="00693182">
            <w:r w:rsidRPr="00590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693182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82" w:rsidRDefault="00693182" w:rsidP="00693182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82" w:rsidRPr="00D83507" w:rsidRDefault="00693182" w:rsidP="0069318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305007:32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3182" w:rsidRPr="00693182" w:rsidRDefault="00693182" w:rsidP="00693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Красносельское, село Красносельское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улица Советская, земельный участок 13/2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82" w:rsidRPr="00D83507" w:rsidRDefault="00693182" w:rsidP="006931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82" w:rsidRDefault="00693182" w:rsidP="00693182">
            <w:r w:rsidRPr="00590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693182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82" w:rsidRDefault="00693182" w:rsidP="00693182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82" w:rsidRPr="00D83507" w:rsidRDefault="00693182" w:rsidP="0069318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305007:32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3182" w:rsidRPr="00693182" w:rsidRDefault="00693182" w:rsidP="00693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Сергиевский муниципа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, с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льское поселение Красносельское</w:t>
            </w: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л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Красносельское</w:t>
            </w:r>
            <w:proofErr w:type="gramStart"/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лица Советская, земе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30/1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82" w:rsidRPr="00D83507" w:rsidRDefault="00693182" w:rsidP="006931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82" w:rsidRDefault="00693182" w:rsidP="00693182">
            <w:r w:rsidRPr="00590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693182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82" w:rsidRDefault="00693182" w:rsidP="00693182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82" w:rsidRPr="00D83507" w:rsidRDefault="00693182" w:rsidP="0069318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305007:32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3182" w:rsidRPr="00693182" w:rsidRDefault="00693182" w:rsidP="00693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Сергиевский муниципа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, с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льское поселение Красносельское</w:t>
            </w: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л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Красносельское, улица Советская, земе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30/2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82" w:rsidRPr="00D83507" w:rsidRDefault="00693182" w:rsidP="006931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82" w:rsidRDefault="00693182" w:rsidP="00693182">
            <w:r w:rsidRPr="00590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EC4DE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E8" w:rsidRDefault="00EC4DE8" w:rsidP="00EC4DE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E8" w:rsidRPr="00D83507" w:rsidRDefault="00EC4DE8" w:rsidP="00EC4DE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305007:32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DE8" w:rsidRPr="00D83507" w:rsidRDefault="00EC4DE8" w:rsidP="00EC4D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Сергиевский муниципа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йон, сельско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Красносельское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л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Красносельское, улица Советская, земе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30/3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E8" w:rsidRPr="00D83507" w:rsidRDefault="00EC4DE8" w:rsidP="00EC4D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E8" w:rsidRDefault="00EC4DE8" w:rsidP="00EC4DE8">
            <w:r w:rsidRPr="00590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EC4DE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E8" w:rsidRDefault="00EC4DE8" w:rsidP="00EC4DE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E8" w:rsidRPr="00D83507" w:rsidRDefault="00EC4DE8" w:rsidP="00EC4DE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305007:33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DE8" w:rsidRPr="00D83507" w:rsidRDefault="00EC4DE8" w:rsidP="00EC4D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Красносельское, село Красносельское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улица Советская, земельный участок 32/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E8" w:rsidRPr="00D83507" w:rsidRDefault="00EC4DE8" w:rsidP="00EC4D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E8" w:rsidRDefault="00EC4DE8" w:rsidP="00EC4DE8">
            <w:r w:rsidRPr="00590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EC4DE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E8" w:rsidRDefault="00EC4DE8" w:rsidP="00EC4DE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E8" w:rsidRPr="00D83507" w:rsidRDefault="00EC4DE8" w:rsidP="00EC4DE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305007:33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DE8" w:rsidRPr="00D83507" w:rsidRDefault="00EC4DE8" w:rsidP="00EC4D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Красносельское, село Красносельское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улица Советская, земельный участок 32/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E8" w:rsidRPr="00D83507" w:rsidRDefault="00EC4DE8" w:rsidP="00EC4D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E8" w:rsidRDefault="00EC4DE8" w:rsidP="00EC4DE8">
            <w:r w:rsidRPr="007A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EC4DE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E8" w:rsidRDefault="00EC4DE8" w:rsidP="00EC4DE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E8" w:rsidRPr="00D83507" w:rsidRDefault="00EC4DE8" w:rsidP="00EC4DE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305007:33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4DE8" w:rsidRPr="00D83507" w:rsidRDefault="00EC4DE8" w:rsidP="00EC4D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Красносельское, село Красносельское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улица Советская, земельный участок 32/3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693182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E8" w:rsidRPr="00D83507" w:rsidRDefault="00EC4DE8" w:rsidP="00EC4D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E8" w:rsidRDefault="00EC4DE8" w:rsidP="00EC4DE8">
            <w:r w:rsidRPr="007A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B56E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E1" w:rsidRDefault="00FB56E1" w:rsidP="00FB56E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E1" w:rsidRPr="00D83507" w:rsidRDefault="00FB56E1" w:rsidP="00FB56E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603003:16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56E1" w:rsidRPr="00FB56E1" w:rsidRDefault="00FB56E1" w:rsidP="00FB5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B56E1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B5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ергиевский район, </w:t>
            </w:r>
            <w:proofErr w:type="gramStart"/>
            <w:r w:rsidRPr="00FB56E1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FB56E1">
              <w:rPr>
                <w:rFonts w:ascii="Times New Roman" w:eastAsia="TimesNewRomanPSMT" w:hAnsi="Times New Roman" w:cs="Times New Roman"/>
                <w:sz w:val="24"/>
                <w:szCs w:val="24"/>
              </w:rPr>
              <w:t>. Спасское, ул. Центральная, для использования под шк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E1" w:rsidRPr="00D83507" w:rsidRDefault="00FB56E1" w:rsidP="00FB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649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E1" w:rsidRDefault="00FB56E1" w:rsidP="00FB56E1">
            <w:r w:rsidRPr="007A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B56E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E1" w:rsidRDefault="00FB56E1" w:rsidP="00FB56E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E1" w:rsidRPr="00D83507" w:rsidRDefault="00FB56E1" w:rsidP="00FB56E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603003:16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56E1" w:rsidRPr="00FB56E1" w:rsidRDefault="00FB56E1" w:rsidP="00FB5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B56E1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B5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ергиевский район, </w:t>
            </w:r>
            <w:proofErr w:type="gramStart"/>
            <w:r w:rsidRPr="00FB56E1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FB56E1">
              <w:rPr>
                <w:rFonts w:ascii="Times New Roman" w:eastAsia="TimesNewRomanPSMT" w:hAnsi="Times New Roman" w:cs="Times New Roman"/>
                <w:sz w:val="24"/>
                <w:szCs w:val="24"/>
              </w:rPr>
              <w:t>. Спасское, ул. Центральная, Дошкольное, начальное и среднее общее</w:t>
            </w:r>
          </w:p>
          <w:p w:rsidR="00FB56E1" w:rsidRPr="00FB56E1" w:rsidRDefault="00FB56E1" w:rsidP="00FB5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B56E1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ние, коммунальное обслужи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E1" w:rsidRPr="00D83507" w:rsidRDefault="00FB56E1" w:rsidP="00FB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E1" w:rsidRDefault="00FB56E1" w:rsidP="00FB56E1">
            <w:r w:rsidRPr="007A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B56E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E1" w:rsidRDefault="00FB56E1" w:rsidP="00FB56E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E1" w:rsidRPr="00D83507" w:rsidRDefault="00FB56E1" w:rsidP="00FB56E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1005:47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56E1" w:rsidRPr="00FB56E1" w:rsidRDefault="00FB56E1" w:rsidP="00FB5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B56E1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B56E1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 район, с. Сергиевск, ул. Петр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B56E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еликого, </w:t>
            </w:r>
            <w:proofErr w:type="spellStart"/>
            <w:r w:rsidRPr="00FB56E1">
              <w:rPr>
                <w:rFonts w:ascii="Times New Roman" w:eastAsia="TimesNewRomanPSMT" w:hAnsi="Times New Roman" w:cs="Times New Roman"/>
                <w:sz w:val="24"/>
                <w:szCs w:val="24"/>
              </w:rPr>
              <w:t>уч</w:t>
            </w:r>
            <w:proofErr w:type="spellEnd"/>
            <w:r w:rsidRPr="00FB56E1">
              <w:rPr>
                <w:rFonts w:ascii="Times New Roman" w:eastAsia="TimesNewRomanPSMT" w:hAnsi="Times New Roman" w:cs="Times New Roman"/>
                <w:sz w:val="24"/>
                <w:szCs w:val="24"/>
              </w:rPr>
              <w:t>. № 82,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E1" w:rsidRPr="00D83507" w:rsidRDefault="00FB56E1" w:rsidP="00FB5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E1" w:rsidRDefault="00FB56E1" w:rsidP="00FB56E1">
            <w:r w:rsidRPr="007A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9667F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FE" w:rsidRDefault="009667FE" w:rsidP="009667F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FE" w:rsidRPr="00D83507" w:rsidRDefault="009667FE" w:rsidP="009667F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1005:47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67FE" w:rsidRPr="009667FE" w:rsidRDefault="009667FE" w:rsidP="00966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667FE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667FE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 район, с. Сергиевск, ул. Петр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667F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еликого, </w:t>
            </w:r>
            <w:proofErr w:type="spellStart"/>
            <w:r w:rsidRPr="009667FE">
              <w:rPr>
                <w:rFonts w:ascii="Times New Roman" w:eastAsia="TimesNewRomanPSMT" w:hAnsi="Times New Roman" w:cs="Times New Roman"/>
                <w:sz w:val="24"/>
                <w:szCs w:val="24"/>
              </w:rPr>
              <w:t>уч</w:t>
            </w:r>
            <w:proofErr w:type="spellEnd"/>
            <w:r w:rsidRPr="009667FE">
              <w:rPr>
                <w:rFonts w:ascii="Times New Roman" w:eastAsia="TimesNewRomanPSMT" w:hAnsi="Times New Roman" w:cs="Times New Roman"/>
                <w:sz w:val="24"/>
                <w:szCs w:val="24"/>
              </w:rPr>
              <w:t>. № 85,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FE" w:rsidRPr="00D83507" w:rsidRDefault="009667FE" w:rsidP="00966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14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FE" w:rsidRDefault="009667FE" w:rsidP="009667FE">
            <w:r w:rsidRPr="007A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9667F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FE" w:rsidRDefault="009667FE" w:rsidP="009667F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FE" w:rsidRPr="00D83507" w:rsidRDefault="009667FE" w:rsidP="009667F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1005:70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67FE" w:rsidRPr="009667FE" w:rsidRDefault="009667FE" w:rsidP="00966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667FE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667FE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село Сергиевск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667FE">
              <w:rPr>
                <w:rFonts w:ascii="Times New Roman" w:eastAsia="TimesNewRomanPSMT" w:hAnsi="Times New Roman" w:cs="Times New Roman"/>
                <w:sz w:val="24"/>
                <w:szCs w:val="24"/>
              </w:rPr>
              <w:t>Аэродромная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FE" w:rsidRPr="00D83507" w:rsidRDefault="009667FE" w:rsidP="00966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60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FE" w:rsidRDefault="009667FE" w:rsidP="009667FE">
            <w:r w:rsidRPr="007A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9667F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FE" w:rsidRDefault="009667FE" w:rsidP="009667F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FE" w:rsidRPr="00D83507" w:rsidRDefault="009667FE" w:rsidP="009667F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1005:70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67FE" w:rsidRPr="009667FE" w:rsidRDefault="009667FE" w:rsidP="00966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667FE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667FE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667FE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ело Сергиевск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667FE">
              <w:rPr>
                <w:rFonts w:ascii="Times New Roman" w:eastAsia="TimesNewRomanPSMT" w:hAnsi="Times New Roman" w:cs="Times New Roman"/>
                <w:sz w:val="24"/>
                <w:szCs w:val="24"/>
              </w:rPr>
              <w:t>Аэродромная, земельный участок 72/4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FE" w:rsidRPr="00D83507" w:rsidRDefault="009667FE" w:rsidP="00966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74,9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FE" w:rsidRDefault="009667FE" w:rsidP="009667FE">
            <w:r w:rsidRPr="007A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9667F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FE" w:rsidRDefault="009667FE" w:rsidP="009667F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FE" w:rsidRPr="00D83507" w:rsidRDefault="009667FE" w:rsidP="009667F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1005:70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67FE" w:rsidRPr="009667FE" w:rsidRDefault="009667FE" w:rsidP="00966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667FE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667FE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село Сергиевск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667FE">
              <w:rPr>
                <w:rFonts w:ascii="Times New Roman" w:eastAsia="TimesNewRomanPSMT" w:hAnsi="Times New Roman" w:cs="Times New Roman"/>
                <w:sz w:val="24"/>
                <w:szCs w:val="24"/>
              </w:rPr>
              <w:t>Аэродромная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FE" w:rsidRPr="00D83507" w:rsidRDefault="009667FE" w:rsidP="00966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540</w:t>
            </w:r>
            <w:r w:rsidR="00F64BB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7FE" w:rsidRDefault="009667FE" w:rsidP="009667FE">
            <w:r w:rsidRPr="007A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83292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Default="0083292C" w:rsidP="0083292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Pr="00D83507" w:rsidRDefault="0083292C" w:rsidP="0083292C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1005:72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292C" w:rsidRPr="0083292C" w:rsidRDefault="0083292C" w:rsidP="0083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ело Сергиевск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Аэродромная, земельный участок 72/1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Pr="00D83507" w:rsidRDefault="0083292C" w:rsidP="00832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7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Default="0083292C" w:rsidP="0083292C">
            <w:r w:rsidRPr="000C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83292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Default="0083292C" w:rsidP="0083292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Pr="00D83507" w:rsidRDefault="0083292C" w:rsidP="0083292C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1005:72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292C" w:rsidRPr="0083292C" w:rsidRDefault="0083292C" w:rsidP="0083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ело Сергиевск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Аэродромная, земельный участок 72/2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Pr="00D83507" w:rsidRDefault="0083292C" w:rsidP="00832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7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Default="0083292C" w:rsidP="0083292C">
            <w:r w:rsidRPr="000C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83292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Default="0083292C" w:rsidP="0083292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Pr="00D83507" w:rsidRDefault="0083292C" w:rsidP="0083292C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1005:72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292C" w:rsidRPr="0083292C" w:rsidRDefault="0083292C" w:rsidP="0083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ело Сергиевск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Аэродромная, земельный участок 72/3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Pr="00D83507" w:rsidRDefault="0083292C" w:rsidP="00832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7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Default="0083292C" w:rsidP="0083292C">
            <w:r w:rsidRPr="000C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83292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Default="0083292C" w:rsidP="0083292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Pr="00D83507" w:rsidRDefault="0083292C" w:rsidP="0083292C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1006:16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292C" w:rsidRPr="0083292C" w:rsidRDefault="0083292C" w:rsidP="0083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 район, в границах колхоза "Волн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еволюции", для целей </w:t>
            </w:r>
            <w:proofErr w:type="spellStart"/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недропользо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Pr="00D83507" w:rsidRDefault="0083292C" w:rsidP="00832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6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Default="0083292C" w:rsidP="0083292C">
            <w:r w:rsidRPr="000C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83292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Default="0083292C" w:rsidP="0083292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Pr="00D83507" w:rsidRDefault="0083292C" w:rsidP="0083292C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19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292C" w:rsidRPr="0083292C" w:rsidRDefault="0083292C" w:rsidP="0083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-н. </w:t>
            </w:r>
            <w:proofErr w:type="gramStart"/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с/п. Сергиевск, с. Сергиевск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ул. Ленина, д. 97, для использования под производственную базу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Pr="00D83507" w:rsidRDefault="0083292C" w:rsidP="00832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694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Default="0083292C" w:rsidP="0083292C">
            <w:r w:rsidRPr="000C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83292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Default="0083292C" w:rsidP="0083292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Pr="00D83507" w:rsidRDefault="0083292C" w:rsidP="0083292C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0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292C" w:rsidRPr="0083292C" w:rsidRDefault="0083292C" w:rsidP="0083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сельское поселение Сергиевск, с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, ул. Заводская, размещение объектов гараж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Pr="00D83507" w:rsidRDefault="0083292C" w:rsidP="00832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Default="0083292C" w:rsidP="0083292C">
            <w:r w:rsidRPr="000C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83292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Default="0083292C" w:rsidP="0083292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Pr="00D83507" w:rsidRDefault="0083292C" w:rsidP="0083292C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0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292C" w:rsidRPr="0083292C" w:rsidRDefault="0083292C" w:rsidP="0083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 w:rsidR="00EE018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 w:rsidR="00EE018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</w:p>
          <w:p w:rsidR="0083292C" w:rsidRPr="0083292C" w:rsidRDefault="0083292C" w:rsidP="0083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, размещение объектов гараж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Pr="00D83507" w:rsidRDefault="0083292C" w:rsidP="00832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Default="0083292C" w:rsidP="0083292C">
            <w:r w:rsidRPr="000C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83292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Default="0083292C" w:rsidP="0083292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Pr="00D83507" w:rsidRDefault="0083292C" w:rsidP="0083292C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0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292C" w:rsidRPr="0083292C" w:rsidRDefault="0083292C" w:rsidP="0083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 w:rsidR="00EE018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 w:rsidR="00EE018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</w:p>
          <w:p w:rsidR="0083292C" w:rsidRPr="0083292C" w:rsidRDefault="0083292C" w:rsidP="0083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, размещение объектов гараж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Pr="00D83507" w:rsidRDefault="0083292C" w:rsidP="00832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2C" w:rsidRDefault="0083292C" w:rsidP="0083292C">
            <w:r w:rsidRPr="000C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B11F0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F0" w:rsidRDefault="001B11F0" w:rsidP="001B11F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F0" w:rsidRPr="00D83507" w:rsidRDefault="001B11F0" w:rsidP="001B11F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0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1F0" w:rsidRPr="00D83507" w:rsidRDefault="001B11F0" w:rsidP="001B1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Заводск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F0" w:rsidRPr="00D83507" w:rsidRDefault="001B11F0" w:rsidP="001B11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F0" w:rsidRDefault="001B11F0" w:rsidP="001B11F0">
            <w:r w:rsidRPr="000C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B11F0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F0" w:rsidRDefault="001B11F0" w:rsidP="001B11F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F0" w:rsidRPr="00D83507" w:rsidRDefault="001B11F0" w:rsidP="001B11F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0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1F0" w:rsidRPr="00D83507" w:rsidRDefault="001B11F0" w:rsidP="001B1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Заводск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F0" w:rsidRPr="00D83507" w:rsidRDefault="001B11F0" w:rsidP="001B11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F0" w:rsidRDefault="001B11F0" w:rsidP="001B11F0">
            <w:r w:rsidRPr="000C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B11F0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F0" w:rsidRDefault="001B11F0" w:rsidP="001B11F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F0" w:rsidRPr="00D83507" w:rsidRDefault="001B11F0" w:rsidP="001B11F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0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1F0" w:rsidRPr="00D83507" w:rsidRDefault="001B11F0" w:rsidP="001B1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Заводск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F0" w:rsidRPr="00D83507" w:rsidRDefault="001B11F0" w:rsidP="001B11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F0" w:rsidRDefault="001B11F0" w:rsidP="001B11F0">
            <w:r w:rsidRPr="000C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B11F0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F0" w:rsidRDefault="001B11F0" w:rsidP="001B11F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F0" w:rsidRPr="00D83507" w:rsidRDefault="001B11F0" w:rsidP="001B11F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1F0" w:rsidRPr="00D83507" w:rsidRDefault="001B11F0" w:rsidP="001B1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Заводск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F0" w:rsidRPr="00D83507" w:rsidRDefault="001B11F0" w:rsidP="001B11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F0" w:rsidRDefault="001B11F0" w:rsidP="001B11F0">
            <w:r w:rsidRPr="000C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3A7A3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36" w:rsidRDefault="003A7A36" w:rsidP="003A7A3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36" w:rsidRPr="00D83507" w:rsidRDefault="003A7A36" w:rsidP="003A7A3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1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7A36" w:rsidRPr="00D83507" w:rsidRDefault="003A7A36" w:rsidP="003A7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Заводск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36" w:rsidRPr="00D83507" w:rsidRDefault="003A7A36" w:rsidP="003A7A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36" w:rsidRDefault="003A7A36" w:rsidP="003A7A36">
            <w:r w:rsidRPr="000C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3A7A3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36" w:rsidRDefault="003A7A36" w:rsidP="003A7A3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36" w:rsidRPr="00D83507" w:rsidRDefault="003A7A36" w:rsidP="003A7A3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1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7A36" w:rsidRPr="00D83507" w:rsidRDefault="003A7A36" w:rsidP="003A7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Заводск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36" w:rsidRPr="00D83507" w:rsidRDefault="003A7A36" w:rsidP="003A7A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36" w:rsidRDefault="003A7A36" w:rsidP="003A7A36">
            <w:r w:rsidRPr="000C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3A7A3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36" w:rsidRDefault="003A7A36" w:rsidP="003A7A3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36" w:rsidRPr="00D83507" w:rsidRDefault="003A7A36" w:rsidP="003A7A3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1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7A36" w:rsidRPr="00D83507" w:rsidRDefault="003A7A36" w:rsidP="003A7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4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4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36" w:rsidRPr="00D83507" w:rsidRDefault="003A7A36" w:rsidP="003A7A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36" w:rsidRDefault="003A7A36" w:rsidP="003A7A36">
            <w:r w:rsidRPr="000C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3A7A3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36" w:rsidRDefault="003A7A36" w:rsidP="003A7A3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36" w:rsidRPr="00D83507" w:rsidRDefault="003A7A36" w:rsidP="003A7A3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2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7A36" w:rsidRPr="00D83507" w:rsidRDefault="003A7A36" w:rsidP="003A7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1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36" w:rsidRPr="00D83507" w:rsidRDefault="003A7A36" w:rsidP="003A7A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36" w:rsidRDefault="003A7A36" w:rsidP="003A7A36">
            <w:r w:rsidRPr="000C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7B165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656" w:rsidRDefault="007B1656" w:rsidP="007B165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656" w:rsidRPr="00D83507" w:rsidRDefault="007B1656" w:rsidP="007B165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2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1656" w:rsidRPr="00D83507" w:rsidRDefault="007B1656" w:rsidP="007B1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1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656" w:rsidRPr="00D83507" w:rsidRDefault="007B1656" w:rsidP="007B1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656" w:rsidRDefault="007B1656" w:rsidP="007B1656">
            <w:r w:rsidRPr="000C4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7B165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656" w:rsidRDefault="007B1656" w:rsidP="007B165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656" w:rsidRPr="00D83507" w:rsidRDefault="007B1656" w:rsidP="007B165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2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1656" w:rsidRPr="00D83507" w:rsidRDefault="007B1656" w:rsidP="007B1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1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1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656" w:rsidRPr="00D83507" w:rsidRDefault="007B1656" w:rsidP="007B1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656" w:rsidRDefault="007B1656" w:rsidP="007B1656">
            <w:r w:rsidRPr="0088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ED77C3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C3" w:rsidRDefault="00ED77C3" w:rsidP="00ED77C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C3" w:rsidRPr="00D83507" w:rsidRDefault="00ED77C3" w:rsidP="00ED77C3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2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7C3" w:rsidRPr="00D83507" w:rsidRDefault="00ED77C3" w:rsidP="00ED7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2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1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C3" w:rsidRPr="00D83507" w:rsidRDefault="00ED77C3" w:rsidP="00ED7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C3" w:rsidRDefault="00ED77C3" w:rsidP="00ED77C3">
            <w:r w:rsidRPr="0088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ED77C3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C3" w:rsidRDefault="00ED77C3" w:rsidP="00ED77C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C3" w:rsidRPr="00D83507" w:rsidRDefault="00ED77C3" w:rsidP="00ED77C3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2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7C3" w:rsidRPr="00D83507" w:rsidRDefault="00ED77C3" w:rsidP="00ED7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2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17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C3" w:rsidRPr="00D83507" w:rsidRDefault="00ED77C3" w:rsidP="00ED7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C3" w:rsidRDefault="00ED77C3" w:rsidP="00ED77C3">
            <w:r w:rsidRPr="0088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ED77C3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C3" w:rsidRDefault="00ED77C3" w:rsidP="00ED77C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C3" w:rsidRPr="00D83507" w:rsidRDefault="00ED77C3" w:rsidP="00ED77C3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2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7C3" w:rsidRPr="00D83507" w:rsidRDefault="00ED77C3" w:rsidP="00ED7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дская, д. 5-А, стр. 2,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16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C3" w:rsidRPr="00D83507" w:rsidRDefault="00ED77C3" w:rsidP="00ED7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C3" w:rsidRDefault="00ED77C3" w:rsidP="00ED77C3">
            <w:r w:rsidRPr="0088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ED77C3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C3" w:rsidRDefault="00ED77C3" w:rsidP="00ED77C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C3" w:rsidRPr="00D83507" w:rsidRDefault="00ED77C3" w:rsidP="00ED77C3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2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7C3" w:rsidRPr="00D83507" w:rsidRDefault="00ED77C3" w:rsidP="00ED7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2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15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C3" w:rsidRPr="00D83507" w:rsidRDefault="00ED77C3" w:rsidP="00ED7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C3" w:rsidRDefault="00ED77C3" w:rsidP="00ED77C3">
            <w:r w:rsidRPr="0088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876F1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17" w:rsidRDefault="00876F17" w:rsidP="00876F1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17" w:rsidRPr="00D83507" w:rsidRDefault="00876F17" w:rsidP="00876F1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3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6F17" w:rsidRPr="00D83507" w:rsidRDefault="00876F17" w:rsidP="00876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д. 5-А, стр. 2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14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17" w:rsidRPr="00D83507" w:rsidRDefault="00876F17" w:rsidP="00876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lastRenderedPageBreak/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17" w:rsidRDefault="00876F17" w:rsidP="00876F17">
            <w:r w:rsidRPr="0088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</w:t>
            </w:r>
            <w:r w:rsidRPr="0088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Сергиевский</w:t>
            </w:r>
          </w:p>
        </w:tc>
      </w:tr>
      <w:tr w:rsidR="00876F1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17" w:rsidRDefault="00876F17" w:rsidP="00876F1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17" w:rsidRPr="00D83507" w:rsidRDefault="00876F17" w:rsidP="00876F1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3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6F17" w:rsidRPr="00D83507" w:rsidRDefault="00876F17" w:rsidP="00876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2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13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17" w:rsidRPr="00D83507" w:rsidRDefault="00876F17" w:rsidP="00876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17" w:rsidRDefault="00876F17" w:rsidP="00876F17">
            <w:r w:rsidRPr="0088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876F1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17" w:rsidRDefault="00876F17" w:rsidP="00876F1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17" w:rsidRPr="00D83507" w:rsidRDefault="00876F17" w:rsidP="00876F1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3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6F17" w:rsidRPr="00D83507" w:rsidRDefault="00876F17" w:rsidP="00876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2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1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17" w:rsidRPr="00D83507" w:rsidRDefault="00876F17" w:rsidP="00876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17" w:rsidRDefault="00876F17" w:rsidP="00876F17">
            <w:r w:rsidRPr="0088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876F1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17" w:rsidRDefault="00876F17" w:rsidP="00876F1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17" w:rsidRPr="00D83507" w:rsidRDefault="00876F17" w:rsidP="00876F1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3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6F17" w:rsidRPr="00D83507" w:rsidRDefault="00876F17" w:rsidP="00876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2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1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17" w:rsidRPr="00D83507" w:rsidRDefault="00876F17" w:rsidP="00876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17" w:rsidRDefault="00876F17" w:rsidP="00876F17">
            <w:r w:rsidRPr="0088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7F6E5F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5F" w:rsidRDefault="007F6E5F" w:rsidP="007F6E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5F" w:rsidRPr="00D83507" w:rsidRDefault="007F6E5F" w:rsidP="007F6E5F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3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6E5F" w:rsidRPr="00D83507" w:rsidRDefault="007F6E5F" w:rsidP="007F6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3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3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5F" w:rsidRPr="00D83507" w:rsidRDefault="007F6E5F" w:rsidP="007F6E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5F" w:rsidRDefault="007F6E5F" w:rsidP="007F6E5F">
            <w:r w:rsidRPr="0088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7F6E5F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5F" w:rsidRDefault="007F6E5F" w:rsidP="007F6E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5F" w:rsidRPr="00D83507" w:rsidRDefault="007F6E5F" w:rsidP="007F6E5F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3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6E5F" w:rsidRPr="00D83507" w:rsidRDefault="007F6E5F" w:rsidP="007F6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3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2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5F" w:rsidRPr="00D83507" w:rsidRDefault="007F6E5F" w:rsidP="007F6E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5F" w:rsidRDefault="007F6E5F" w:rsidP="007F6E5F">
            <w:r w:rsidRPr="0088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7F6E5F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5F" w:rsidRDefault="007F6E5F" w:rsidP="007F6E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5F" w:rsidRPr="00D83507" w:rsidRDefault="007F6E5F" w:rsidP="007F6E5F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3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6E5F" w:rsidRPr="00D83507" w:rsidRDefault="007F6E5F" w:rsidP="007F6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3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2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5F" w:rsidRPr="00D83507" w:rsidRDefault="007F6E5F" w:rsidP="007F6E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5F" w:rsidRDefault="007F6E5F" w:rsidP="007F6E5F">
            <w:r w:rsidRPr="0031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7F6E5F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5F" w:rsidRDefault="007F6E5F" w:rsidP="007F6E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5F" w:rsidRPr="00D83507" w:rsidRDefault="007F6E5F" w:rsidP="007F6E5F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3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6E5F" w:rsidRPr="00D83507" w:rsidRDefault="007F6E5F" w:rsidP="007F6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3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27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5F" w:rsidRPr="00D83507" w:rsidRDefault="007F6E5F" w:rsidP="007F6E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5F" w:rsidRDefault="007F6E5F" w:rsidP="007F6E5F">
            <w:r w:rsidRPr="0031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D651D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D6" w:rsidRDefault="00D651D6" w:rsidP="00D651D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D6" w:rsidRPr="00D83507" w:rsidRDefault="00D651D6" w:rsidP="00D651D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3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51D6" w:rsidRPr="00D83507" w:rsidRDefault="00D651D6" w:rsidP="00D65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3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26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D6" w:rsidRPr="00D83507" w:rsidRDefault="00D651D6" w:rsidP="00D65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D6" w:rsidRDefault="00D651D6" w:rsidP="00D651D6">
            <w:r w:rsidRPr="0031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A15DF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Default="00A15DF6" w:rsidP="00A15DF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Pr="00D83507" w:rsidRDefault="00A15DF6" w:rsidP="00A15DF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4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5DF6" w:rsidRPr="00D83507" w:rsidRDefault="00A15DF6" w:rsidP="00A15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4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3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Pr="00D83507" w:rsidRDefault="00A15DF6" w:rsidP="00A15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Default="00A15DF6" w:rsidP="00A15DF6">
            <w:r w:rsidRPr="0031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A15DF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Default="00A15DF6" w:rsidP="00A15DF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Pr="00D83507" w:rsidRDefault="00A15DF6" w:rsidP="00A15DF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4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5DF6" w:rsidRPr="00D83507" w:rsidRDefault="00A15DF6" w:rsidP="00A15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4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3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Pr="00D83507" w:rsidRDefault="00A15DF6" w:rsidP="00A15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Default="00A15DF6" w:rsidP="00A15DF6">
            <w:r w:rsidRPr="0031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A15DF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Default="00A15DF6" w:rsidP="00A15DF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Pr="00D83507" w:rsidRDefault="00A15DF6" w:rsidP="00A15DF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4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5DF6" w:rsidRPr="00D83507" w:rsidRDefault="00A15DF6" w:rsidP="00A15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4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33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Pr="00D83507" w:rsidRDefault="00A15DF6" w:rsidP="00A15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Default="00A15DF6">
            <w:r w:rsidRPr="0066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A15DF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Default="00A15DF6" w:rsidP="00A15DF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Pr="00D83507" w:rsidRDefault="00A15DF6" w:rsidP="00A15DF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4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5DF6" w:rsidRPr="00D83507" w:rsidRDefault="00A15DF6" w:rsidP="00A15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4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34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Pr="00D83507" w:rsidRDefault="00A15DF6" w:rsidP="00A15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Default="00A15DF6">
            <w:r w:rsidRPr="0066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A15DF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Default="00A15DF6" w:rsidP="00A15DF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Pr="00D83507" w:rsidRDefault="00A15DF6" w:rsidP="00A15DF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4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5DF6" w:rsidRPr="00D83507" w:rsidRDefault="00A15DF6" w:rsidP="00A15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4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35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Pr="00D83507" w:rsidRDefault="00A15DF6" w:rsidP="00A15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Default="00A15DF6">
            <w:r w:rsidRPr="0066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A15DF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Default="00A15DF6" w:rsidP="00A15DF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Pr="00D83507" w:rsidRDefault="00A15DF6" w:rsidP="00A15DF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4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5DF6" w:rsidRPr="00D83507" w:rsidRDefault="00A15DF6" w:rsidP="00A15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4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36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Pr="00D83507" w:rsidRDefault="00A15DF6" w:rsidP="00A15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F6" w:rsidRDefault="00A15DF6">
            <w:r w:rsidRPr="0066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77085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Default="00770858" w:rsidP="0077085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Pr="00D83507" w:rsidRDefault="00770858" w:rsidP="0077085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0858" w:rsidRPr="00D83507" w:rsidRDefault="00770858" w:rsidP="00770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4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37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Pr="00D83507" w:rsidRDefault="00770858" w:rsidP="007708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Default="00770858" w:rsidP="00770858">
            <w:r w:rsidRPr="0066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77085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Default="00770858" w:rsidP="0077085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Pr="00D83507" w:rsidRDefault="00770858" w:rsidP="0077085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5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0858" w:rsidRPr="00D83507" w:rsidRDefault="00770858" w:rsidP="00770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д. 5-А, стр. 4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3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Pr="00D83507" w:rsidRDefault="00770858" w:rsidP="007708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Default="00770858" w:rsidP="00770858">
            <w:r w:rsidRPr="0066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77085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Default="00770858" w:rsidP="0077085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Pr="00D83507" w:rsidRDefault="00770858" w:rsidP="0077085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5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0858" w:rsidRPr="00D83507" w:rsidRDefault="00770858" w:rsidP="00770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аводская,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д. 5-А, стр. 4, </w:t>
            </w:r>
            <w:proofErr w:type="spellStart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м</w:t>
            </w:r>
            <w:proofErr w:type="spellEnd"/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. 3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3292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щение объектов гаражного на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Pr="00D83507" w:rsidRDefault="00770858" w:rsidP="007708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lastRenderedPageBreak/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Default="00770858" w:rsidP="00770858">
            <w:r w:rsidRPr="0066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</w:t>
            </w:r>
            <w:r w:rsidRPr="0066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Сергиевский</w:t>
            </w:r>
          </w:p>
        </w:tc>
      </w:tr>
      <w:tr w:rsidR="0077085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Default="00770858" w:rsidP="0077085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Pr="00D83507" w:rsidRDefault="00770858" w:rsidP="0077085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26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0858" w:rsidRPr="00770858" w:rsidRDefault="00770858" w:rsidP="00770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Федерация, Самарская область, муниципа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 Сергиевский, сельское поселение</w:t>
            </w:r>
          </w:p>
          <w:p w:rsidR="00770858" w:rsidRPr="00770858" w:rsidRDefault="00770858" w:rsidP="00770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, село Сергиевск, улица Ленина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земельный участок 91Б, коммунальное обслужи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Pr="00D83507" w:rsidRDefault="00770858" w:rsidP="007708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Default="00770858" w:rsidP="00770858">
            <w:r w:rsidRPr="0066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77085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Default="00770858" w:rsidP="0077085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Pr="00D83507" w:rsidRDefault="00770858" w:rsidP="0077085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19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0858" w:rsidRPr="00770858" w:rsidRDefault="00770858" w:rsidP="00770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ергиевский район, с. Сергиевск, </w:t>
            </w:r>
            <w:proofErr w:type="spellStart"/>
            <w:proofErr w:type="gramStart"/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.Великого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№6,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Pr="00D83507" w:rsidRDefault="00770858" w:rsidP="007708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39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Default="00770858" w:rsidP="00770858">
            <w:r w:rsidRPr="0066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77085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Default="00770858" w:rsidP="0077085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Pr="00D83507" w:rsidRDefault="00770858" w:rsidP="0077085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25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0858" w:rsidRPr="00770858" w:rsidRDefault="00770858" w:rsidP="00770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.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 район, с. Сергиевск, ул. Ленина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дом № 97, под зданием утепленного анг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Pr="00D83507" w:rsidRDefault="00770858" w:rsidP="007708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203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Default="00770858" w:rsidP="00770858">
            <w:r w:rsidRPr="0066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77085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Default="00770858" w:rsidP="0077085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Pr="00D83507" w:rsidRDefault="00770858" w:rsidP="0077085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29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0858" w:rsidRPr="00770858" w:rsidRDefault="00770858" w:rsidP="00770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униципальный район Сергиевский, </w:t>
            </w:r>
            <w:proofErr w:type="gramStart"/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770858" w:rsidRPr="00770858" w:rsidRDefault="00770858" w:rsidP="00770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ергиевск, ул. </w:t>
            </w:r>
            <w:proofErr w:type="gramStart"/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, д. 1, кв. 1, для размещения домов индивидуальной жило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Pr="00D83507" w:rsidRDefault="00770858" w:rsidP="007708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55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Default="00770858" w:rsidP="00770858">
            <w:r w:rsidRPr="0066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77085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Default="00770858" w:rsidP="0077085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Pr="00D83507" w:rsidRDefault="00770858" w:rsidP="0077085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32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0858" w:rsidRPr="00770858" w:rsidRDefault="00770858" w:rsidP="00770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униципальный район Сергиевский, </w:t>
            </w:r>
            <w:proofErr w:type="gramStart"/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770858" w:rsidRPr="00770858" w:rsidRDefault="00770858" w:rsidP="00770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ергиевск, ул. </w:t>
            </w:r>
            <w:proofErr w:type="gramStart"/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Волжская</w:t>
            </w:r>
            <w:proofErr w:type="gramEnd"/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, д.6, кв.1, для размещения домов индивидуальной жило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70858">
              <w:rPr>
                <w:rFonts w:ascii="Times New Roman" w:eastAsia="TimesNewRomanPSMT" w:hAnsi="Times New Roman" w:cs="Times New Roman"/>
                <w:sz w:val="24"/>
                <w:szCs w:val="24"/>
              </w:rPr>
              <w:t>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Pr="00D83507" w:rsidRDefault="00770858" w:rsidP="007708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54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58" w:rsidRDefault="00770858" w:rsidP="00770858">
            <w:r w:rsidRPr="0060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C31C0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Default="00FC31C0" w:rsidP="00FC31C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Pr="00D83507" w:rsidRDefault="00FC31C0" w:rsidP="00FC31C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2:33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31C0" w:rsidRPr="00FC31C0" w:rsidRDefault="00FC31C0" w:rsidP="00076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 район, с. Сергиевск, ул. Волжская,</w:t>
            </w:r>
            <w:r w:rsidR="00076F6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26, для размещения домов индивидуальной жилой</w:t>
            </w:r>
            <w:r w:rsidR="00076F6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Pr="00D83507" w:rsidRDefault="00FC31C0" w:rsidP="00FC3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Default="00FC31C0" w:rsidP="00FC31C0">
            <w:r w:rsidRPr="0060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C31C0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Default="00FC31C0" w:rsidP="00FC31C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Pr="00D83507" w:rsidRDefault="00FC31C0" w:rsidP="00FC31C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4:26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31C0" w:rsidRPr="00FC31C0" w:rsidRDefault="00FC31C0" w:rsidP="00076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 w:rsidR="00076F6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 w:rsidR="00076F6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коммунальное обслужи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Pr="00D83507" w:rsidRDefault="00FC31C0" w:rsidP="00FC3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Default="00FC31C0" w:rsidP="00FC31C0">
            <w:r w:rsidRPr="0060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C31C0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Default="00FC31C0" w:rsidP="00FC31C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Pr="00D83507" w:rsidRDefault="00FC31C0" w:rsidP="00FC31C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7:24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31C0" w:rsidRPr="00FC31C0" w:rsidRDefault="00FC31C0" w:rsidP="00076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 w:rsidR="00076F6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сельское поселение Сергиевск, с.</w:t>
            </w:r>
            <w:r w:rsidR="00076F6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, коммунальное обслужи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Pr="00D83507" w:rsidRDefault="00FC31C0" w:rsidP="00FC3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Default="00FC31C0" w:rsidP="00FC31C0">
            <w:r w:rsidRPr="00601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C31C0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Default="00FC31C0" w:rsidP="00FC31C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Pr="00D83507" w:rsidRDefault="00FC31C0" w:rsidP="00FC31C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7:4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31C0" w:rsidRPr="00FC31C0" w:rsidRDefault="00FC31C0" w:rsidP="00076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 w:rsidR="00076F6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-н. Сергиевский, волость. </w:t>
            </w:r>
            <w:proofErr w:type="gramStart"/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ая, с.</w:t>
            </w:r>
            <w:r w:rsidR="00076F6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, ул. Городок, д. 3, кв. 2, для ведения личного подсобного хозяй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Pr="00D83507" w:rsidRDefault="00FC31C0" w:rsidP="00FC3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8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Default="00FC31C0" w:rsidP="00FC31C0"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C31C0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Default="00FC31C0" w:rsidP="00FC31C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Pr="00D83507" w:rsidRDefault="00FC31C0" w:rsidP="00FC31C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7:6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31C0" w:rsidRPr="00FC31C0" w:rsidRDefault="00FC31C0" w:rsidP="00076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Сергиевский р-н,</w:t>
            </w:r>
            <w:r w:rsidR="00076F6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Start"/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.С</w:t>
            </w:r>
            <w:proofErr w:type="gramEnd"/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ргиевск, ул. Городок, д.3, </w:t>
            </w:r>
            <w:r w:rsidR="00076F6A">
              <w:rPr>
                <w:rFonts w:ascii="Times New Roman" w:eastAsia="TimesNewRomanPSMT" w:hAnsi="Times New Roman" w:cs="Times New Roman"/>
                <w:sz w:val="24"/>
                <w:szCs w:val="24"/>
              </w:rPr>
              <w:t>д</w:t>
            </w: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Pr="00D83507" w:rsidRDefault="00FC31C0" w:rsidP="00FC3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79,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Default="00FC31C0" w:rsidP="00FC31C0"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C31C0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Default="00FC31C0" w:rsidP="00FC31C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Pr="00D83507" w:rsidRDefault="00FC31C0" w:rsidP="00FC31C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09:39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31C0" w:rsidRPr="00FC31C0" w:rsidRDefault="00FC31C0" w:rsidP="00076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 w:rsidR="00076F6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ергиевский, с. Сергиевск, ул. Ленина, д. 79, </w:t>
            </w:r>
            <w:r w:rsidR="00076F6A">
              <w:rPr>
                <w:rFonts w:ascii="Times New Roman" w:eastAsia="TimesNewRomanPSMT" w:hAnsi="Times New Roman" w:cs="Times New Roman"/>
                <w:sz w:val="24"/>
                <w:szCs w:val="24"/>
              </w:rPr>
              <w:t>д</w:t>
            </w: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Pr="00D83507" w:rsidRDefault="00FC31C0" w:rsidP="00FC3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89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Default="00FC31C0" w:rsidP="00FC31C0"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C31C0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Default="00FC31C0" w:rsidP="00FC31C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Pr="00D83507" w:rsidRDefault="00FC31C0" w:rsidP="00FC31C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15:4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31C0" w:rsidRPr="00FC31C0" w:rsidRDefault="00FC31C0" w:rsidP="00076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 w:rsidR="00076F6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 район, с. Сергиевск, ул. Советская,</w:t>
            </w:r>
            <w:r w:rsidR="00076F6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. 126, д</w:t>
            </w: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ля ведения личного подсобного хозяй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Pr="00D83507" w:rsidRDefault="00FC31C0" w:rsidP="00FC3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0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Default="00FC31C0" w:rsidP="00FC31C0"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C31C0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Default="00FC31C0" w:rsidP="00FC31C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Pr="00D83507" w:rsidRDefault="00FC31C0" w:rsidP="00FC31C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16:4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31C0" w:rsidRPr="00FC31C0" w:rsidRDefault="00FC31C0" w:rsidP="00076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 w:rsidR="00076F6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р-н. Сергиевский, волость. Сергиевская, с.</w:t>
            </w:r>
            <w:r w:rsidR="00076F6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>Сер</w:t>
            </w:r>
            <w:r w:rsidR="00076F6A">
              <w:rPr>
                <w:rFonts w:ascii="Times New Roman" w:eastAsia="TimesNewRomanPSMT" w:hAnsi="Times New Roman" w:cs="Times New Roman"/>
                <w:sz w:val="24"/>
                <w:szCs w:val="24"/>
              </w:rPr>
              <w:t>гиевск, ул. Л.Толстого, д. 83, д</w:t>
            </w:r>
            <w:r w:rsidRPr="00FC31C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ля ведения личного подсобного хозяй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Pr="00D83507" w:rsidRDefault="00FC31C0" w:rsidP="00FC3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89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C0" w:rsidRDefault="00FC31C0" w:rsidP="00FC31C0"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A563A5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A5" w:rsidRDefault="00A563A5" w:rsidP="00A563A5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A5" w:rsidRPr="00D83507" w:rsidRDefault="00A563A5" w:rsidP="00A563A5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21:21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63A5" w:rsidRPr="00A563A5" w:rsidRDefault="00A563A5" w:rsidP="00A56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563A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йская Федерация, Самарская область, муниципальный район Сергиевский, сельское поселение Сергиевск, село Сергиевск, улица Гагарина, земельный участок 2Б, для использования под производственную баз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A5" w:rsidRPr="00D83507" w:rsidRDefault="00A563A5" w:rsidP="00A5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914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A5" w:rsidRDefault="00A563A5" w:rsidP="00A563A5"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A563A5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A5" w:rsidRDefault="00A563A5" w:rsidP="00A563A5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A5" w:rsidRPr="00D83507" w:rsidRDefault="00A563A5" w:rsidP="00A563A5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21:21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63A5" w:rsidRPr="00A563A5" w:rsidRDefault="00A563A5" w:rsidP="00A56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563A5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Сергиевск, село Сергиевск, улица Гагарина, земельный участок 2А, для использования под производственную ба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A5" w:rsidRPr="00D83507" w:rsidRDefault="00A563A5" w:rsidP="00A5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892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A5" w:rsidRDefault="00A563A5" w:rsidP="00A563A5"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A563A5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A5" w:rsidRDefault="00A563A5" w:rsidP="00A563A5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A5" w:rsidRPr="00D83507" w:rsidRDefault="00A563A5" w:rsidP="00A563A5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21:3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63A5" w:rsidRPr="00A563A5" w:rsidRDefault="00A563A5" w:rsidP="00A56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563A5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Сергиевский район, с. Сергиевск, ул. Городок, д. 38 а, для использования под техническое здание РР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A5" w:rsidRPr="00D83507" w:rsidRDefault="00A563A5" w:rsidP="00A5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666,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A5" w:rsidRDefault="00A563A5" w:rsidP="00A563A5"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A563A5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A5" w:rsidRDefault="00A563A5" w:rsidP="00A563A5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A5" w:rsidRPr="00D83507" w:rsidRDefault="00A563A5" w:rsidP="00A563A5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25:8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63A5" w:rsidRPr="00A563A5" w:rsidRDefault="00A563A5" w:rsidP="00A56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563A5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р-н. Сергиевский, волость. Сергиевская, с. Сергиевск, ул. Ленина, для использования под здание военного комиссари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A5" w:rsidRPr="00D83507" w:rsidRDefault="00A563A5" w:rsidP="00A56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18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3A5" w:rsidRDefault="00A563A5" w:rsidP="00A563A5"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C54B2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B2" w:rsidRDefault="001C54B2" w:rsidP="001C54B2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B2" w:rsidRPr="00D83507" w:rsidRDefault="001C54B2" w:rsidP="001C54B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27:29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54B2" w:rsidRPr="00F73E4F" w:rsidRDefault="001C54B2" w:rsidP="00F73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 w:rsid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 w:rsid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с. Сергиевск, ул.</w:t>
            </w:r>
            <w:r w:rsid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етская, д. 62, культурное развити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B2" w:rsidRPr="00D83507" w:rsidRDefault="001C54B2" w:rsidP="001C5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72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B2" w:rsidRDefault="001C54B2" w:rsidP="001C54B2"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C54B2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B2" w:rsidRDefault="001C54B2" w:rsidP="001C54B2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B2" w:rsidRPr="00D83507" w:rsidRDefault="001C54B2" w:rsidP="001C54B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28:6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54B2" w:rsidRPr="00F73E4F" w:rsidRDefault="001C54B2" w:rsidP="00F73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 w:rsid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-н. Сергиевский, волость. </w:t>
            </w:r>
            <w:proofErr w:type="gramStart"/>
            <w:r w:rsidRP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ая, с.</w:t>
            </w:r>
            <w:r w:rsid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ергиевск, ул. Революционная, д. 43, кв. 1, </w:t>
            </w:r>
            <w:r w:rsidR="00F73E4F" w:rsidRP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ведения личного подсобного хозяй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B2" w:rsidRPr="00D83507" w:rsidRDefault="001C54B2" w:rsidP="001C5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61,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B2" w:rsidRDefault="001C54B2" w:rsidP="001C54B2"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C54B2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B2" w:rsidRDefault="001C54B2" w:rsidP="001C54B2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B2" w:rsidRPr="00D83507" w:rsidRDefault="001C54B2" w:rsidP="001C54B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31:31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54B2" w:rsidRPr="00F73E4F" w:rsidRDefault="001C54B2" w:rsidP="00F73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</w:t>
            </w:r>
            <w:r w:rsid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>Федерация, Самарская область, муниципальный</w:t>
            </w:r>
            <w:r w:rsid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 Сергиевский, с. Сергиевск, ул. Советская,</w:t>
            </w:r>
            <w:r w:rsid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>д.22</w:t>
            </w:r>
            <w:r w:rsidR="00F73E4F" w:rsidRP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>, для малоэтажной застройки блокированного тип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B2" w:rsidRPr="00D83507" w:rsidRDefault="001C54B2" w:rsidP="001C5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1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B2" w:rsidRDefault="001C54B2" w:rsidP="001C54B2"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C54B2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B2" w:rsidRDefault="001C54B2" w:rsidP="001C54B2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B2" w:rsidRPr="00D83507" w:rsidRDefault="001C54B2" w:rsidP="001C54B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33:42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54B2" w:rsidRPr="00F73E4F" w:rsidRDefault="001C54B2" w:rsidP="00F73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 w:rsid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сельское поселение Сергиевск, с.</w:t>
            </w:r>
            <w:r w:rsid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, ул. Гагарина-Михайловского, д. 32</w:t>
            </w:r>
            <w:proofErr w:type="gramStart"/>
            <w:r w:rsidRP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F73E4F" w:rsidRPr="00F73E4F">
              <w:rPr>
                <w:rFonts w:ascii="Times New Roman" w:eastAsia="TimesNewRomanPSMT" w:hAnsi="Times New Roman" w:cs="Times New Roman"/>
                <w:sz w:val="24"/>
                <w:szCs w:val="24"/>
              </w:rPr>
              <w:t>, коммунальное обслужи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B2" w:rsidRPr="00D83507" w:rsidRDefault="001C54B2" w:rsidP="001C54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B2" w:rsidRDefault="001C54B2" w:rsidP="001C54B2"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C7B5F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5F" w:rsidRDefault="00FC7B5F" w:rsidP="00FC7B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5F" w:rsidRPr="00D83507" w:rsidRDefault="00FC7B5F" w:rsidP="00FC7B5F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33:8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7B5F" w:rsidRPr="00FC7B5F" w:rsidRDefault="00FC7B5F" w:rsidP="00FC7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C7B5F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7B5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униципальный район Сергиевский, </w:t>
            </w:r>
            <w:proofErr w:type="gramStart"/>
            <w:r w:rsidRPr="00FC7B5F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FC7B5F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FC7B5F" w:rsidRPr="00FC7B5F" w:rsidRDefault="00FC7B5F" w:rsidP="00FC7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C7B5F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, ул. В. Комарова, дом 62, кв. 2,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5F" w:rsidRPr="00D83507" w:rsidRDefault="00FC7B5F" w:rsidP="00FC7B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9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5F" w:rsidRDefault="00FC7B5F" w:rsidP="00FC7B5F"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C7B5F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5F" w:rsidRDefault="00FC7B5F" w:rsidP="00FC7B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5F" w:rsidRPr="00D83507" w:rsidRDefault="00FC7B5F" w:rsidP="00FC7B5F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38:13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7B5F" w:rsidRPr="00FC7B5F" w:rsidRDefault="00FC7B5F" w:rsidP="00FC7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C7B5F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Сергиевский р-н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7B5F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Start"/>
            <w:r w:rsidRPr="00FC7B5F">
              <w:rPr>
                <w:rFonts w:ascii="Times New Roman" w:eastAsia="TimesNewRomanPSMT" w:hAnsi="Times New Roman" w:cs="Times New Roman"/>
                <w:sz w:val="24"/>
                <w:szCs w:val="24"/>
              </w:rPr>
              <w:t>.С</w:t>
            </w:r>
            <w:proofErr w:type="gramEnd"/>
            <w:r w:rsidRPr="00FC7B5F">
              <w:rPr>
                <w:rFonts w:ascii="Times New Roman" w:eastAsia="TimesNewRomanPSMT" w:hAnsi="Times New Roman" w:cs="Times New Roman"/>
                <w:sz w:val="24"/>
                <w:szCs w:val="24"/>
              </w:rPr>
              <w:t>ергиевск, ул. В.Терешковой, д.13,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5F" w:rsidRPr="00D83507" w:rsidRDefault="00FC7B5F" w:rsidP="00FC7B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720,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5F" w:rsidRDefault="00FC7B5F" w:rsidP="00FC7B5F"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C7B5F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5F" w:rsidRDefault="00FC7B5F" w:rsidP="00FC7B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5F" w:rsidRPr="00D83507" w:rsidRDefault="00FC7B5F" w:rsidP="00FC7B5F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702039: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7B5F" w:rsidRPr="00FC7B5F" w:rsidRDefault="00FC7B5F" w:rsidP="00FC7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C7B5F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7B5F">
              <w:rPr>
                <w:rFonts w:ascii="Times New Roman" w:eastAsia="TimesNewRomanPSMT" w:hAnsi="Times New Roman" w:cs="Times New Roman"/>
                <w:sz w:val="24"/>
                <w:szCs w:val="24"/>
              </w:rPr>
              <w:t>р-н. Сергиевский, с. Сергиевск, ул. Набережная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7B5F">
              <w:rPr>
                <w:rFonts w:ascii="Times New Roman" w:eastAsia="TimesNewRomanPSMT" w:hAnsi="Times New Roman" w:cs="Times New Roman"/>
                <w:sz w:val="24"/>
                <w:szCs w:val="24"/>
              </w:rPr>
              <w:t>д. 2,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5F" w:rsidRPr="00D83507" w:rsidRDefault="00FC7B5F" w:rsidP="00FC7B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880,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5F" w:rsidRDefault="00FC7B5F" w:rsidP="00FC7B5F"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C7B5F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5F" w:rsidRDefault="00FC7B5F" w:rsidP="00FC7B5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5F" w:rsidRPr="00D83507" w:rsidRDefault="00FC7B5F" w:rsidP="00FC7B5F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804003:30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7B5F" w:rsidRPr="00FC7B5F" w:rsidRDefault="00FC7B5F" w:rsidP="00FC7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C7B5F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7B5F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п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7B5F">
              <w:rPr>
                <w:rFonts w:ascii="Times New Roman" w:eastAsia="TimesNewRomanPSMT" w:hAnsi="Times New Roman" w:cs="Times New Roman"/>
                <w:sz w:val="24"/>
                <w:szCs w:val="24"/>
              </w:rPr>
              <w:t>Антоновка, ул. Мичурина, д. 42, для многоквартирной жилой застройки до тре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C7B5F">
              <w:rPr>
                <w:rFonts w:ascii="Times New Roman" w:eastAsia="TimesNewRomanPSMT" w:hAnsi="Times New Roman" w:cs="Times New Roman"/>
                <w:sz w:val="24"/>
                <w:szCs w:val="24"/>
              </w:rPr>
              <w:t>эта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5F" w:rsidRPr="00D83507" w:rsidRDefault="00FC7B5F" w:rsidP="00FC7B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98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5F" w:rsidRDefault="00FC7B5F" w:rsidP="00FC7B5F"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8347B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7B" w:rsidRDefault="00F8347B" w:rsidP="00F8347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7B" w:rsidRPr="00D83507" w:rsidRDefault="00F8347B" w:rsidP="00F8347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004002:50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347B" w:rsidRPr="00F8347B" w:rsidRDefault="00F8347B" w:rsidP="00F83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дачный масси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«Ремонтник», СДТ «</w:t>
            </w:r>
            <w:proofErr w:type="spellStart"/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Агроремтехмонтаж</w:t>
            </w:r>
            <w:proofErr w:type="spellEnd"/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№ 274, под садо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7B" w:rsidRPr="00D83507" w:rsidRDefault="00F8347B" w:rsidP="00F834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7B" w:rsidRDefault="00F8347B" w:rsidP="00F8347B"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8347B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7B" w:rsidRDefault="00F8347B" w:rsidP="00F8347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7B" w:rsidRPr="00D83507" w:rsidRDefault="00F8347B" w:rsidP="00F8347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004002:51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347B" w:rsidRPr="00F8347B" w:rsidRDefault="00F8347B" w:rsidP="00F83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дачный масси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«Ремонтник», СДТ «</w:t>
            </w:r>
            <w:proofErr w:type="spellStart"/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Агроремтехмонтаж</w:t>
            </w:r>
            <w:proofErr w:type="spellEnd"/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№ 63, под садо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7B" w:rsidRPr="00D83507" w:rsidRDefault="00F8347B" w:rsidP="00F834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96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7B" w:rsidRDefault="00F8347B" w:rsidP="00F8347B"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8347B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7B" w:rsidRDefault="00F8347B" w:rsidP="00F8347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7B" w:rsidRPr="00D83507" w:rsidRDefault="00F8347B" w:rsidP="00F8347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004002:54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347B" w:rsidRPr="00F8347B" w:rsidRDefault="00F8347B" w:rsidP="00F83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ергиевск, дачный масси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«Ремонтник», участок № 42, под садо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7B" w:rsidRPr="00D83507" w:rsidRDefault="00F8347B" w:rsidP="00F834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7B" w:rsidRDefault="00F8347B" w:rsidP="00F8347B">
            <w:r w:rsidRPr="0088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8347B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7B" w:rsidRDefault="00F8347B" w:rsidP="00F8347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7B" w:rsidRPr="00D83507" w:rsidRDefault="00F8347B" w:rsidP="00F8347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004002:55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347B" w:rsidRPr="00F8347B" w:rsidRDefault="00F8347B" w:rsidP="00F83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р-н Сергиевский, дачный массив №1</w:t>
            </w:r>
          </w:p>
          <w:p w:rsidR="00F8347B" w:rsidRPr="00F8347B" w:rsidRDefault="00F8347B" w:rsidP="00F83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347B">
              <w:rPr>
                <w:rFonts w:ascii="Times New Roman" w:eastAsia="TimesNewRomanPSMT" w:hAnsi="Times New Roman" w:cs="Times New Roman"/>
                <w:sz w:val="24"/>
                <w:szCs w:val="24"/>
              </w:rPr>
              <w:t>"Ремонтник", для использования дач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7B" w:rsidRPr="00D83507" w:rsidRDefault="00F8347B" w:rsidP="00F834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7B" w:rsidRDefault="00F8347B" w:rsidP="00F8347B">
            <w:r w:rsidRPr="0071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ED77E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E7" w:rsidRDefault="00ED77E7" w:rsidP="00ED77E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E7" w:rsidRPr="00D83507" w:rsidRDefault="00ED77E7" w:rsidP="00ED77E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004002:65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7E7" w:rsidRPr="00ED77E7" w:rsidRDefault="00ED77E7" w:rsidP="00ED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D77E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D77E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D77E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ветлодольск, дачный масси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D77E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«Ремонтник», СДТ </w:t>
            </w:r>
            <w:r w:rsidRPr="00ED77E7">
              <w:rPr>
                <w:rFonts w:ascii="Cambria Math" w:eastAsia="TimesNewRomanPSMT" w:hAnsi="Cambria Math" w:cs="Cambria Math"/>
                <w:sz w:val="24"/>
                <w:szCs w:val="24"/>
              </w:rPr>
              <w:lastRenderedPageBreak/>
              <w:t>«</w:t>
            </w:r>
            <w:proofErr w:type="spellStart"/>
            <w:r w:rsidRPr="00ED77E7">
              <w:rPr>
                <w:rFonts w:ascii="Times New Roman" w:eastAsia="TimesNewRomanPSMT" w:hAnsi="Times New Roman" w:cs="Times New Roman"/>
                <w:sz w:val="24"/>
                <w:szCs w:val="24"/>
              </w:rPr>
              <w:t>Агроремтехпрод</w:t>
            </w:r>
            <w:proofErr w:type="spellEnd"/>
            <w:r w:rsidRPr="00ED77E7">
              <w:rPr>
                <w:rFonts w:ascii="Times New Roman" w:eastAsia="TimesNewRomanPSMT" w:hAnsi="Times New Roman" w:cs="Times New Roman"/>
                <w:sz w:val="24"/>
                <w:szCs w:val="24"/>
              </w:rPr>
              <w:t>», под садо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E7" w:rsidRPr="00D83507" w:rsidRDefault="00ED77E7" w:rsidP="00ED77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lastRenderedPageBreak/>
              <w:t>6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E7" w:rsidRDefault="00ED77E7" w:rsidP="00ED77E7">
            <w:r w:rsidRPr="0071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ED77E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E7" w:rsidRDefault="00ED77E7" w:rsidP="00ED77E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E7" w:rsidRPr="00D83507" w:rsidRDefault="00ED77E7" w:rsidP="00ED77E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004002:70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7E7" w:rsidRPr="00ED77E7" w:rsidRDefault="00ED77E7" w:rsidP="00ED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D77E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D77E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D77E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ветлодольск, дачный масси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D77E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«Ремонтник», СДТ </w:t>
            </w:r>
            <w:r w:rsidRPr="00ED77E7">
              <w:rPr>
                <w:rFonts w:ascii="Cambria Math" w:eastAsia="TimesNewRomanPSMT" w:hAnsi="Cambria Math" w:cs="Cambria Math"/>
                <w:sz w:val="24"/>
                <w:szCs w:val="24"/>
              </w:rPr>
              <w:t>«</w:t>
            </w:r>
            <w:proofErr w:type="spellStart"/>
            <w:r w:rsidRPr="00ED77E7">
              <w:rPr>
                <w:rFonts w:ascii="Times New Roman" w:eastAsia="TimesNewRomanPSMT" w:hAnsi="Times New Roman" w:cs="Times New Roman"/>
                <w:sz w:val="24"/>
                <w:szCs w:val="24"/>
              </w:rPr>
              <w:t>Агроремтехпрод</w:t>
            </w:r>
            <w:proofErr w:type="spellEnd"/>
            <w:r w:rsidRPr="00ED77E7">
              <w:rPr>
                <w:rFonts w:ascii="Times New Roman" w:eastAsia="TimesNewRomanPSMT" w:hAnsi="Times New Roman" w:cs="Times New Roman"/>
                <w:sz w:val="24"/>
                <w:szCs w:val="24"/>
              </w:rPr>
              <w:t>», под садо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E7" w:rsidRPr="00D83507" w:rsidRDefault="00ED77E7" w:rsidP="00ED77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E7" w:rsidRDefault="00ED77E7" w:rsidP="00ED77E7">
            <w:r w:rsidRPr="0071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ED77E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E7" w:rsidRDefault="00ED77E7" w:rsidP="00ED77E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E7" w:rsidRPr="00D83507" w:rsidRDefault="00ED77E7" w:rsidP="00ED77E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010003:32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7E7" w:rsidRPr="00ED77E7" w:rsidRDefault="00ED77E7" w:rsidP="00ED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D77E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D77E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п.</w:t>
            </w:r>
          </w:p>
          <w:p w:rsidR="00ED77E7" w:rsidRPr="00ED77E7" w:rsidRDefault="00ED77E7" w:rsidP="00ED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D77E7">
              <w:rPr>
                <w:rFonts w:ascii="Times New Roman" w:eastAsia="TimesNewRomanPSMT" w:hAnsi="Times New Roman" w:cs="Times New Roman"/>
                <w:sz w:val="24"/>
                <w:szCs w:val="24"/>
              </w:rPr>
              <w:t>Светлодольск, ул. Гагарина, д.3, для использования под многоквартирны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D77E7">
              <w:rPr>
                <w:rFonts w:ascii="Times New Roman" w:eastAsia="TimesNewRomanPSMT" w:hAnsi="Times New Roman" w:cs="Times New Roman"/>
                <w:sz w:val="24"/>
                <w:szCs w:val="24"/>
              </w:rPr>
              <w:t>двухэтажным жилым до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E7" w:rsidRPr="00D83507" w:rsidRDefault="00ED77E7" w:rsidP="00ED77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09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E7" w:rsidRDefault="00ED77E7" w:rsidP="00ED77E7">
            <w:r w:rsidRPr="0071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ED77E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E7" w:rsidRDefault="00ED77E7" w:rsidP="00ED77E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E7" w:rsidRPr="00D83507" w:rsidRDefault="00ED77E7" w:rsidP="00ED77E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010003:33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7E7" w:rsidRPr="00ED77E7" w:rsidRDefault="00ED77E7" w:rsidP="00ED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D77E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D77E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п.</w:t>
            </w:r>
          </w:p>
          <w:p w:rsidR="00ED77E7" w:rsidRPr="00ED77E7" w:rsidRDefault="00ED77E7" w:rsidP="00ED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D77E7">
              <w:rPr>
                <w:rFonts w:ascii="Times New Roman" w:eastAsia="TimesNewRomanPSMT" w:hAnsi="Times New Roman" w:cs="Times New Roman"/>
                <w:sz w:val="24"/>
                <w:szCs w:val="24"/>
              </w:rPr>
              <w:t>Светлодольск, ул. Гагарина, д.1, для использования под многоквартирны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D77E7">
              <w:rPr>
                <w:rFonts w:ascii="Times New Roman" w:eastAsia="TimesNewRomanPSMT" w:hAnsi="Times New Roman" w:cs="Times New Roman"/>
                <w:sz w:val="24"/>
                <w:szCs w:val="24"/>
              </w:rPr>
              <w:t>двухэтажным жилым до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E7" w:rsidRPr="00D83507" w:rsidRDefault="00ED77E7" w:rsidP="00ED77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92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E7" w:rsidRDefault="00ED77E7" w:rsidP="00ED77E7">
            <w:r w:rsidRPr="0071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3E703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37" w:rsidRDefault="003E7037" w:rsidP="003E703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37" w:rsidRPr="00D83507" w:rsidRDefault="003E7037" w:rsidP="003E703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010004:10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7037" w:rsidRPr="003E7037" w:rsidRDefault="003E7037" w:rsidP="003E7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703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E7037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 район, п. Светлодольск, ул</w:t>
            </w:r>
            <w:proofErr w:type="gramStart"/>
            <w:r w:rsidRPr="003E7037">
              <w:rPr>
                <w:rFonts w:ascii="Times New Roman" w:eastAsia="TimesNewRomanPSMT" w:hAnsi="Times New Roman" w:cs="Times New Roman"/>
                <w:sz w:val="24"/>
                <w:szCs w:val="24"/>
              </w:rPr>
              <w:t>.Г</w:t>
            </w:r>
            <w:proofErr w:type="gramEnd"/>
            <w:r w:rsidRPr="003E7037">
              <w:rPr>
                <w:rFonts w:ascii="Times New Roman" w:eastAsia="TimesNewRomanPSMT" w:hAnsi="Times New Roman" w:cs="Times New Roman"/>
                <w:sz w:val="24"/>
                <w:szCs w:val="24"/>
              </w:rPr>
              <w:t>агарина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E7037">
              <w:rPr>
                <w:rFonts w:ascii="Times New Roman" w:eastAsia="TimesNewRomanPSMT" w:hAnsi="Times New Roman" w:cs="Times New Roman"/>
                <w:sz w:val="24"/>
                <w:szCs w:val="24"/>
              </w:rPr>
              <w:t>д.14,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37" w:rsidRPr="00D83507" w:rsidRDefault="003E7037" w:rsidP="003E7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7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37" w:rsidRDefault="003E7037" w:rsidP="003E7037">
            <w:r w:rsidRPr="0071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3E703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37" w:rsidRDefault="003E7037" w:rsidP="003E703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37" w:rsidRPr="00D83507" w:rsidRDefault="003E7037" w:rsidP="003E703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017001:19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7037" w:rsidRPr="003E7037" w:rsidRDefault="003E7037" w:rsidP="003E7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3E703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E7037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 район, п. Новая Елховка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E7037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альная, д. 2, малоэтажная многоквартирная жилая застройк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37" w:rsidRPr="00D83507" w:rsidRDefault="003E7037" w:rsidP="003E7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6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37" w:rsidRDefault="003E7037" w:rsidP="003E7037">
            <w:r w:rsidRPr="0071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3E703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37" w:rsidRDefault="003E7037" w:rsidP="003E703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37" w:rsidRPr="00D83507" w:rsidRDefault="003E7037" w:rsidP="003E703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017001:19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7037" w:rsidRPr="003E7037" w:rsidRDefault="003E7037" w:rsidP="003E7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3E703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Сергиевский район, п. Нов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E7037">
              <w:rPr>
                <w:rFonts w:ascii="Times New Roman" w:eastAsia="TimesNewRomanPSMT" w:hAnsi="Times New Roman" w:cs="Times New Roman"/>
                <w:sz w:val="24"/>
                <w:szCs w:val="24"/>
              </w:rPr>
              <w:t>Елховка, ул. Центральная, д. 3, малоэтажная многоквартирная жилая застройк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37" w:rsidRPr="00D83507" w:rsidRDefault="003E7037" w:rsidP="003E7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51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37" w:rsidRDefault="003E7037" w:rsidP="003E7037">
            <w:r w:rsidRPr="0071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3E703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37" w:rsidRDefault="003E7037" w:rsidP="003E703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37" w:rsidRPr="00D83507" w:rsidRDefault="003E7037" w:rsidP="003E703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017001:19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7037" w:rsidRPr="003E7037" w:rsidRDefault="003E7037" w:rsidP="003E7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3E703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E7037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 район, пос. Новая Елховка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E7037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альная, д. 1, малоэтажная многоквартирная жилая застройк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37" w:rsidRPr="00D83507" w:rsidRDefault="003E7037" w:rsidP="003E7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0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037" w:rsidRDefault="003E7037" w:rsidP="003E7037">
            <w:r w:rsidRPr="0071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5325F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F7" w:rsidRDefault="005325F7" w:rsidP="005325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F7" w:rsidRPr="00D83507" w:rsidRDefault="005325F7" w:rsidP="005325F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019001:52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25F7" w:rsidRPr="005325F7" w:rsidRDefault="005325F7" w:rsidP="0053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325F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25F7">
              <w:rPr>
                <w:rFonts w:ascii="Times New Roman" w:eastAsia="TimesNewRomanPSMT" w:hAnsi="Times New Roman" w:cs="Times New Roman"/>
                <w:sz w:val="24"/>
                <w:szCs w:val="24"/>
              </w:rPr>
              <w:t>Федерация, Самарская область, муниципа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25F7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 Сергиевский, сельское поселение</w:t>
            </w:r>
          </w:p>
          <w:p w:rsidR="005325F7" w:rsidRPr="005325F7" w:rsidRDefault="005325F7" w:rsidP="0053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325F7">
              <w:rPr>
                <w:rFonts w:ascii="Times New Roman" w:eastAsia="TimesNewRomanPSMT" w:hAnsi="Times New Roman" w:cs="Times New Roman"/>
                <w:sz w:val="24"/>
                <w:szCs w:val="24"/>
              </w:rPr>
              <w:t>Светлодольск, поселок Светлодольск, территори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25F7">
              <w:rPr>
                <w:rFonts w:ascii="Times New Roman" w:eastAsia="TimesNewRomanPSMT" w:hAnsi="Times New Roman" w:cs="Times New Roman"/>
                <w:sz w:val="24"/>
                <w:szCs w:val="24"/>
              </w:rPr>
              <w:t>автодороги М-5 Урал, 1108-ой км</w:t>
            </w:r>
            <w:proofErr w:type="gramStart"/>
            <w:r w:rsidRPr="005325F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5325F7">
              <w:rPr>
                <w:rFonts w:ascii="Times New Roman" w:eastAsia="TimesNewRomanPSMT" w:hAnsi="Times New Roman" w:cs="Times New Roman"/>
                <w:sz w:val="24"/>
                <w:szCs w:val="24"/>
              </w:rPr>
              <w:t>земе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25F7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№3, для строительства полигона размещения тверд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25F7">
              <w:rPr>
                <w:rFonts w:ascii="Times New Roman" w:eastAsia="TimesNewRomanPSMT" w:hAnsi="Times New Roman" w:cs="Times New Roman"/>
                <w:sz w:val="24"/>
                <w:szCs w:val="24"/>
              </w:rPr>
              <w:t>бытовых отходов с зоной первичной сортир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F7" w:rsidRPr="00D83507" w:rsidRDefault="005325F7" w:rsidP="005325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24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F7" w:rsidRDefault="005325F7" w:rsidP="005325F7">
            <w:r w:rsidRPr="0071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5325F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F7" w:rsidRDefault="005325F7" w:rsidP="005325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F7" w:rsidRPr="00D83507" w:rsidRDefault="005325F7" w:rsidP="005325F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0:10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25F7" w:rsidRPr="005325F7" w:rsidRDefault="005325F7" w:rsidP="0053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325F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25F7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 район, п. Сургут, ул. Кирпичная, д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25F7">
              <w:rPr>
                <w:rFonts w:ascii="Times New Roman" w:eastAsia="TimesNewRomanPSMT" w:hAnsi="Times New Roman" w:cs="Times New Roman"/>
                <w:sz w:val="24"/>
                <w:szCs w:val="24"/>
              </w:rPr>
              <w:t>26, под многоквартирным жилым дом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F7" w:rsidRPr="00D83507" w:rsidRDefault="005325F7" w:rsidP="005325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96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F7" w:rsidRDefault="005325F7" w:rsidP="005325F7">
            <w:r w:rsidRPr="0071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5325F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F7" w:rsidRDefault="005325F7" w:rsidP="005325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F7" w:rsidRPr="00D83507" w:rsidRDefault="005325F7" w:rsidP="005325F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1:128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25F7" w:rsidRPr="005325F7" w:rsidRDefault="005325F7" w:rsidP="0053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325F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25F7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25F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25F7">
              <w:rPr>
                <w:rFonts w:ascii="Times New Roman" w:eastAsia="TimesNewRomanPSMT" w:hAnsi="Times New Roman" w:cs="Times New Roman"/>
                <w:sz w:val="24"/>
                <w:szCs w:val="24"/>
              </w:rPr>
              <w:t>Кооперативная, земельный участок №5А/3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F7" w:rsidRPr="00D83507" w:rsidRDefault="005325F7" w:rsidP="005325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lastRenderedPageBreak/>
              <w:t>25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F7" w:rsidRDefault="005325F7" w:rsidP="005325F7"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</w:t>
            </w:r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Сергиевский</w:t>
            </w:r>
          </w:p>
        </w:tc>
      </w:tr>
      <w:tr w:rsidR="005325F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F7" w:rsidRDefault="005325F7" w:rsidP="005325F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F7" w:rsidRPr="00D83507" w:rsidRDefault="005325F7" w:rsidP="005325F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1:128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25F7" w:rsidRPr="005325F7" w:rsidRDefault="005325F7" w:rsidP="00532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325F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25F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25F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25F7">
              <w:rPr>
                <w:rFonts w:ascii="Times New Roman" w:eastAsia="TimesNewRomanPSMT" w:hAnsi="Times New Roman" w:cs="Times New Roman"/>
                <w:sz w:val="24"/>
                <w:szCs w:val="24"/>
              </w:rPr>
              <w:t>Кооперативная, земельный участок №5А/1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F7" w:rsidRPr="00D83507" w:rsidRDefault="005325F7" w:rsidP="005325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F7" w:rsidRDefault="005325F7" w:rsidP="005325F7"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3302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28" w:rsidRDefault="00133028" w:rsidP="0013302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28" w:rsidRPr="00D83507" w:rsidRDefault="00133028" w:rsidP="0013302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1:129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3028" w:rsidRPr="00133028" w:rsidRDefault="00133028" w:rsidP="00133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33028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33028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33028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33028">
              <w:rPr>
                <w:rFonts w:ascii="Times New Roman" w:eastAsia="TimesNewRomanPSMT" w:hAnsi="Times New Roman" w:cs="Times New Roman"/>
                <w:sz w:val="24"/>
                <w:szCs w:val="24"/>
              </w:rPr>
              <w:t>Кооперативная, земельный участок №5А/2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28" w:rsidRPr="00D83507" w:rsidRDefault="00133028" w:rsidP="001330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28" w:rsidRDefault="00133028" w:rsidP="00133028"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3302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28" w:rsidRDefault="00133028" w:rsidP="0013302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28" w:rsidRPr="00D83507" w:rsidRDefault="00133028" w:rsidP="0013302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1:129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3028" w:rsidRPr="00133028" w:rsidRDefault="00133028" w:rsidP="00133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33028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33028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33028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33028">
              <w:rPr>
                <w:rFonts w:ascii="Times New Roman" w:eastAsia="TimesNewRomanPSMT" w:hAnsi="Times New Roman" w:cs="Times New Roman"/>
                <w:sz w:val="24"/>
                <w:szCs w:val="24"/>
              </w:rPr>
              <w:t>Кооперативная, земельный участок №5А/4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28" w:rsidRPr="00D83507" w:rsidRDefault="00133028" w:rsidP="001330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28" w:rsidRDefault="00133028" w:rsidP="00133028"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3302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28" w:rsidRDefault="00133028" w:rsidP="0013302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28" w:rsidRPr="00D83507" w:rsidRDefault="00133028" w:rsidP="0013302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1:31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3028" w:rsidRPr="00133028" w:rsidRDefault="00133028" w:rsidP="00133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33028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33028">
              <w:rPr>
                <w:rFonts w:ascii="Times New Roman" w:eastAsia="TimesNewRomanPSMT" w:hAnsi="Times New Roman" w:cs="Times New Roman"/>
                <w:sz w:val="24"/>
                <w:szCs w:val="24"/>
              </w:rPr>
              <w:t>Федерация, Самарская область, муниципа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33028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 Сергиевский, сельское поселение Сургут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33028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ок Сургут, улица Заводская, участок 3, под многоквартирным жилым до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28" w:rsidRPr="00D83507" w:rsidRDefault="00133028" w:rsidP="001330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22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28" w:rsidRDefault="00133028" w:rsidP="00133028"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3302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28" w:rsidRDefault="00133028" w:rsidP="0013302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28" w:rsidRPr="00D83507" w:rsidRDefault="00133028" w:rsidP="0013302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4:15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3028" w:rsidRPr="00133028" w:rsidRDefault="00133028" w:rsidP="00133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33028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Сергиевский район, с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ургут, ул. Шевченко,</w:t>
            </w:r>
            <w:r w:rsidRPr="0013302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 41,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28" w:rsidRPr="00D83507" w:rsidRDefault="00133028" w:rsidP="001330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800,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28" w:rsidRDefault="00133028" w:rsidP="00133028"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6B404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Default="006B404E" w:rsidP="006B404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Pr="00D83507" w:rsidRDefault="006B404E" w:rsidP="006B404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5:2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404E" w:rsidRPr="006B404E" w:rsidRDefault="006B404E" w:rsidP="006B4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р-н Сергиевский, п. Сургут, ул. Шоссейная, д. 17, для ведения личного подсобного хозяй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Pr="00D83507" w:rsidRDefault="006B404E" w:rsidP="006B40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61,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Default="006B404E" w:rsidP="006B404E"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6B404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Default="006B404E" w:rsidP="006B404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Pr="00D83507" w:rsidRDefault="006B404E" w:rsidP="006B404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7:1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404E" w:rsidRPr="006B404E" w:rsidRDefault="006B404E" w:rsidP="006B4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., р-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п. Сургут, ул. Первомайская, для строительства многофункциональной</w:t>
            </w:r>
            <w:proofErr w:type="gramEnd"/>
          </w:p>
          <w:p w:rsidR="006B404E" w:rsidRPr="006B404E" w:rsidRDefault="006B404E" w:rsidP="006B4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ртивной площ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Pr="00D83507" w:rsidRDefault="006B404E" w:rsidP="006B40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Default="006B404E" w:rsidP="006B404E"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6B404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Default="006B404E" w:rsidP="006B404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Pr="00D83507" w:rsidRDefault="006B404E" w:rsidP="006B404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0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404E" w:rsidRPr="006B404E" w:rsidRDefault="006B404E" w:rsidP="006B4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Зеленая, земельный участок 49/1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Pr="00D83507" w:rsidRDefault="006B404E" w:rsidP="006B40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1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Default="006B404E" w:rsidP="006B404E"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6B404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Default="006B404E" w:rsidP="006B404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Pr="00D83507" w:rsidRDefault="006B404E" w:rsidP="006B404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0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404E" w:rsidRPr="006B404E" w:rsidRDefault="006B404E" w:rsidP="006B4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селение </w:t>
            </w: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Зеленая, земельный участок 49/2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Pr="00D83507" w:rsidRDefault="006B404E" w:rsidP="006B40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lastRenderedPageBreak/>
              <w:t>31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Default="006B404E" w:rsidP="006B404E"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</w:t>
            </w:r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Сергиевский</w:t>
            </w:r>
          </w:p>
        </w:tc>
      </w:tr>
      <w:tr w:rsidR="006B404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Default="006B404E" w:rsidP="006B404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Pr="00D83507" w:rsidRDefault="006B404E" w:rsidP="006B404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0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404E" w:rsidRPr="006B404E" w:rsidRDefault="006B404E" w:rsidP="006B4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Зеленая, земельный участок 49/3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Pr="00D83507" w:rsidRDefault="006B404E" w:rsidP="006B40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2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Default="006B404E" w:rsidP="006B404E"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6B404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Default="006B404E" w:rsidP="006B404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Pr="00D83507" w:rsidRDefault="006B404E" w:rsidP="006B404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0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404E" w:rsidRPr="006B404E" w:rsidRDefault="006B404E" w:rsidP="006B4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Зеленая, земельный участок 47/1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Pr="00D83507" w:rsidRDefault="006B404E" w:rsidP="006B40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Default="006B404E" w:rsidP="006B404E"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6B404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Default="006B404E" w:rsidP="006B404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Pr="00D83507" w:rsidRDefault="006B404E" w:rsidP="006B404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404E" w:rsidRPr="006B404E" w:rsidRDefault="006B404E" w:rsidP="006B4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Зеленая, земельный участок 47/2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Pr="00D83507" w:rsidRDefault="006B404E" w:rsidP="006B40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Default="006B404E" w:rsidP="006B404E"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6B404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Default="006B404E" w:rsidP="006B404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Pr="00D83507" w:rsidRDefault="006B404E" w:rsidP="006B404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1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404E" w:rsidRPr="006B404E" w:rsidRDefault="006B404E" w:rsidP="006B4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404E">
              <w:rPr>
                <w:rFonts w:ascii="Times New Roman" w:eastAsia="TimesNewRomanPSMT" w:hAnsi="Times New Roman" w:cs="Times New Roman"/>
                <w:sz w:val="24"/>
                <w:szCs w:val="24"/>
              </w:rPr>
              <w:t>Зеленая, земельный участок 47/3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Pr="00D83507" w:rsidRDefault="006B404E" w:rsidP="006B40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4E" w:rsidRDefault="006B404E" w:rsidP="006B404E"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60E1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6" w:rsidRDefault="00F60E16" w:rsidP="00F60E1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6" w:rsidRPr="00D83507" w:rsidRDefault="00F60E16" w:rsidP="00F60E1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6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0E16" w:rsidRPr="00F60E16" w:rsidRDefault="00F60E16" w:rsidP="00F60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60E16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60E16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сельское поселение Сургут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60E16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ок Сургут, улица Северная, земе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60E16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28А,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6" w:rsidRPr="00D83507" w:rsidRDefault="00F60E16" w:rsidP="00F60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8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6" w:rsidRDefault="00F60E16" w:rsidP="00F60E16"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60E1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6" w:rsidRDefault="00F60E16" w:rsidP="00F60E1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6" w:rsidRPr="00D83507" w:rsidRDefault="00F60E16" w:rsidP="00F60E1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6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0E16" w:rsidRPr="00F60E16" w:rsidRDefault="00F60E16" w:rsidP="00F60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60E16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60E16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сельское поселение Сургут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60E16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ок Сургут, улица Малышевой, земе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60E16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7,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6" w:rsidRPr="00D83507" w:rsidRDefault="00F60E16" w:rsidP="00F60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8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6" w:rsidRDefault="00F60E16" w:rsidP="00F60E16"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60E1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6" w:rsidRDefault="00F60E16" w:rsidP="00F60E1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6" w:rsidRPr="00D83507" w:rsidRDefault="00F60E16" w:rsidP="00F60E1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6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0E16" w:rsidRPr="00F60E16" w:rsidRDefault="00F60E16" w:rsidP="00F60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60E16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60E16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сельское поселение Сургут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60E16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ок Сургут, улица Малышевой, земе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60E16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9,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6" w:rsidRPr="00D83507" w:rsidRDefault="00F60E16" w:rsidP="00F60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8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6" w:rsidRDefault="00F60E16" w:rsidP="00F60E16"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F60E1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6" w:rsidRDefault="00F60E16" w:rsidP="00F60E1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6" w:rsidRPr="00D83507" w:rsidRDefault="00F60E16" w:rsidP="00F60E1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6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0E16" w:rsidRPr="00F60E16" w:rsidRDefault="00F60E16" w:rsidP="00F60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60E16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60E16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сельское поселение Сургут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60E16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ок Сургут, улица Северная, земе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60E16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28Б,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6" w:rsidRPr="00D83507" w:rsidRDefault="00F60E16" w:rsidP="00F60E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8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6" w:rsidRDefault="00F60E16" w:rsidP="00F60E16"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DF588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87" w:rsidRDefault="00DF5887" w:rsidP="00DF588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87" w:rsidRPr="00D83507" w:rsidRDefault="00DF5887" w:rsidP="00DF588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6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5887" w:rsidRPr="00D83507" w:rsidRDefault="00DF5887" w:rsidP="00DF5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сельское поселение Сургут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ок Сургут, улица Дорожная, земе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54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F60E16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87" w:rsidRPr="00D83507" w:rsidRDefault="00DF5887" w:rsidP="00DF5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8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87" w:rsidRDefault="00DF5887" w:rsidP="00DF5887"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DF588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87" w:rsidRDefault="00DF5887" w:rsidP="00DF588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87" w:rsidRPr="00D83507" w:rsidRDefault="00DF5887" w:rsidP="00DF588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6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5887" w:rsidRPr="00D83507" w:rsidRDefault="00DF5887" w:rsidP="00DF5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сельское поселение Сургут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ок Сургут, улица Дорожная, земе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5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F60E16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87" w:rsidRPr="00D83507" w:rsidRDefault="00DF5887" w:rsidP="00DF5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8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87" w:rsidRDefault="00DF5887" w:rsidP="00DF5887">
            <w:r w:rsidRPr="00534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DF588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87" w:rsidRDefault="00DF5887" w:rsidP="00DF588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87" w:rsidRPr="00D83507" w:rsidRDefault="00DF5887" w:rsidP="00DF588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6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5887" w:rsidRPr="00D83507" w:rsidRDefault="00DF5887" w:rsidP="00DF5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сельское поселение Сургут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ок Сургут, улица Дорожная, земе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5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F60E16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87" w:rsidRPr="00D83507" w:rsidRDefault="00DF5887" w:rsidP="00DF5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8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87" w:rsidRDefault="00DF5887">
            <w:r w:rsidRPr="0041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DF588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87" w:rsidRDefault="00DF5887" w:rsidP="00DF588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87" w:rsidRPr="00D83507" w:rsidRDefault="00DF5887" w:rsidP="00DF588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6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5887" w:rsidRPr="00D83507" w:rsidRDefault="00DF5887" w:rsidP="00DF5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сельское поселение Сургут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ок Сургут, улица Дорожная, земе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4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F60E16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87" w:rsidRPr="00D83507" w:rsidRDefault="00DF5887" w:rsidP="00DF5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9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87" w:rsidRDefault="00DF5887">
            <w:r w:rsidRPr="0041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40161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Default="0040161C" w:rsidP="0040161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Pr="00D83507" w:rsidRDefault="0040161C" w:rsidP="005B600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7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61C" w:rsidRPr="0040161C" w:rsidRDefault="0040161C" w:rsidP="0040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сельское поселение Сургут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ок Сургут, улица Дорожная, земе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46,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Pr="00D83507" w:rsidRDefault="0040161C" w:rsidP="00401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8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Default="0040161C" w:rsidP="0040161C">
            <w:r w:rsidRPr="0041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40161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Default="0040161C" w:rsidP="0040161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Pr="00D83507" w:rsidRDefault="0040161C" w:rsidP="005B600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7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61C" w:rsidRPr="0040161C" w:rsidRDefault="0040161C" w:rsidP="0040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сельское поселение Сургут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ок Сургут, улица Малышевой, земе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1,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Pr="00D83507" w:rsidRDefault="0040161C" w:rsidP="00401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9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Default="0040161C" w:rsidP="0040161C">
            <w:r w:rsidRPr="0041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40161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Default="0040161C" w:rsidP="0040161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Pr="00D83507" w:rsidRDefault="0040161C" w:rsidP="005B600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7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61C" w:rsidRPr="0040161C" w:rsidRDefault="0040161C" w:rsidP="0040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сельское поселение Сургут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ок Сургут, улица Малышевой, земе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3,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Pr="00D83507" w:rsidRDefault="0040161C" w:rsidP="00401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8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Default="0040161C" w:rsidP="0040161C">
            <w:r w:rsidRPr="0041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40161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Default="0040161C" w:rsidP="0040161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Pr="00D83507" w:rsidRDefault="0040161C" w:rsidP="005B600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7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61C" w:rsidRPr="0040161C" w:rsidRDefault="0040161C" w:rsidP="0040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сельское поселение Сургут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ок Сургут, улица Малышевой, земе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5,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Pr="00D83507" w:rsidRDefault="0040161C" w:rsidP="00401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8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Default="0040161C" w:rsidP="0040161C">
            <w:r w:rsidRPr="0041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40161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Default="0040161C" w:rsidP="0040161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Pr="00D83507" w:rsidRDefault="0040161C" w:rsidP="005B600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9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61C" w:rsidRPr="0040161C" w:rsidRDefault="0040161C" w:rsidP="0040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селение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Свободы, земельный участок 40,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Pr="00D83507" w:rsidRDefault="0040161C" w:rsidP="00401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lastRenderedPageBreak/>
              <w:t>1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Default="0040161C" w:rsidP="0040161C">
            <w:r w:rsidRPr="0041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</w:t>
            </w:r>
            <w:r w:rsidRPr="0041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Сергиевский</w:t>
            </w:r>
          </w:p>
        </w:tc>
      </w:tr>
      <w:tr w:rsidR="0040161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Default="0040161C" w:rsidP="0040161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Pr="00D83507" w:rsidRDefault="0040161C" w:rsidP="005B600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9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61C" w:rsidRPr="0040161C" w:rsidRDefault="0040161C" w:rsidP="0040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Свободы, земельный участок 43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Pr="00D83507" w:rsidRDefault="0040161C" w:rsidP="00401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94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Default="0040161C" w:rsidP="0040161C">
            <w:r w:rsidRPr="0041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40161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Default="0040161C" w:rsidP="0040161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Pr="00D83507" w:rsidRDefault="0040161C" w:rsidP="005B600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9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61C" w:rsidRPr="0040161C" w:rsidRDefault="0040161C" w:rsidP="0040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Свободы, земельный участок 41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Pr="00D83507" w:rsidRDefault="0040161C" w:rsidP="00401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94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Default="0040161C" w:rsidP="0040161C">
            <w:r w:rsidRPr="0041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40161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Default="0040161C" w:rsidP="0040161C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Pr="00D83507" w:rsidRDefault="0040161C" w:rsidP="005B600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9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61C" w:rsidRPr="0040161C" w:rsidRDefault="0040161C" w:rsidP="00401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Свободы, земельный участок 39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Pr="00D83507" w:rsidRDefault="0040161C" w:rsidP="00401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94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C" w:rsidRDefault="0040161C" w:rsidP="0040161C">
            <w:r w:rsidRPr="0041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5B600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08" w:rsidRDefault="005B6008" w:rsidP="005B600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08" w:rsidRPr="00D83507" w:rsidRDefault="005B6008" w:rsidP="005B600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9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6008" w:rsidRPr="00D83507" w:rsidRDefault="005B6008" w:rsidP="005B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вободы, земельный участок 37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08" w:rsidRPr="00D83507" w:rsidRDefault="005B6008" w:rsidP="005B60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94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08" w:rsidRDefault="005B6008" w:rsidP="005B6008">
            <w:r w:rsidRPr="0041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5B600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08" w:rsidRDefault="005B6008" w:rsidP="005B600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08" w:rsidRPr="00D83507" w:rsidRDefault="005B6008" w:rsidP="005B600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9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6008" w:rsidRPr="00D83507" w:rsidRDefault="005B6008" w:rsidP="005B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 Мира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земельный участок 33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08" w:rsidRPr="00D83507" w:rsidRDefault="005B6008" w:rsidP="005B60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96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08" w:rsidRDefault="005B6008" w:rsidP="005B6008">
            <w:r w:rsidRPr="0041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5B600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08" w:rsidRDefault="005B6008" w:rsidP="005B600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08" w:rsidRPr="00D83507" w:rsidRDefault="005B6008" w:rsidP="005B600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9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6008" w:rsidRPr="00D83507" w:rsidRDefault="005B6008" w:rsidP="005B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 Мира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земельный участок 35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08" w:rsidRPr="00D83507" w:rsidRDefault="005B6008" w:rsidP="005B60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96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08" w:rsidRDefault="005B6008" w:rsidP="005B6008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5B600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08" w:rsidRDefault="005B6008" w:rsidP="005B600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08" w:rsidRPr="00D83507" w:rsidRDefault="005B6008" w:rsidP="005B600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9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6008" w:rsidRPr="00D83507" w:rsidRDefault="005B6008" w:rsidP="005B6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 Мира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земельный участок 37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08" w:rsidRPr="00D83507" w:rsidRDefault="005B6008" w:rsidP="005B60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96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008" w:rsidRDefault="005B6008" w:rsidP="005B6008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D321A0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A0" w:rsidRDefault="00D321A0" w:rsidP="00D321A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A0" w:rsidRPr="00D83507" w:rsidRDefault="00D321A0" w:rsidP="00D321A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69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1A0" w:rsidRPr="00D83507" w:rsidRDefault="00D321A0" w:rsidP="00D321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 Мира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емельный участок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43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A0" w:rsidRPr="00D83507" w:rsidRDefault="00D321A0" w:rsidP="00D321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lastRenderedPageBreak/>
              <w:t>86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A0" w:rsidRDefault="00D321A0" w:rsidP="00D321A0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D321A0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A0" w:rsidRDefault="00D321A0" w:rsidP="00D321A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A0" w:rsidRPr="00D83507" w:rsidRDefault="00D321A0" w:rsidP="00D321A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70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1A0" w:rsidRPr="00D321A0" w:rsidRDefault="00D321A0" w:rsidP="00D321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321A0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321A0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321A0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321A0">
              <w:rPr>
                <w:rFonts w:ascii="Times New Roman" w:eastAsia="TimesNewRomanPSMT" w:hAnsi="Times New Roman" w:cs="Times New Roman"/>
                <w:sz w:val="24"/>
                <w:szCs w:val="24"/>
              </w:rPr>
              <w:t>Свободы, земельный участок 42,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A0" w:rsidRPr="00D83507" w:rsidRDefault="00D321A0" w:rsidP="00D321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A0" w:rsidRDefault="00D321A0" w:rsidP="00D321A0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D321A0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A0" w:rsidRDefault="00D321A0" w:rsidP="00D321A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A0" w:rsidRPr="00D83507" w:rsidRDefault="00D321A0" w:rsidP="00D321A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70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1A0" w:rsidRPr="00D321A0" w:rsidRDefault="00D321A0" w:rsidP="00D321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321A0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321A0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321A0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321A0">
              <w:rPr>
                <w:rFonts w:ascii="Times New Roman" w:eastAsia="TimesNewRomanPSMT" w:hAnsi="Times New Roman" w:cs="Times New Roman"/>
                <w:sz w:val="24"/>
                <w:szCs w:val="24"/>
              </w:rPr>
              <w:t>Свободы, земельный участок 44,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A0" w:rsidRPr="00D83507" w:rsidRDefault="00D321A0" w:rsidP="00D321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A0" w:rsidRDefault="00D321A0" w:rsidP="00D321A0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D321A0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A0" w:rsidRDefault="00D321A0" w:rsidP="00D321A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A0" w:rsidRPr="00D83507" w:rsidRDefault="00D321A0" w:rsidP="00D321A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70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1A0" w:rsidRPr="00D321A0" w:rsidRDefault="00D321A0" w:rsidP="00D321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321A0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321A0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321A0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321A0">
              <w:rPr>
                <w:rFonts w:ascii="Times New Roman" w:eastAsia="TimesNewRomanPSMT" w:hAnsi="Times New Roman" w:cs="Times New Roman"/>
                <w:sz w:val="24"/>
                <w:szCs w:val="24"/>
              </w:rPr>
              <w:t>Свободы, земельный участок 46,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A0" w:rsidRPr="00D83507" w:rsidRDefault="00D321A0" w:rsidP="00D321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A0" w:rsidRDefault="00D321A0" w:rsidP="00D321A0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AA294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41" w:rsidRDefault="00AA2941" w:rsidP="00AA29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41" w:rsidRPr="00D83507" w:rsidRDefault="00AA2941" w:rsidP="00AA294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70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941" w:rsidRPr="00D83507" w:rsidRDefault="00AA2941" w:rsidP="00AA2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вободы, земельный участок 4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D321A0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41" w:rsidRPr="00D83507" w:rsidRDefault="00AA2941" w:rsidP="00AA29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41" w:rsidRDefault="00AA2941" w:rsidP="00AA2941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AA294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41" w:rsidRDefault="00AA2941" w:rsidP="00AA29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41" w:rsidRPr="00D83507" w:rsidRDefault="00AA2941" w:rsidP="00AA294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70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941" w:rsidRPr="00D83507" w:rsidRDefault="00AA2941" w:rsidP="00AA2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вободы, земельный участок 5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D321A0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41" w:rsidRPr="00D83507" w:rsidRDefault="00AA2941" w:rsidP="00AA29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41" w:rsidRDefault="00AA2941" w:rsidP="00AA2941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AA294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41" w:rsidRDefault="00AA2941" w:rsidP="00AA29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41" w:rsidRPr="00D83507" w:rsidRDefault="00AA2941" w:rsidP="00AA294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70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941" w:rsidRPr="00D83507" w:rsidRDefault="00AA2941" w:rsidP="00AA2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вободы, земельный участок 5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D321A0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41" w:rsidRPr="00D83507" w:rsidRDefault="00AA2941" w:rsidP="00AA29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99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41" w:rsidRDefault="00AA2941" w:rsidP="00AA2941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AA294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41" w:rsidRDefault="00AA2941" w:rsidP="00AA294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41" w:rsidRPr="00D83507" w:rsidRDefault="00AA2941" w:rsidP="00AA2941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70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941" w:rsidRPr="00D83507" w:rsidRDefault="00AA2941" w:rsidP="00AA2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селение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Сургут, поселок Сургут, улиц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Свободы, земельный участок 47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40161C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41" w:rsidRPr="00D83507" w:rsidRDefault="00AA2941" w:rsidP="00AA29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lastRenderedPageBreak/>
              <w:t>85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941" w:rsidRDefault="00AA2941" w:rsidP="00AA2941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</w:t>
            </w:r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Сергиевский</w:t>
            </w:r>
          </w:p>
        </w:tc>
      </w:tr>
      <w:tr w:rsidR="006531A4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4" w:rsidRDefault="006531A4" w:rsidP="006531A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4" w:rsidRPr="006531A4" w:rsidRDefault="006531A4" w:rsidP="006531A4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531A4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70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31A4" w:rsidRPr="006531A4" w:rsidRDefault="006531A4" w:rsidP="00653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531A4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 муниципальный район Сергиевский, сельское поселение Сургут, поселок Сургут, улица Свободы, земельный участок 45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4" w:rsidRPr="00D83507" w:rsidRDefault="006531A4" w:rsidP="00653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94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4" w:rsidRDefault="006531A4" w:rsidP="006531A4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6531A4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4" w:rsidRDefault="006531A4" w:rsidP="006531A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4" w:rsidRPr="006531A4" w:rsidRDefault="006531A4" w:rsidP="006531A4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531A4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73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31A4" w:rsidRPr="006531A4" w:rsidRDefault="006531A4" w:rsidP="00653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531A4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Сергиевский район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531A4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 Мира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531A4">
              <w:rPr>
                <w:rFonts w:ascii="Times New Roman" w:eastAsia="TimesNewRomanPSMT" w:hAnsi="Times New Roman" w:cs="Times New Roman"/>
                <w:sz w:val="24"/>
                <w:szCs w:val="24"/>
              </w:rPr>
              <w:t>земельный участок 41,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4" w:rsidRPr="00D83507" w:rsidRDefault="006531A4" w:rsidP="00653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4" w:rsidRDefault="006531A4" w:rsidP="006531A4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6531A4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4" w:rsidRDefault="006531A4" w:rsidP="006531A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4" w:rsidRPr="006531A4" w:rsidRDefault="006531A4" w:rsidP="006531A4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531A4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1019:73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31A4" w:rsidRPr="006531A4" w:rsidRDefault="006531A4" w:rsidP="00653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531A4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531A4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сель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531A4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ргут, поселок Сургут, улица Мира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531A4">
              <w:rPr>
                <w:rFonts w:ascii="Times New Roman" w:eastAsia="TimesNewRomanPSMT" w:hAnsi="Times New Roman" w:cs="Times New Roman"/>
                <w:sz w:val="24"/>
                <w:szCs w:val="24"/>
              </w:rPr>
              <w:t>земельный участок 39, 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4" w:rsidRPr="00D83507" w:rsidRDefault="006531A4" w:rsidP="00653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4" w:rsidRDefault="006531A4" w:rsidP="006531A4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6531A4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4" w:rsidRDefault="006531A4" w:rsidP="006531A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4" w:rsidRPr="006531A4" w:rsidRDefault="006531A4" w:rsidP="006531A4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531A4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01:132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31A4" w:rsidRPr="006531A4" w:rsidRDefault="006531A4" w:rsidP="00653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6531A4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531A4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п.г.т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531A4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ул. Суворова, № 43-Б, для строительства котельно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4" w:rsidRPr="00D83507" w:rsidRDefault="006531A4" w:rsidP="00653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2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A4" w:rsidRDefault="006531A4" w:rsidP="006531A4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277D8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D88" w:rsidRDefault="00277D88" w:rsidP="00277D8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D88" w:rsidRPr="00D83507" w:rsidRDefault="00277D88" w:rsidP="00277D8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01:172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7D88" w:rsidRPr="00277D88" w:rsidRDefault="00277D88" w:rsidP="00277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277D88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77D88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п.г.т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77D88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ул. Степная, д. 78, кв. 1, для размещения домов индивидуальной жило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77D88">
              <w:rPr>
                <w:rFonts w:ascii="Times New Roman" w:eastAsia="TimesNewRomanPSMT" w:hAnsi="Times New Roman" w:cs="Times New Roman"/>
                <w:sz w:val="24"/>
                <w:szCs w:val="24"/>
              </w:rPr>
              <w:t>застройк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D88" w:rsidRPr="00D83507" w:rsidRDefault="00277D88" w:rsidP="00277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64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D88" w:rsidRDefault="00277D88" w:rsidP="00277D88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277D8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D88" w:rsidRDefault="00277D88" w:rsidP="00277D8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D88" w:rsidRPr="00D83507" w:rsidRDefault="00277D88" w:rsidP="00277D8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01:201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7D88" w:rsidRPr="00277D88" w:rsidRDefault="00277D88" w:rsidP="00277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7D88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77D88">
              <w:rPr>
                <w:rFonts w:ascii="Times New Roman" w:eastAsia="TimesNewRomanPSMT" w:hAnsi="Times New Roman" w:cs="Times New Roman"/>
                <w:sz w:val="24"/>
                <w:szCs w:val="24"/>
              </w:rPr>
              <w:t>Федерация, Самарская область, муниципа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77D88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 Сергиевский, городское поселение</w:t>
            </w:r>
          </w:p>
          <w:p w:rsidR="00277D88" w:rsidRPr="00277D88" w:rsidRDefault="00277D88" w:rsidP="00277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7D88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поселок городского типа Суходол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77D88">
              <w:rPr>
                <w:rFonts w:ascii="Times New Roman" w:eastAsia="TimesNewRomanPSMT" w:hAnsi="Times New Roman" w:cs="Times New Roman"/>
                <w:sz w:val="24"/>
                <w:szCs w:val="24"/>
              </w:rPr>
              <w:t>улица Воскресенская, земельный участок 9/2, 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D88" w:rsidRPr="00D83507" w:rsidRDefault="00277D88" w:rsidP="00277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D88" w:rsidRDefault="00277D88" w:rsidP="00277D88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277D88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D88" w:rsidRDefault="00277D88" w:rsidP="00277D88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D88" w:rsidRPr="00D83507" w:rsidRDefault="00277D88" w:rsidP="00277D8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01:5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7D88" w:rsidRPr="00277D88" w:rsidRDefault="00277D88" w:rsidP="00277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7D88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77D8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-н. Сергиевский, пгт. Суходол, ул. </w:t>
            </w:r>
            <w:proofErr w:type="gramStart"/>
            <w:r w:rsidRPr="00277D88">
              <w:rPr>
                <w:rFonts w:ascii="Times New Roman" w:eastAsia="TimesNewRomanPSMT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277D88">
              <w:rPr>
                <w:rFonts w:ascii="Times New Roman" w:eastAsia="TimesNewRomanPSMT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77D88">
              <w:rPr>
                <w:rFonts w:ascii="Times New Roman" w:eastAsia="TimesNewRomanPSMT" w:hAnsi="Times New Roman" w:cs="Times New Roman"/>
                <w:sz w:val="24"/>
                <w:szCs w:val="24"/>
              </w:rPr>
              <w:t>68, использования под территорию учебного</w:t>
            </w:r>
          </w:p>
          <w:p w:rsidR="00277D88" w:rsidRPr="00277D88" w:rsidRDefault="00277D88" w:rsidP="00277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7D88">
              <w:rPr>
                <w:rFonts w:ascii="Times New Roman" w:eastAsia="TimesNewRomanPSMT" w:hAnsi="Times New Roman" w:cs="Times New Roman"/>
                <w:sz w:val="24"/>
                <w:szCs w:val="24"/>
              </w:rPr>
              <w:t>курсового комбината (УК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D88" w:rsidRPr="00D83507" w:rsidRDefault="00277D88" w:rsidP="00277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685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D88" w:rsidRDefault="00277D88" w:rsidP="00277D88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DA184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46" w:rsidRDefault="00DA1846" w:rsidP="00DA184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46" w:rsidRPr="00D83507" w:rsidRDefault="00DA1846" w:rsidP="00DA184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04:122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1846" w:rsidRPr="00DA1846" w:rsidRDefault="00DA1846" w:rsidP="00DA1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DA1846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A1846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 район, п.г.т. Суходол, ул. Суворова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A1846">
              <w:rPr>
                <w:rFonts w:ascii="Times New Roman" w:eastAsia="TimesNewRomanPSMT" w:hAnsi="Times New Roman" w:cs="Times New Roman"/>
                <w:sz w:val="24"/>
                <w:szCs w:val="24"/>
              </w:rPr>
              <w:t>18, для использования под зданием школы № 2 и</w:t>
            </w:r>
            <w:proofErr w:type="gramEnd"/>
          </w:p>
          <w:p w:rsidR="00DA1846" w:rsidRPr="00DA1846" w:rsidRDefault="00DA1846" w:rsidP="00DA1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A1846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легающей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46" w:rsidRPr="00D83507" w:rsidRDefault="00DA1846" w:rsidP="00DA1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84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46" w:rsidRDefault="00DA1846" w:rsidP="00DA1846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DA184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46" w:rsidRDefault="00DA1846" w:rsidP="00DA184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46" w:rsidRPr="00D83507" w:rsidRDefault="00DA1846" w:rsidP="00DA184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05:12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1846" w:rsidRPr="00DA1846" w:rsidRDefault="00DA1846" w:rsidP="00DA1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A1846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р-н Сергиевский, пгт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A184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уходол, </w:t>
            </w:r>
            <w:proofErr w:type="spellStart"/>
            <w:proofErr w:type="gramStart"/>
            <w:r w:rsidRPr="00DA1846">
              <w:rPr>
                <w:rFonts w:ascii="Times New Roman" w:eastAsia="TimesNewRomanPSMT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DA184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услова, для строительства теплового центра мощностью</w:t>
            </w:r>
          </w:p>
          <w:p w:rsidR="00DA1846" w:rsidRPr="00DA1846" w:rsidRDefault="00DA1846" w:rsidP="00DA1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A1846">
              <w:rPr>
                <w:rFonts w:ascii="Times New Roman" w:eastAsia="TimesNewRomanPSMT" w:hAnsi="Times New Roman" w:cs="Times New Roman"/>
                <w:sz w:val="24"/>
                <w:szCs w:val="24"/>
              </w:rPr>
              <w:t>7,0 МВт для квартала 3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46" w:rsidRPr="00D83507" w:rsidRDefault="00DA1846" w:rsidP="00DA1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1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46" w:rsidRDefault="00DA1846" w:rsidP="00DA1846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DA184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46" w:rsidRDefault="00DA1846" w:rsidP="00DA184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46" w:rsidRPr="00D83507" w:rsidRDefault="00DA1846" w:rsidP="00DA184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09:1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1846" w:rsidRPr="00DA1846" w:rsidRDefault="00DA1846" w:rsidP="00DA1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A1846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A1846">
              <w:rPr>
                <w:rFonts w:ascii="Times New Roman" w:eastAsia="TimesNewRomanPSMT" w:hAnsi="Times New Roman" w:cs="Times New Roman"/>
                <w:sz w:val="24"/>
                <w:szCs w:val="24"/>
              </w:rPr>
              <w:t>р-н. Сергиевский, пгт. Суходол, ул. Нефтяников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A1846">
              <w:rPr>
                <w:rFonts w:ascii="Times New Roman" w:eastAsia="TimesNewRomanPSMT" w:hAnsi="Times New Roman" w:cs="Times New Roman"/>
                <w:sz w:val="24"/>
                <w:szCs w:val="24"/>
              </w:rPr>
              <w:t>д. 5, кв. 1,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46" w:rsidRPr="00D83507" w:rsidRDefault="00DA1846" w:rsidP="00DA1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25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46" w:rsidRDefault="00DA1846" w:rsidP="00DA1846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DA184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46" w:rsidRDefault="00DA1846" w:rsidP="00DA184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46" w:rsidRPr="00D83507" w:rsidRDefault="00DA1846" w:rsidP="00DA184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09:4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1846" w:rsidRPr="00DA1846" w:rsidRDefault="00DA1846" w:rsidP="00DA1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A1846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DA184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-н Сергиевский, пгт Суходол, </w:t>
            </w:r>
            <w:proofErr w:type="spellStart"/>
            <w:proofErr w:type="gramStart"/>
            <w:r w:rsidRPr="00DA1846">
              <w:rPr>
                <w:rFonts w:ascii="Times New Roman" w:eastAsia="TimesNewRomanPSMT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DA184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ефтяников, д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 w:rsidRPr="00DA1846">
              <w:rPr>
                <w:rFonts w:ascii="Times New Roman" w:eastAsia="TimesNewRomanPSMT" w:hAnsi="Times New Roman" w:cs="Times New Roman"/>
                <w:sz w:val="24"/>
                <w:szCs w:val="24"/>
              </w:rPr>
              <w:t>9, к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Pr="00DA184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2,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46" w:rsidRPr="00D83507" w:rsidRDefault="00DA1846" w:rsidP="00DA1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46" w:rsidRDefault="00DA1846" w:rsidP="00DA1846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770463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63" w:rsidRDefault="00770463" w:rsidP="0077046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63" w:rsidRPr="00D83507" w:rsidRDefault="00770463" w:rsidP="00770463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09:5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0463" w:rsidRPr="00770463" w:rsidRDefault="00770463" w:rsidP="00770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770463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70463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 район, п. Суходол, ул. Нефтяников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70463">
              <w:rPr>
                <w:rFonts w:ascii="Times New Roman" w:eastAsia="TimesNewRomanPSMT" w:hAnsi="Times New Roman" w:cs="Times New Roman"/>
                <w:sz w:val="24"/>
                <w:szCs w:val="24"/>
              </w:rPr>
              <w:t>д. 4, кв. 1, для ведения личного подсобного хозяй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63" w:rsidRPr="00D83507" w:rsidRDefault="00770463" w:rsidP="0077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39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63" w:rsidRDefault="00770463" w:rsidP="00770463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770463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63" w:rsidRDefault="00770463" w:rsidP="0077046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63" w:rsidRPr="00D83507" w:rsidRDefault="00770463" w:rsidP="00770463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09:5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0463" w:rsidRPr="00770463" w:rsidRDefault="00770463" w:rsidP="00770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770463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70463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 район, пос.г.т. Суходол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70463">
              <w:rPr>
                <w:rFonts w:ascii="Times New Roman" w:eastAsia="TimesNewRomanPSMT" w:hAnsi="Times New Roman" w:cs="Times New Roman"/>
                <w:sz w:val="24"/>
                <w:szCs w:val="24"/>
              </w:rPr>
              <w:t>Нефтяников, д. 10, для ведения личного подсобного хозяй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63" w:rsidRPr="00D83507" w:rsidRDefault="00770463" w:rsidP="0077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794,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63" w:rsidRDefault="00770463" w:rsidP="00770463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770463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63" w:rsidRDefault="00770463" w:rsidP="0077046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63" w:rsidRPr="00D83507" w:rsidRDefault="00770463" w:rsidP="00770463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09: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0463" w:rsidRPr="00770463" w:rsidRDefault="00770463" w:rsidP="00770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70463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70463">
              <w:rPr>
                <w:rFonts w:ascii="Times New Roman" w:eastAsia="TimesNewRomanPSMT" w:hAnsi="Times New Roman" w:cs="Times New Roman"/>
                <w:sz w:val="24"/>
                <w:szCs w:val="24"/>
              </w:rPr>
              <w:t>р-н. Сергиевский, пгт. Суходол, ул. Нефтяников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70463">
              <w:rPr>
                <w:rFonts w:ascii="Times New Roman" w:eastAsia="TimesNewRomanPSMT" w:hAnsi="Times New Roman" w:cs="Times New Roman"/>
                <w:sz w:val="24"/>
                <w:szCs w:val="24"/>
              </w:rPr>
              <w:t>д. 3, кв. 1,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63" w:rsidRPr="00D83507" w:rsidRDefault="00770463" w:rsidP="0077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387,6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63" w:rsidRDefault="00770463" w:rsidP="00770463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770463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63" w:rsidRDefault="00770463" w:rsidP="00770463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63" w:rsidRPr="00D83507" w:rsidRDefault="00770463" w:rsidP="00770463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12:11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0463" w:rsidRPr="00770463" w:rsidRDefault="00770463" w:rsidP="00770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70463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р-н Сергиевский, пгт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70463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ул. Молодогвардейская, для строительства теплового центра мощностью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70463">
              <w:rPr>
                <w:rFonts w:ascii="Times New Roman" w:eastAsia="TimesNewRomanPSMT" w:hAnsi="Times New Roman" w:cs="Times New Roman"/>
                <w:sz w:val="24"/>
                <w:szCs w:val="24"/>
              </w:rPr>
              <w:t>3,5 МВт для губернского колледжа, школы и</w:t>
            </w:r>
          </w:p>
          <w:p w:rsidR="00770463" w:rsidRPr="00770463" w:rsidRDefault="00770463" w:rsidP="00770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70463">
              <w:rPr>
                <w:rFonts w:ascii="Times New Roman" w:eastAsia="TimesNewRomanPSMT" w:hAnsi="Times New Roman" w:cs="Times New Roman"/>
                <w:sz w:val="24"/>
                <w:szCs w:val="24"/>
              </w:rPr>
              <w:t>кварталов 36 и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63" w:rsidRPr="00D83507" w:rsidRDefault="00770463" w:rsidP="0077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4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63" w:rsidRDefault="00770463" w:rsidP="00770463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B226A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Default="00B226A6" w:rsidP="00B226A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Pr="00D83507" w:rsidRDefault="00B226A6" w:rsidP="00B226A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12:12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6A6" w:rsidRPr="00B226A6" w:rsidRDefault="00B226A6" w:rsidP="00B22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р-н. Сергиевский, пгт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уходол, ул. </w:t>
            </w:r>
            <w:proofErr w:type="gramStart"/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Молодогвардейская</w:t>
            </w:r>
            <w:proofErr w:type="gramEnd"/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, под расширение площади объекта</w:t>
            </w:r>
          </w:p>
          <w:p w:rsidR="00B226A6" w:rsidRPr="00B226A6" w:rsidRDefault="00B226A6" w:rsidP="00B22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"Строительство теплового центра мощностью 3,5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МВт для губернского колледжа, школы, 36 и 3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кварталов п. Сух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Pr="00D83507" w:rsidRDefault="00B226A6" w:rsidP="00B22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Default="00B226A6" w:rsidP="00B226A6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B226A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Default="00B226A6" w:rsidP="00B226A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Pr="00D83507" w:rsidRDefault="00B226A6" w:rsidP="00B226A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12:12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6A6" w:rsidRPr="00B226A6" w:rsidRDefault="00B226A6" w:rsidP="00B22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.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Сергиевский район, п.г.т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ул. Молодогвардейская, под строительство канализации, водопровода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газопровода, теплосети, электросети, </w:t>
            </w:r>
            <w:proofErr w:type="spellStart"/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пристроя</w:t>
            </w:r>
            <w:proofErr w:type="spellEnd"/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модулю, подъездной дороги и ограждени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территории котельной для объекта: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"Строительство теплового центра мощностью 3,5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МВт для губернского колледжа, школы, 36 и 3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кварталов п. Суходол</w:t>
            </w:r>
            <w:r w:rsidRPr="00B226A6">
              <w:rPr>
                <w:rFonts w:ascii="TimesNewRomanPSMT" w:eastAsia="TimesNewRomanPSMT" w:cs="TimesNewRomanPSMT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Pr="00D83507" w:rsidRDefault="00B226A6" w:rsidP="00B22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68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Default="00B226A6" w:rsidP="00B226A6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B226A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Default="00B226A6" w:rsidP="00B226A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Pr="00D83507" w:rsidRDefault="00B226A6" w:rsidP="00B226A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12:4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6A6" w:rsidRPr="00B226A6" w:rsidRDefault="00B226A6" w:rsidP="00B22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-н. Сергиевский, пгт. Суходол, ул. </w:t>
            </w:r>
            <w:proofErr w:type="gramStart"/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16, для использования под детский 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Pr="00D83507" w:rsidRDefault="00B226A6" w:rsidP="00B22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601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Default="00B226A6" w:rsidP="00B226A6"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</w:t>
            </w:r>
            <w:r w:rsidRPr="00DD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Сергиевский</w:t>
            </w:r>
          </w:p>
        </w:tc>
      </w:tr>
      <w:tr w:rsidR="00B226A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Default="00B226A6" w:rsidP="00B226A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Pr="00D83507" w:rsidRDefault="00B226A6" w:rsidP="00B226A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12:43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6A6" w:rsidRPr="00B226A6" w:rsidRDefault="00B226A6" w:rsidP="00B22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п.г.т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ул. Спортивная, д. 2, для использования под многоквартирным дом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Pr="00D83507" w:rsidRDefault="00B226A6" w:rsidP="00B22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16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Default="00B226A6" w:rsidP="00B226A6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B226A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Default="00B226A6" w:rsidP="00B226A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Pr="00D83507" w:rsidRDefault="00B226A6" w:rsidP="00B226A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12:43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6A6" w:rsidRPr="00B226A6" w:rsidRDefault="00B226A6" w:rsidP="00B22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п.г.т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ул. Спортивная, д. 4, для использования под многоквартирным дом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Pr="00D83507" w:rsidRDefault="00B226A6" w:rsidP="00B22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37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Default="00B226A6" w:rsidP="00B226A6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B226A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Default="00B226A6" w:rsidP="00B226A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Pr="00D83507" w:rsidRDefault="00B226A6" w:rsidP="00B226A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12:43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26A6" w:rsidRPr="00B226A6" w:rsidRDefault="00B226A6" w:rsidP="00B22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226A6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п.г.т. Суходол, ул. Спортивная, д.6, для использования под многоквартирным дом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Pr="00D83507" w:rsidRDefault="00B226A6" w:rsidP="00B22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16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A6" w:rsidRDefault="00B226A6" w:rsidP="00B226A6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35333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7" w:rsidRDefault="00353337" w:rsidP="0035333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7" w:rsidRPr="00D83507" w:rsidRDefault="00353337" w:rsidP="0035333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12:43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337" w:rsidRPr="00353337" w:rsidRDefault="00353337" w:rsidP="00353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353337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53337">
              <w:rPr>
                <w:rFonts w:ascii="Times New Roman" w:eastAsia="TimesNewRomanPSMT" w:hAnsi="Times New Roman" w:cs="Times New Roman"/>
                <w:sz w:val="24"/>
                <w:szCs w:val="24"/>
              </w:rPr>
              <w:t>Федерация, Самарская область, муниципа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53337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 Сергиевский, п.г.т. Суходол, ул. Парковая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53337">
              <w:rPr>
                <w:rFonts w:ascii="Times New Roman" w:eastAsia="TimesNewRomanPSMT" w:hAnsi="Times New Roman" w:cs="Times New Roman"/>
                <w:sz w:val="24"/>
                <w:szCs w:val="24"/>
              </w:rPr>
              <w:t>д.17, под многоквартирным жилым дом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7" w:rsidRPr="00D83507" w:rsidRDefault="00353337" w:rsidP="0035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5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7" w:rsidRDefault="00353337" w:rsidP="00353337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35333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7" w:rsidRDefault="00353337" w:rsidP="0035333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7" w:rsidRPr="00D83507" w:rsidRDefault="00353337" w:rsidP="0035333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12:44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337" w:rsidRPr="00353337" w:rsidRDefault="00353337" w:rsidP="00353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5333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53337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пгт Суходол, ул. Парковая, д.11, под многоквартирным жилым до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7" w:rsidRPr="00D83507" w:rsidRDefault="00353337" w:rsidP="0035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40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7" w:rsidRDefault="00353337" w:rsidP="00353337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35333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7" w:rsidRDefault="00353337" w:rsidP="0035333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7" w:rsidRPr="00D83507" w:rsidRDefault="00353337" w:rsidP="0035333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12:44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337" w:rsidRPr="00353337" w:rsidRDefault="00353337" w:rsidP="00353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35333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53337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п.г.т. Суходол, ул. Парковая, д. 9, под многоквартирным жилым дом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7" w:rsidRPr="00D83507" w:rsidRDefault="00353337" w:rsidP="0035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14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7" w:rsidRDefault="00353337" w:rsidP="00353337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353337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7" w:rsidRDefault="00353337" w:rsidP="0035333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7" w:rsidRPr="00D83507" w:rsidRDefault="00353337" w:rsidP="00353337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12:44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3337" w:rsidRPr="00353337" w:rsidRDefault="00353337" w:rsidP="00353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353337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53337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п.г.т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53337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ул. Победы, 13, спор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7" w:rsidRPr="00D83507" w:rsidRDefault="00353337" w:rsidP="00353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181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7" w:rsidRDefault="00353337" w:rsidP="00353337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AF3BB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BE" w:rsidRDefault="00AF3BBE" w:rsidP="00AF3BB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BE" w:rsidRPr="00D83507" w:rsidRDefault="00AF3BBE" w:rsidP="00AF3BB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14:86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3BBE" w:rsidRPr="00AF3BBE" w:rsidRDefault="00AF3BBE" w:rsidP="00AF3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F3BBE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F3BB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федерация, Самарская область, </w:t>
            </w:r>
            <w:proofErr w:type="gramStart"/>
            <w:r w:rsidRPr="00AF3BBE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</w:t>
            </w:r>
            <w:proofErr w:type="gramEnd"/>
          </w:p>
          <w:p w:rsidR="00AF3BBE" w:rsidRPr="00AF3BBE" w:rsidRDefault="00AF3BBE" w:rsidP="00AF3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AF3BBE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 Сергиевский, городское поселе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F3BBE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п.г.т. Суходол, ул. Пушкина, д. 27-А, для ведения личного подсобного хозяй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BE" w:rsidRPr="00D83507" w:rsidRDefault="00AF3BBE" w:rsidP="00AF3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0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BE" w:rsidRDefault="00AF3BBE" w:rsidP="00AF3BBE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AF3BB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BE" w:rsidRDefault="00AF3BBE" w:rsidP="00AF3BB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BE" w:rsidRPr="00D83507" w:rsidRDefault="00AF3BBE" w:rsidP="00AF3BB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14:87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3BBE" w:rsidRPr="00AF3BBE" w:rsidRDefault="00AF3BBE" w:rsidP="00AF3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F3BBE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р-н. Сергиевский, пгт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F3BB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уходол, ул. </w:t>
            </w:r>
            <w:proofErr w:type="gramStart"/>
            <w:r w:rsidRPr="00AF3BBE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AF3BBE">
              <w:rPr>
                <w:rFonts w:ascii="Times New Roman" w:eastAsia="TimesNewRomanPSMT" w:hAnsi="Times New Roman" w:cs="Times New Roman"/>
                <w:sz w:val="24"/>
                <w:szCs w:val="24"/>
              </w:rPr>
              <w:t>,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BE" w:rsidRPr="00D83507" w:rsidRDefault="00AF3BBE" w:rsidP="00AF3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77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BE" w:rsidRDefault="00AF3BBE" w:rsidP="00AF3BBE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AF3BB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BE" w:rsidRDefault="00AF3BBE" w:rsidP="00AF3BB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BE" w:rsidRPr="00D83507" w:rsidRDefault="00AF3BBE" w:rsidP="00AF3BB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14:87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3BBE" w:rsidRPr="00AF3BBE" w:rsidRDefault="00AF3BBE" w:rsidP="00AF3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F3BBE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р-н. Сергиевский, пгт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F3BB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уходол, ул. </w:t>
            </w:r>
            <w:proofErr w:type="gramStart"/>
            <w:r w:rsidRPr="00AF3BBE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AF3BBE">
              <w:rPr>
                <w:rFonts w:ascii="Times New Roman" w:eastAsia="TimesNewRomanPSMT" w:hAnsi="Times New Roman" w:cs="Times New Roman"/>
                <w:sz w:val="24"/>
                <w:szCs w:val="24"/>
              </w:rPr>
              <w:t>,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BE" w:rsidRPr="00D83507" w:rsidRDefault="00AF3BBE" w:rsidP="00AF3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745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BE" w:rsidRDefault="00AF3BBE" w:rsidP="00AF3BBE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AF3BBE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BE" w:rsidRDefault="00AF3BBE" w:rsidP="00AF3BBE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BE" w:rsidRPr="00D83507" w:rsidRDefault="00AF3BBE" w:rsidP="00AF3BB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20:11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3BBE" w:rsidRPr="00AF3BBE" w:rsidRDefault="00AF3BBE" w:rsidP="00AF3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AF3BBE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Сергиевский р-н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F3BBE">
              <w:rPr>
                <w:rFonts w:ascii="Times New Roman" w:eastAsia="TimesNewRomanPSMT" w:hAnsi="Times New Roman" w:cs="Times New Roman"/>
                <w:sz w:val="24"/>
                <w:szCs w:val="24"/>
              </w:rPr>
              <w:t>п.г.т. Суходол, ул. Октябрьская, д.10, для ведения личного подсобного хозяй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BE" w:rsidRPr="00D83507" w:rsidRDefault="00AF3BBE" w:rsidP="00AF3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88,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BE" w:rsidRDefault="00AF3BBE" w:rsidP="00AF3BBE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53659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Default="00536596" w:rsidP="0053659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Pr="00D83507" w:rsidRDefault="00536596" w:rsidP="0053659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21:11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6596" w:rsidRPr="00536596" w:rsidRDefault="00536596" w:rsidP="0053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 район, п. Суходол, ул. Пушкина, д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13, для индивидуального жилищного строитель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Pr="00D83507" w:rsidRDefault="00536596" w:rsidP="00536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15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Default="00536596" w:rsidP="00536596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53659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Default="00536596" w:rsidP="0053659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Pr="00D83507" w:rsidRDefault="00536596" w:rsidP="0053659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21:48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6596" w:rsidRPr="00536596" w:rsidRDefault="00536596" w:rsidP="0053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город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ходол, п.г.т. Суходол, ул. Пушкина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д. 19-А, для ведения личного подсобного хозяй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Pr="00D83507" w:rsidRDefault="00536596" w:rsidP="00536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80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Default="00536596" w:rsidP="00536596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53659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Default="00536596" w:rsidP="0053659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Pr="00D83507" w:rsidRDefault="00536596" w:rsidP="0053659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21:48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6596" w:rsidRPr="00536596" w:rsidRDefault="00536596" w:rsidP="0053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город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ходол, п.г.т. Суходол, ул. Пушкина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д. 19-В, для ведения личного подсобного хозяй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Pr="00D83507" w:rsidRDefault="00536596" w:rsidP="00536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91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Default="00536596" w:rsidP="00536596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53659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Default="00536596" w:rsidP="0053659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Pr="00D83507" w:rsidRDefault="00536596" w:rsidP="0053659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21:48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6596" w:rsidRPr="00536596" w:rsidRDefault="00536596" w:rsidP="0053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город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ходол, п.г.т. Суходол, ул. Пушкина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д. 19-Б, для ведения личного подсобного хозяй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Pr="00D83507" w:rsidRDefault="00536596" w:rsidP="00536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91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Default="00536596" w:rsidP="00536596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53659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Default="00536596" w:rsidP="0053659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Pr="00D83507" w:rsidRDefault="00536596" w:rsidP="0053659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21:71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6596" w:rsidRPr="00536596" w:rsidRDefault="00536596" w:rsidP="0053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 р-н, пгт Суходол, у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Молодогвардейская, дошкольное, начальное и среднее обще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Pr="00D83507" w:rsidRDefault="00536596" w:rsidP="00536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29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Default="00536596" w:rsidP="00536596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53659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Default="00536596" w:rsidP="0053659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Pr="00D83507" w:rsidRDefault="00536596" w:rsidP="0053659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22:24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6596" w:rsidRPr="00536596" w:rsidRDefault="00536596" w:rsidP="0053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п. Суходол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ул. Молодогвардейская, д. 12, для использования под многоквартирным жилы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домом (2-х этажны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Pr="00D83507" w:rsidRDefault="00536596" w:rsidP="00536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26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Default="00536596" w:rsidP="00536596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53659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Default="00536596" w:rsidP="0053659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Pr="00D83507" w:rsidRDefault="00536596" w:rsidP="0053659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22:27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6596" w:rsidRPr="00536596" w:rsidRDefault="00536596" w:rsidP="0053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п.г.т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ул. Спортивная, д.8, для использования под многоквартирным дом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Pr="00D83507" w:rsidRDefault="00536596" w:rsidP="00536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33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Default="00536596" w:rsidP="00536596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536596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Default="00536596" w:rsidP="00536596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Pr="00D83507" w:rsidRDefault="00536596" w:rsidP="0053659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22:27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6596" w:rsidRPr="00536596" w:rsidRDefault="00536596" w:rsidP="0053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п.г.т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36596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ул. Молодогвардейская, д.28, под многоквартирным дом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Pr="00D83507" w:rsidRDefault="00536596" w:rsidP="00536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27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96" w:rsidRDefault="00536596" w:rsidP="00536596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562DFB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FB" w:rsidRDefault="00562DFB" w:rsidP="00562DF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FB" w:rsidRPr="00D83507" w:rsidRDefault="00562DFB" w:rsidP="00562DF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22:28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2DFB" w:rsidRPr="00562DFB" w:rsidRDefault="00562DFB" w:rsidP="00562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62DFB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62DFB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пгт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62DFB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ул. Пушкина, д.5, под многоквартирным жилым до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FB" w:rsidRPr="00D83507" w:rsidRDefault="00562DFB" w:rsidP="00562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66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FB" w:rsidRDefault="00562DFB" w:rsidP="00562DFB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562DFB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FB" w:rsidRDefault="00562DFB" w:rsidP="00562DF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FB" w:rsidRPr="00D83507" w:rsidRDefault="00562DFB" w:rsidP="00562DF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22:28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2DFB" w:rsidRPr="00562DFB" w:rsidRDefault="00562DFB" w:rsidP="00562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62DFB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62DFB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п.г.т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62DFB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ул. Пушкина, д. 9, под многоквартирным жилым дом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FB" w:rsidRPr="00D83507" w:rsidRDefault="00562DFB" w:rsidP="00562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12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FB" w:rsidRDefault="00562DFB" w:rsidP="00562DFB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562DFB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FB" w:rsidRDefault="00562DFB" w:rsidP="00562DF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FB" w:rsidRPr="00D83507" w:rsidRDefault="00562DFB" w:rsidP="00562DF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22:28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2DFB" w:rsidRPr="00562DFB" w:rsidRDefault="00562DFB" w:rsidP="00562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62DFB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62DFB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п.г.т. Суходол, ул. Пушкина, д. 4, под многоквартирным жилым дом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FB" w:rsidRPr="00D83507" w:rsidRDefault="00562DFB" w:rsidP="00562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50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FB" w:rsidRDefault="00562DFB" w:rsidP="00562DFB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562DFB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FB" w:rsidRDefault="00562DFB" w:rsidP="00562DF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FB" w:rsidRPr="00D83507" w:rsidRDefault="00562DFB" w:rsidP="00562DF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22:28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2DFB" w:rsidRPr="00562DFB" w:rsidRDefault="00562DFB" w:rsidP="00562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562DFB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62DFB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п.г.т. Суходол, ул. Пушкина, д. 8, под многоквартирным жилым дом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FB" w:rsidRPr="00D83507" w:rsidRDefault="00562DFB" w:rsidP="00562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344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FB" w:rsidRDefault="00562DFB" w:rsidP="00562DFB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2A60ED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ED" w:rsidRDefault="002A60ED" w:rsidP="002A60ED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ED" w:rsidRPr="00D83507" w:rsidRDefault="002A60ED" w:rsidP="002A60ED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22:28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60ED" w:rsidRPr="002A60ED" w:rsidRDefault="002A60ED" w:rsidP="002A6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2A60ED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A60ED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п.г.т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A60ED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ул. Пушкина, д. 6, под многоквартирным жилым дом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ED" w:rsidRPr="00D83507" w:rsidRDefault="002A60ED" w:rsidP="002A6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19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ED" w:rsidRDefault="002A60ED" w:rsidP="002A60ED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2A60ED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ED" w:rsidRDefault="002A60ED" w:rsidP="002A60ED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ED" w:rsidRPr="00D83507" w:rsidRDefault="002A60ED" w:rsidP="002A60ED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22:28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60ED" w:rsidRPr="002A60ED" w:rsidRDefault="002A60ED" w:rsidP="002A6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2A60ED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A60ED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п.г.т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A60ED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ул. Пионерская, д.15, под многоквартирным жилым дом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ED" w:rsidRPr="00D83507" w:rsidRDefault="002A60ED" w:rsidP="002A6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19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ED" w:rsidRDefault="002A60ED" w:rsidP="002A60ED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2A60ED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ED" w:rsidRDefault="002A60ED" w:rsidP="002A60ED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ED" w:rsidRPr="00D83507" w:rsidRDefault="002A60ED" w:rsidP="002A60ED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22:34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60ED" w:rsidRPr="002A60ED" w:rsidRDefault="002A60ED" w:rsidP="002A6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2A60ED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A60ED">
              <w:rPr>
                <w:rFonts w:ascii="Times New Roman" w:eastAsia="TimesNewRomanPSMT" w:hAnsi="Times New Roman" w:cs="Times New Roman"/>
                <w:sz w:val="24"/>
                <w:szCs w:val="24"/>
              </w:rPr>
              <w:t>Федерация, Самарская область, муниципа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A60ED">
              <w:rPr>
                <w:rFonts w:ascii="Times New Roman" w:eastAsia="TimesNewRomanPSMT" w:hAnsi="Times New Roman" w:cs="Times New Roman"/>
                <w:sz w:val="24"/>
                <w:szCs w:val="24"/>
              </w:rPr>
              <w:t>район Сергиевский, п.г.т. Суходол, ул. Школьная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A60ED">
              <w:rPr>
                <w:rFonts w:ascii="Times New Roman" w:eastAsia="TimesNewRomanPSMT" w:hAnsi="Times New Roman" w:cs="Times New Roman"/>
                <w:sz w:val="24"/>
                <w:szCs w:val="24"/>
              </w:rPr>
              <w:t>д. 19, под многоквартирным жилым дом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ED" w:rsidRPr="00D83507" w:rsidRDefault="002A60ED" w:rsidP="002A6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29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ED" w:rsidRDefault="002A60ED" w:rsidP="002A60ED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2A60ED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ED" w:rsidRDefault="002A60ED" w:rsidP="002A60ED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ED" w:rsidRPr="00D83507" w:rsidRDefault="002A60ED" w:rsidP="002A60ED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22:35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60ED" w:rsidRPr="002A60ED" w:rsidRDefault="002A60ED" w:rsidP="002A6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A60ED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A60ED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ый район Сергиевский, городск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A60ED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еление Суходол, поселок городского тип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A60ED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улица Молодогвардейская, земельны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A60ED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ок № 20, малоэтажная многоквартир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ED" w:rsidRPr="00D83507" w:rsidRDefault="002A60ED" w:rsidP="002A6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393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ED" w:rsidRDefault="002A60ED" w:rsidP="002A60ED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4749B4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B4" w:rsidRDefault="004749B4" w:rsidP="004749B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B4" w:rsidRPr="00D83507" w:rsidRDefault="004749B4" w:rsidP="004749B4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23: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9B4" w:rsidRPr="004444BA" w:rsidRDefault="004749B4" w:rsidP="00444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</w:t>
            </w:r>
            <w:proofErr w:type="gramEnd"/>
            <w:r w:rsidRP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бл., р-н</w:t>
            </w:r>
            <w:r w:rsid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п. Суходол, ул. Парковая, квартал</w:t>
            </w:r>
            <w:r w:rsid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>10, гараж №2, для строительства гар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B4" w:rsidRPr="00D83507" w:rsidRDefault="004749B4" w:rsidP="00474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B4" w:rsidRDefault="004749B4" w:rsidP="004749B4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4749B4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B4" w:rsidRDefault="004749B4" w:rsidP="004749B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B4" w:rsidRPr="00D83507" w:rsidRDefault="004749B4" w:rsidP="004749B4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102024:65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9B4" w:rsidRPr="004444BA" w:rsidRDefault="004749B4" w:rsidP="00444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</w:t>
            </w:r>
            <w:r w:rsid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>область, муниципальный район Сергиевский, п.г</w:t>
            </w:r>
            <w:proofErr w:type="gramStart"/>
            <w:r w:rsidRP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>.т</w:t>
            </w:r>
            <w:proofErr w:type="gramEnd"/>
            <w:r w:rsid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>Суходол, ул. Мира, д. 1Д, коммунальное обслужи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B4" w:rsidRPr="00D83507" w:rsidRDefault="004749B4" w:rsidP="00474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314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B4" w:rsidRDefault="004749B4" w:rsidP="004749B4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4749B4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B4" w:rsidRDefault="004749B4" w:rsidP="004749B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B4" w:rsidRPr="00D83507" w:rsidRDefault="004749B4" w:rsidP="004749B4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405008:29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9B4" w:rsidRPr="004444BA" w:rsidRDefault="004749B4" w:rsidP="00444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 w:rsid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ергиевский, сельское поселение Черновка, </w:t>
            </w:r>
            <w:proofErr w:type="gramStart"/>
            <w:r w:rsidRP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>Черновка</w:t>
            </w:r>
            <w:proofErr w:type="gramEnd"/>
            <w:r w:rsidRP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>, участок № 22,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B4" w:rsidRPr="00D83507" w:rsidRDefault="004749B4" w:rsidP="00474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95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B4" w:rsidRDefault="004749B4" w:rsidP="004749B4"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4749B4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B4" w:rsidRDefault="004749B4" w:rsidP="004749B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B4" w:rsidRPr="00D83507" w:rsidRDefault="004749B4" w:rsidP="004749B4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405008:50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9B4" w:rsidRPr="004444BA" w:rsidRDefault="004749B4" w:rsidP="00444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Самарская область,</w:t>
            </w:r>
            <w:r w:rsid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 муниципальный район, сельское</w:t>
            </w:r>
            <w:r w:rsid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селение Черновка, село </w:t>
            </w:r>
            <w:r w:rsidRP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Черновка, улица 75 лет</w:t>
            </w:r>
            <w:r w:rsid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444BA">
              <w:rPr>
                <w:rFonts w:ascii="Times New Roman" w:eastAsia="TimesNewRomanPSMT" w:hAnsi="Times New Roman" w:cs="Times New Roman"/>
                <w:sz w:val="24"/>
                <w:szCs w:val="24"/>
              </w:rPr>
              <w:t>Победы, земельный участок 2А/2, для блокированной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B4" w:rsidRPr="00D83507" w:rsidRDefault="004749B4" w:rsidP="004749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lastRenderedPageBreak/>
              <w:t>32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B4" w:rsidRPr="00571F3E" w:rsidRDefault="004749B4" w:rsidP="00474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</w:t>
            </w:r>
            <w:r w:rsidRPr="005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Сергиевский</w:t>
            </w:r>
          </w:p>
        </w:tc>
      </w:tr>
      <w:tr w:rsidR="006B3E62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62" w:rsidRDefault="006B3E62" w:rsidP="006B3E62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62" w:rsidRPr="00D83507" w:rsidRDefault="006B3E62" w:rsidP="006B3E6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505004:1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3E62" w:rsidRPr="006B3E62" w:rsidRDefault="006B3E62" w:rsidP="006B3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ергиевский район, </w:t>
            </w:r>
            <w:proofErr w:type="gramStart"/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>Верхняя</w:t>
            </w:r>
            <w:proofErr w:type="gramEnd"/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рлянка, ул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етская, д. 24,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62" w:rsidRPr="00D83507" w:rsidRDefault="006B3E62" w:rsidP="006B3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86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62" w:rsidRDefault="006B3E62" w:rsidP="006B3E62">
            <w:r w:rsidRPr="0096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6B3E62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62" w:rsidRDefault="006B3E62" w:rsidP="006B3E62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62" w:rsidRPr="00D83507" w:rsidRDefault="006B3E62" w:rsidP="006B3E6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603005:17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3E62" w:rsidRPr="006B3E62" w:rsidRDefault="006B3E62" w:rsidP="006B3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ергиевский район, </w:t>
            </w:r>
            <w:proofErr w:type="gramStart"/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>Калиновка</w:t>
            </w:r>
            <w:proofErr w:type="gramEnd"/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>, ул. Каськов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>К.А., д. 27, коммунальное обслужи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62" w:rsidRPr="00D83507" w:rsidRDefault="006B3E62" w:rsidP="006B3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62" w:rsidRDefault="006B3E62" w:rsidP="006B3E62">
            <w:r w:rsidRPr="0096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6B3E62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62" w:rsidRDefault="006B3E62" w:rsidP="006B3E62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62" w:rsidRPr="00D83507" w:rsidRDefault="006B3E62" w:rsidP="006B3E6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703002:938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3E62" w:rsidRPr="006B3E62" w:rsidRDefault="006B3E62" w:rsidP="006B3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 район, 3,4 км к северу от аул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>Краснорыльский</w:t>
            </w:r>
            <w:proofErr w:type="spellEnd"/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>, занимаемый НУП 1/4 линии связи линейно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>телемеханики нефтепровод Альметьевск-Сам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62" w:rsidRPr="00D83507" w:rsidRDefault="006B3E62" w:rsidP="006B3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62" w:rsidRDefault="006B3E62" w:rsidP="006B3E62">
            <w:r w:rsidRPr="0096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6B3E62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62" w:rsidRDefault="006B3E62" w:rsidP="006B3E62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62" w:rsidRPr="00D83507" w:rsidRDefault="006B3E62" w:rsidP="006B3E6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707003:33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3E62" w:rsidRPr="006B3E62" w:rsidRDefault="006B3E62" w:rsidP="006B3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Сергиевский р-н, с. Воротнее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B3E62">
              <w:rPr>
                <w:rFonts w:ascii="Times New Roman" w:eastAsia="TimesNewRomanPSMT" w:hAnsi="Times New Roman" w:cs="Times New Roman"/>
                <w:sz w:val="24"/>
                <w:szCs w:val="24"/>
              </w:rPr>
              <w:t>ул. Почтовая, д. 2, малоэтажная многоквартир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62" w:rsidRPr="00D83507" w:rsidRDefault="006B3E62" w:rsidP="006B3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54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E62" w:rsidRDefault="006B3E62" w:rsidP="006B3E62">
            <w:r w:rsidRPr="0096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3065A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5A" w:rsidRDefault="0013065A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5A" w:rsidRPr="00D83507" w:rsidRDefault="0013065A" w:rsidP="0013065A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802003:9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065A" w:rsidRPr="0013065A" w:rsidRDefault="0013065A" w:rsidP="0013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3065A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3065A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с. Захаркино, ул. Московская, д.37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3065A">
              <w:rPr>
                <w:rFonts w:ascii="Times New Roman" w:eastAsia="TimesNewRomanPSMT" w:hAnsi="Times New Roman" w:cs="Times New Roman"/>
                <w:sz w:val="24"/>
                <w:szCs w:val="24"/>
              </w:rPr>
              <w:t>кв.1, для строительства одноэтажног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3065A">
              <w:rPr>
                <w:rFonts w:ascii="Times New Roman" w:eastAsia="TimesNewRomanPSMT" w:hAnsi="Times New Roman" w:cs="Times New Roman"/>
                <w:sz w:val="24"/>
                <w:szCs w:val="24"/>
              </w:rPr>
              <w:t>двухквартирного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5A" w:rsidRPr="00D83507" w:rsidRDefault="0013065A" w:rsidP="00130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00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5A" w:rsidRDefault="0013065A" w:rsidP="0013065A">
            <w:r w:rsidRPr="0096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3065A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5A" w:rsidRDefault="0013065A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5A" w:rsidRPr="00D83507" w:rsidRDefault="0013065A" w:rsidP="0013065A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1802003:9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065A" w:rsidRPr="0013065A" w:rsidRDefault="0013065A" w:rsidP="0013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3065A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муниципальный райо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3065A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гиевский, с. Захаркино, ул. Московская, д.37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3065A">
              <w:rPr>
                <w:rFonts w:ascii="Times New Roman" w:eastAsia="TimesNewRomanPSMT" w:hAnsi="Times New Roman" w:cs="Times New Roman"/>
                <w:sz w:val="24"/>
                <w:szCs w:val="24"/>
              </w:rPr>
              <w:t>кв.2, для строительства одноэтажног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3065A">
              <w:rPr>
                <w:rFonts w:ascii="Times New Roman" w:eastAsia="TimesNewRomanPSMT" w:hAnsi="Times New Roman" w:cs="Times New Roman"/>
                <w:sz w:val="24"/>
                <w:szCs w:val="24"/>
              </w:rPr>
              <w:t>двухквартирного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5A" w:rsidRPr="00D83507" w:rsidRDefault="0013065A" w:rsidP="00130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996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5A" w:rsidRDefault="0013065A" w:rsidP="0013065A">
            <w:r w:rsidRPr="0096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3065A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5A" w:rsidRDefault="0013065A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5A" w:rsidRPr="00D83507" w:rsidRDefault="0013065A" w:rsidP="0013065A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83507">
              <w:rPr>
                <w:rFonts w:ascii="Times New Roman" w:eastAsia="TimesNewRomanPSMT" w:hAnsi="Times New Roman" w:cs="Times New Roman"/>
                <w:sz w:val="24"/>
                <w:szCs w:val="24"/>
              </w:rPr>
              <w:t>63:31:0806009:5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065A" w:rsidRPr="0013065A" w:rsidRDefault="0013065A" w:rsidP="0013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13065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амарская обл., р-н Сергиевский, </w:t>
            </w:r>
            <w:r w:rsidR="00A97F89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r w:rsidRPr="0013065A">
              <w:rPr>
                <w:rFonts w:ascii="Times New Roman" w:eastAsia="TimesNewRomanPSMT" w:hAnsi="Times New Roman" w:cs="Times New Roman"/>
                <w:sz w:val="24"/>
                <w:szCs w:val="24"/>
              </w:rPr>
              <w:t>. Серноводск, ул. Калинина, д. 15, для использования под школу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5A" w:rsidRPr="00D83507" w:rsidRDefault="0013065A" w:rsidP="00130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3507">
              <w:rPr>
                <w:rFonts w:ascii="Times New Roman" w:hAnsi="Times New Roman" w:cs="Times New Roman"/>
              </w:rPr>
              <w:t>11363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5A" w:rsidRDefault="0013065A" w:rsidP="0013065A">
            <w:r w:rsidRPr="0096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DC0B6F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6F" w:rsidRDefault="00DC0B6F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6F" w:rsidRPr="00D83507" w:rsidRDefault="00DC0B6F" w:rsidP="0013065A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3:31:1503002:10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0B6F" w:rsidRPr="0013065A" w:rsidRDefault="00DC0B6F" w:rsidP="0013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Сергиевский район, п. Алим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6F" w:rsidRPr="00D83507" w:rsidRDefault="00DC0B6F" w:rsidP="00130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6F" w:rsidRPr="00960F83" w:rsidRDefault="00DC0B6F" w:rsidP="00130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DC0B6F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6F" w:rsidRDefault="00DC0B6F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6F" w:rsidRPr="00D83507" w:rsidRDefault="00DC0B6F" w:rsidP="0013065A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3:31:1503002:10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0B6F" w:rsidRPr="0013065A" w:rsidRDefault="00DC0B6F" w:rsidP="0013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Сергиевский район, с. Алим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6F" w:rsidRPr="00D83507" w:rsidRDefault="00DC0B6F" w:rsidP="00130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6F" w:rsidRPr="00960F83" w:rsidRDefault="00DC0B6F" w:rsidP="00130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DC0B6F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6F" w:rsidRDefault="00DC0B6F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6F" w:rsidRPr="00D83507" w:rsidRDefault="00DC0B6F" w:rsidP="0013065A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3:31:1606002:5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0B6F" w:rsidRPr="0013065A" w:rsidRDefault="00DC0B6F" w:rsidP="00DC0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Сергиевский район, с. Ендурай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6F" w:rsidRPr="00D83507" w:rsidRDefault="00DC0B6F" w:rsidP="00130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6F" w:rsidRPr="00960F83" w:rsidRDefault="00DC0B6F" w:rsidP="00130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2E622A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2A" w:rsidRDefault="002E622A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2A" w:rsidRDefault="002E622A" w:rsidP="0013065A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3:31:0000000:78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622A" w:rsidRPr="002E622A" w:rsidRDefault="002E622A" w:rsidP="00DC0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амарская область, Сергиевский район, в границах бывшего совхоза «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XXIII</w:t>
            </w:r>
            <w:r w:rsidRPr="002E622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ъезда КПСС», в границах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сельского поселения Черн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2A" w:rsidRDefault="002E622A" w:rsidP="001306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2A" w:rsidRPr="00960F83" w:rsidRDefault="002E622A" w:rsidP="00130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</w:t>
            </w:r>
            <w:r w:rsidRPr="0096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Сергиевский</w:t>
            </w:r>
          </w:p>
        </w:tc>
      </w:tr>
      <w:tr w:rsidR="001C288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Default="001C288C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Pr="001C288C" w:rsidRDefault="001C288C" w:rsidP="008006ED">
            <w:pPr>
              <w:jc w:val="center"/>
              <w:rPr>
                <w:rFonts w:ascii="Times New Roman" w:hAnsi="Times New Roman" w:cs="Times New Roman"/>
              </w:rPr>
            </w:pPr>
            <w:r w:rsidRPr="001C288C">
              <w:rPr>
                <w:rFonts w:ascii="Times New Roman" w:hAnsi="Times New Roman" w:cs="Times New Roman"/>
              </w:rPr>
              <w:t>63:31:1708003:17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288C" w:rsidRPr="001C288C" w:rsidRDefault="001C288C" w:rsidP="001C288C">
            <w:pPr>
              <w:jc w:val="both"/>
              <w:rPr>
                <w:rFonts w:ascii="Times New Roman" w:hAnsi="Times New Roman" w:cs="Times New Roman"/>
              </w:rPr>
            </w:pPr>
            <w:r w:rsidRPr="001C288C">
              <w:rPr>
                <w:rFonts w:ascii="Times New Roman" w:hAnsi="Times New Roman" w:cs="Times New Roman"/>
              </w:rPr>
              <w:t xml:space="preserve">Самарская область, муниципальный район Сергиевский, сельское поселение Воротнее, п. </w:t>
            </w:r>
            <w:proofErr w:type="spellStart"/>
            <w:r w:rsidRPr="001C288C">
              <w:rPr>
                <w:rFonts w:ascii="Times New Roman" w:hAnsi="Times New Roman" w:cs="Times New Roman"/>
              </w:rPr>
              <w:t>Лаго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Pr="001C288C" w:rsidRDefault="001C288C" w:rsidP="008006ED">
            <w:pPr>
              <w:jc w:val="center"/>
              <w:rPr>
                <w:rFonts w:ascii="Times New Roman" w:hAnsi="Times New Roman" w:cs="Times New Roman"/>
              </w:rPr>
            </w:pPr>
            <w:r w:rsidRPr="001C288C">
              <w:rPr>
                <w:rFonts w:ascii="Times New Roman" w:hAnsi="Times New Roman" w:cs="Times New Roman"/>
              </w:rPr>
              <w:t>729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Default="001C288C">
            <w:r w:rsidRPr="0071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C288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Default="001C288C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Pr="001C288C" w:rsidRDefault="001C288C" w:rsidP="008006ED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1C288C">
              <w:rPr>
                <w:rFonts w:ascii="Times New Roman" w:eastAsia="TimesNewRomanPSMT" w:hAnsi="Times New Roman" w:cs="Times New Roman"/>
              </w:rPr>
              <w:t>63:31:0804003:31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288C" w:rsidRPr="001C288C" w:rsidRDefault="001C288C" w:rsidP="001C288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1C288C">
              <w:rPr>
                <w:rFonts w:ascii="Times New Roman" w:hAnsi="Times New Roman" w:cs="Times New Roman"/>
              </w:rPr>
              <w:t>Самарская область, муниципальный район Сергиевский, сельское поселение Антоновка, п. Антон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Pr="001C288C" w:rsidRDefault="001C288C" w:rsidP="008006ED">
            <w:pPr>
              <w:jc w:val="center"/>
              <w:rPr>
                <w:rFonts w:ascii="Times New Roman" w:hAnsi="Times New Roman" w:cs="Times New Roman"/>
              </w:rPr>
            </w:pPr>
            <w:r w:rsidRPr="001C288C">
              <w:rPr>
                <w:rFonts w:ascii="Times New Roman" w:hAnsi="Times New Roman" w:cs="Times New Roman"/>
              </w:rPr>
              <w:t>614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Default="001C288C">
            <w:r w:rsidRPr="0071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C288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Default="001C288C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Pr="001C288C" w:rsidRDefault="001C288C" w:rsidP="008006ED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1C288C">
              <w:rPr>
                <w:rFonts w:ascii="Times New Roman" w:eastAsia="TimesNewRomanPSMT" w:hAnsi="Times New Roman" w:cs="Times New Roman"/>
              </w:rPr>
              <w:t>63:31:1707002:22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288C" w:rsidRPr="001C288C" w:rsidRDefault="001C288C" w:rsidP="001C288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1C288C">
              <w:rPr>
                <w:rFonts w:ascii="Times New Roman" w:hAnsi="Times New Roman" w:cs="Times New Roman"/>
              </w:rPr>
              <w:t>Самарская область, муниципальный район Сергиевский, сельское поселение Воротнее, с. Воротн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Pr="001C288C" w:rsidRDefault="001C288C" w:rsidP="008006ED">
            <w:pPr>
              <w:jc w:val="center"/>
              <w:rPr>
                <w:rFonts w:ascii="Times New Roman" w:hAnsi="Times New Roman" w:cs="Times New Roman"/>
              </w:rPr>
            </w:pPr>
            <w:r w:rsidRPr="001C288C">
              <w:rPr>
                <w:rFonts w:ascii="Times New Roman" w:hAnsi="Times New Roman" w:cs="Times New Roman"/>
              </w:rPr>
              <w:t>763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Default="001C288C">
            <w:r w:rsidRPr="0071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C288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Default="001C288C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Pr="001C288C" w:rsidRDefault="001C288C" w:rsidP="008006ED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1C288C">
              <w:rPr>
                <w:rFonts w:ascii="Times New Roman" w:eastAsia="TimesNewRomanPSMT" w:hAnsi="Times New Roman" w:cs="Times New Roman"/>
              </w:rPr>
              <w:t>63:31:1811004:23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288C" w:rsidRPr="001C288C" w:rsidRDefault="001C288C" w:rsidP="001C288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1C288C">
              <w:rPr>
                <w:rFonts w:ascii="Times New Roman" w:hAnsi="Times New Roman" w:cs="Times New Roman"/>
              </w:rPr>
              <w:t xml:space="preserve">Самарская область, муниципальный район Сергиевский, сельское поселение Захаркино, </w:t>
            </w:r>
            <w:proofErr w:type="gramStart"/>
            <w:r w:rsidRPr="001C288C">
              <w:rPr>
                <w:rFonts w:ascii="Times New Roman" w:hAnsi="Times New Roman" w:cs="Times New Roman"/>
              </w:rPr>
              <w:t>с</w:t>
            </w:r>
            <w:proofErr w:type="gramEnd"/>
            <w:r w:rsidRPr="001C288C">
              <w:rPr>
                <w:rFonts w:ascii="Times New Roman" w:hAnsi="Times New Roman" w:cs="Times New Roman"/>
              </w:rPr>
              <w:t>. Сидо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Pr="001C288C" w:rsidRDefault="001C288C" w:rsidP="008006ED">
            <w:pPr>
              <w:jc w:val="center"/>
              <w:rPr>
                <w:rFonts w:ascii="Times New Roman" w:hAnsi="Times New Roman" w:cs="Times New Roman"/>
              </w:rPr>
            </w:pPr>
            <w:r w:rsidRPr="001C288C">
              <w:rPr>
                <w:rFonts w:ascii="Times New Roman" w:hAnsi="Times New Roman" w:cs="Times New Roman"/>
              </w:rPr>
              <w:t>2379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Default="001C288C">
            <w:r w:rsidRPr="0071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C288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Default="001C288C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Pr="001C288C" w:rsidRDefault="001C288C" w:rsidP="008006ED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1C288C">
              <w:rPr>
                <w:rFonts w:ascii="Times New Roman" w:eastAsia="TimesNewRomanPSMT" w:hAnsi="Times New Roman" w:cs="Times New Roman"/>
              </w:rPr>
              <w:t>63:31:0401002:26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288C" w:rsidRPr="001C288C" w:rsidRDefault="001C288C" w:rsidP="001C288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1C288C">
              <w:rPr>
                <w:rFonts w:ascii="Times New Roman" w:hAnsi="Times New Roman" w:cs="Times New Roman"/>
              </w:rPr>
              <w:t xml:space="preserve">Самарская область, муниципальный район Сергиевский, сельское поселение Сергиевск, </w:t>
            </w:r>
            <w:proofErr w:type="gramStart"/>
            <w:r w:rsidRPr="001C288C">
              <w:rPr>
                <w:rFonts w:ascii="Times New Roman" w:hAnsi="Times New Roman" w:cs="Times New Roman"/>
              </w:rPr>
              <w:t>с</w:t>
            </w:r>
            <w:proofErr w:type="gramEnd"/>
            <w:r w:rsidRPr="001C288C">
              <w:rPr>
                <w:rFonts w:ascii="Times New Roman" w:hAnsi="Times New Roman" w:cs="Times New Roman"/>
              </w:rPr>
              <w:t>. Усп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Pr="001C288C" w:rsidRDefault="001C288C" w:rsidP="008006ED">
            <w:pPr>
              <w:jc w:val="center"/>
              <w:rPr>
                <w:rFonts w:ascii="Times New Roman" w:hAnsi="Times New Roman" w:cs="Times New Roman"/>
              </w:rPr>
            </w:pPr>
            <w:r w:rsidRPr="001C288C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Default="001C288C">
            <w:r w:rsidRPr="0071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C288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Default="001C288C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Pr="001C288C" w:rsidRDefault="001C288C" w:rsidP="008006ED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1C288C">
              <w:rPr>
                <w:rFonts w:ascii="Times New Roman" w:eastAsia="TimesNewRomanPSMT" w:hAnsi="Times New Roman" w:cs="Times New Roman"/>
              </w:rPr>
              <w:t>63:31:0702002:79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288C" w:rsidRPr="001C288C" w:rsidRDefault="001C288C" w:rsidP="001C288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1C288C">
              <w:rPr>
                <w:rFonts w:ascii="Times New Roman" w:hAnsi="Times New Roman" w:cs="Times New Roman"/>
              </w:rPr>
              <w:t>Самарская область, муниципальный район Сергиевский, с. Сергиевск, ул. Сергиевская, участок 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Pr="001C288C" w:rsidRDefault="001C288C" w:rsidP="008006ED">
            <w:pPr>
              <w:jc w:val="center"/>
              <w:rPr>
                <w:rFonts w:ascii="Times New Roman" w:hAnsi="Times New Roman" w:cs="Times New Roman"/>
              </w:rPr>
            </w:pPr>
            <w:r w:rsidRPr="001C288C">
              <w:rPr>
                <w:rFonts w:ascii="Times New Roman" w:hAnsi="Times New Roman" w:cs="Times New Roman"/>
              </w:rPr>
              <w:t>33707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Default="001C288C">
            <w:r w:rsidRPr="0071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C288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Default="001C288C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Pr="001C288C" w:rsidRDefault="001C288C" w:rsidP="008006ED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1C288C">
              <w:rPr>
                <w:rFonts w:ascii="Times New Roman" w:eastAsia="TimesNewRomanPSMT" w:hAnsi="Times New Roman" w:cs="Times New Roman"/>
              </w:rPr>
              <w:t>63:31:0909006:13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288C" w:rsidRPr="001C288C" w:rsidRDefault="001C288C" w:rsidP="001C288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1C288C">
              <w:rPr>
                <w:rFonts w:ascii="Times New Roman" w:hAnsi="Times New Roman" w:cs="Times New Roman"/>
              </w:rPr>
              <w:t xml:space="preserve">Самарская область, муниципальный район Сергиевский, </w:t>
            </w:r>
            <w:proofErr w:type="gramStart"/>
            <w:r w:rsidRPr="001C288C">
              <w:rPr>
                <w:rFonts w:ascii="Times New Roman" w:hAnsi="Times New Roman" w:cs="Times New Roman"/>
              </w:rPr>
              <w:t>с</w:t>
            </w:r>
            <w:proofErr w:type="gramEnd"/>
            <w:r w:rsidRPr="001C288C">
              <w:rPr>
                <w:rFonts w:ascii="Times New Roman" w:hAnsi="Times New Roman" w:cs="Times New Roman"/>
              </w:rPr>
              <w:t>. Елша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Pr="001C288C" w:rsidRDefault="001C288C" w:rsidP="008006ED">
            <w:pPr>
              <w:jc w:val="center"/>
              <w:rPr>
                <w:rFonts w:ascii="Times New Roman" w:hAnsi="Times New Roman" w:cs="Times New Roman"/>
              </w:rPr>
            </w:pPr>
            <w:r w:rsidRPr="001C288C">
              <w:rPr>
                <w:rFonts w:ascii="Times New Roman" w:hAnsi="Times New Roman" w:cs="Times New Roman"/>
              </w:rPr>
              <w:t>2593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Default="001C288C">
            <w:r w:rsidRPr="0071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C288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Default="001C288C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Pr="001C288C" w:rsidRDefault="001C288C" w:rsidP="008006ED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1C288C">
              <w:rPr>
                <w:rFonts w:ascii="Times New Roman" w:eastAsia="TimesNewRomanPSMT" w:hAnsi="Times New Roman" w:cs="Times New Roman"/>
              </w:rPr>
              <w:t>63:31:0701005:32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288C" w:rsidRPr="001C288C" w:rsidRDefault="001C288C" w:rsidP="001C288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1C288C">
              <w:rPr>
                <w:rFonts w:ascii="Times New Roman" w:hAnsi="Times New Roman" w:cs="Times New Roman"/>
              </w:rPr>
              <w:t>Самарская область, муниципальный район Сергиевский, с. Сергиевск, ул. Петра Великого, участок 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Pr="001C288C" w:rsidRDefault="001C288C" w:rsidP="008006ED">
            <w:pPr>
              <w:jc w:val="center"/>
              <w:rPr>
                <w:rFonts w:ascii="Times New Roman" w:hAnsi="Times New Roman" w:cs="Times New Roman"/>
              </w:rPr>
            </w:pPr>
            <w:r w:rsidRPr="001C288C">
              <w:rPr>
                <w:rFonts w:ascii="Times New Roman" w:hAnsi="Times New Roman" w:cs="Times New Roman"/>
              </w:rPr>
              <w:t>1092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Default="001C288C">
            <w:r w:rsidRPr="0071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C288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Default="001C288C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Pr="001C288C" w:rsidRDefault="001C288C" w:rsidP="008006ED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1C288C">
              <w:rPr>
                <w:rFonts w:ascii="Times New Roman" w:eastAsia="TimesNewRomanPSMT" w:hAnsi="Times New Roman" w:cs="Times New Roman"/>
              </w:rPr>
              <w:t>63:31:1102023:6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288C" w:rsidRPr="001C288C" w:rsidRDefault="001C288C" w:rsidP="001C288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1C288C">
              <w:rPr>
                <w:rFonts w:ascii="Times New Roman" w:eastAsia="TimesNewRomanPSMT" w:hAnsi="Times New Roman" w:cs="Times New Roman"/>
              </w:rPr>
              <w:t>Самарская область, р-н Сергиевский, пгт. Суходол, ул.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Pr="001C288C" w:rsidRDefault="001C288C" w:rsidP="008006ED">
            <w:pPr>
              <w:jc w:val="center"/>
              <w:rPr>
                <w:rFonts w:ascii="Times New Roman" w:hAnsi="Times New Roman" w:cs="Times New Roman"/>
              </w:rPr>
            </w:pPr>
            <w:r w:rsidRPr="001C288C">
              <w:rPr>
                <w:rFonts w:ascii="Times New Roman" w:hAnsi="Times New Roman" w:cs="Times New Roman"/>
              </w:rPr>
              <w:t>310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Default="001C288C">
            <w:r w:rsidRPr="0071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1C288C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Default="001C288C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Pr="001C288C" w:rsidRDefault="001C288C" w:rsidP="008006ED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1C288C">
              <w:rPr>
                <w:rFonts w:ascii="Times New Roman" w:eastAsia="TimesNewRomanPSMT" w:hAnsi="Times New Roman" w:cs="Times New Roman"/>
              </w:rPr>
              <w:t>63:31:1101017:30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288C" w:rsidRPr="001C288C" w:rsidRDefault="001C288C" w:rsidP="001C288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1C288C">
              <w:rPr>
                <w:rFonts w:ascii="Times New Roman" w:hAnsi="Times New Roman" w:cs="Times New Roman"/>
              </w:rPr>
              <w:t>Самарская область, муниципальный район Сергиевский, сельское поселение Сургут, п. Сургут, улица Первомай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Pr="001C288C" w:rsidRDefault="001C288C" w:rsidP="008006ED">
            <w:pPr>
              <w:jc w:val="center"/>
              <w:rPr>
                <w:rFonts w:ascii="Times New Roman" w:hAnsi="Times New Roman" w:cs="Times New Roman"/>
              </w:rPr>
            </w:pPr>
            <w:r w:rsidRPr="001C288C">
              <w:rPr>
                <w:rFonts w:ascii="Times New Roman" w:hAnsi="Times New Roman" w:cs="Times New Roman"/>
              </w:rPr>
              <w:t>857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8C" w:rsidRDefault="001C288C">
            <w:r w:rsidRPr="0071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EC7C4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Default="00EC7C41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Pr="00EC7C41" w:rsidRDefault="00EC7C41" w:rsidP="00EC7C41">
            <w:pPr>
              <w:jc w:val="center"/>
              <w:rPr>
                <w:rFonts w:ascii="Times New Roman" w:hAnsi="Times New Roman" w:cs="Times New Roman"/>
              </w:rPr>
            </w:pPr>
            <w:r w:rsidRPr="00EC7C41">
              <w:rPr>
                <w:rFonts w:ascii="Times New Roman" w:hAnsi="Times New Roman" w:cs="Times New Roman"/>
              </w:rPr>
              <w:t>63:31:1706005:9497</w:t>
            </w:r>
          </w:p>
          <w:p w:rsidR="00EC7C41" w:rsidRPr="00EC7C41" w:rsidRDefault="00EC7C41" w:rsidP="00F220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7C41" w:rsidRPr="00EC7C41" w:rsidRDefault="00EC7C41" w:rsidP="00F220BD">
            <w:pPr>
              <w:jc w:val="both"/>
              <w:rPr>
                <w:rFonts w:ascii="Times New Roman" w:hAnsi="Times New Roman" w:cs="Times New Roman"/>
              </w:rPr>
            </w:pPr>
            <w:r w:rsidRPr="00EC7C41">
              <w:rPr>
                <w:rFonts w:ascii="Times New Roman" w:hAnsi="Times New Roman" w:cs="Times New Roman"/>
              </w:rPr>
              <w:lastRenderedPageBreak/>
              <w:t xml:space="preserve">Самарская область, муниципальный район Сергиевский, п. </w:t>
            </w:r>
            <w:r w:rsidRPr="00EC7C41">
              <w:rPr>
                <w:rFonts w:ascii="Times New Roman" w:hAnsi="Times New Roman" w:cs="Times New Roman"/>
              </w:rPr>
              <w:lastRenderedPageBreak/>
              <w:t>Красные Дубки, ул. Гагарина, д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Pr="001C288C" w:rsidRDefault="00EC7C41" w:rsidP="00800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Default="00EC7C41">
            <w:r w:rsidRPr="00DB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</w:t>
            </w:r>
            <w:r w:rsidRPr="00DB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Сергиевский</w:t>
            </w:r>
          </w:p>
        </w:tc>
      </w:tr>
      <w:tr w:rsidR="00EC7C4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Default="00EC7C41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Pr="00EC7C41" w:rsidRDefault="00EC7C41" w:rsidP="00F220BD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EC7C41">
              <w:rPr>
                <w:rFonts w:ascii="Times New Roman" w:eastAsia="TimesNewRomanPSMT" w:hAnsi="Times New Roman" w:cs="Times New Roman"/>
              </w:rPr>
              <w:t>63:31:1405011:40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7C41" w:rsidRPr="00EC7C41" w:rsidRDefault="00EC7C41" w:rsidP="00F220B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EC7C41">
              <w:rPr>
                <w:rFonts w:ascii="Times New Roman" w:eastAsia="TimesNewRomanPSMT" w:hAnsi="Times New Roman" w:cs="Times New Roman"/>
              </w:rPr>
              <w:t xml:space="preserve">Российская федерация, Самарская область, муниципальный район Сергиевский, </w:t>
            </w:r>
            <w:proofErr w:type="gramStart"/>
            <w:r w:rsidRPr="00EC7C41">
              <w:rPr>
                <w:rFonts w:ascii="Times New Roman" w:eastAsia="TimesNewRomanPSMT" w:hAnsi="Times New Roman" w:cs="Times New Roman"/>
              </w:rPr>
              <w:t>с</w:t>
            </w:r>
            <w:proofErr w:type="gramEnd"/>
            <w:r w:rsidRPr="00EC7C41">
              <w:rPr>
                <w:rFonts w:ascii="Times New Roman" w:eastAsia="TimesNewRomanPSMT" w:hAnsi="Times New Roman" w:cs="Times New Roman"/>
              </w:rPr>
              <w:t>. Черновка, ул. Новостроевская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Pr="001C288C" w:rsidRDefault="00EC7C41" w:rsidP="00800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4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Default="00EC7C41">
            <w:r w:rsidRPr="00DB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EC7C4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Default="00EC7C41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Pr="00EC7C41" w:rsidRDefault="00EC7C41" w:rsidP="00F220BD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EC7C41">
              <w:rPr>
                <w:rFonts w:ascii="Times New Roman" w:eastAsia="TimesNewRomanPSMT" w:hAnsi="Times New Roman" w:cs="Times New Roman"/>
              </w:rPr>
              <w:t>63:31:1405011:40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7C41" w:rsidRPr="00EC7C41" w:rsidRDefault="00EC7C41" w:rsidP="00F220B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EC7C41">
              <w:rPr>
                <w:rFonts w:ascii="Times New Roman" w:eastAsia="TimesNewRomanPSMT" w:hAnsi="Times New Roman" w:cs="Times New Roman"/>
              </w:rPr>
              <w:t xml:space="preserve">Самарская область, муниципальный район Сергиевский, </w:t>
            </w:r>
            <w:proofErr w:type="gramStart"/>
            <w:r w:rsidRPr="00EC7C41">
              <w:rPr>
                <w:rFonts w:ascii="Times New Roman" w:eastAsia="TimesNewRomanPSMT" w:hAnsi="Times New Roman" w:cs="Times New Roman"/>
              </w:rPr>
              <w:t>с</w:t>
            </w:r>
            <w:proofErr w:type="gramEnd"/>
            <w:r w:rsidRPr="00EC7C41">
              <w:rPr>
                <w:rFonts w:ascii="Times New Roman" w:eastAsia="TimesNewRomanPSMT" w:hAnsi="Times New Roman" w:cs="Times New Roman"/>
              </w:rPr>
              <w:t>. Черновка, ул. Новостроевская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Pr="001C288C" w:rsidRDefault="00EC7C41" w:rsidP="00800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4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Default="00EC7C41">
            <w:r w:rsidRPr="00DB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EC7C4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Default="00EC7C41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Pr="00EC7C41" w:rsidRDefault="00EC7C41" w:rsidP="00F220BD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EC7C41">
              <w:rPr>
                <w:rFonts w:ascii="Times New Roman" w:eastAsia="TimesNewRomanPSMT" w:hAnsi="Times New Roman" w:cs="Times New Roman"/>
              </w:rPr>
              <w:t>63:31:1101019:58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7C41" w:rsidRPr="00EC7C41" w:rsidRDefault="00EC7C41" w:rsidP="00F220B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EC7C41">
              <w:rPr>
                <w:rFonts w:ascii="Times New Roman" w:eastAsia="TimesNewRomanPSMT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ица Зеленая, земельный участок 47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Pr="001C288C" w:rsidRDefault="00EC7C41" w:rsidP="00800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8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Default="00EC7C41">
            <w:r w:rsidRPr="00DB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EC7C4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Default="00EC7C41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Pr="00EC7C41" w:rsidRDefault="00EC7C41" w:rsidP="00F220BD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EC7C41">
              <w:rPr>
                <w:rFonts w:ascii="Times New Roman" w:eastAsia="TimesNewRomanPSMT" w:hAnsi="Times New Roman" w:cs="Times New Roman"/>
              </w:rPr>
              <w:t>63:31:1101019:59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7C41" w:rsidRPr="00EC7C41" w:rsidRDefault="00EC7C41" w:rsidP="00EC7C4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EC7C41">
              <w:rPr>
                <w:rFonts w:ascii="Times New Roman" w:eastAsia="TimesNewRomanPSMT" w:hAnsi="Times New Roman" w:cs="Times New Roman"/>
              </w:rPr>
              <w:t>Самарская область, муниципальный район Сергиевский, п. Сургут, ул. Зеле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Pr="001C288C" w:rsidRDefault="00EC7C41" w:rsidP="00800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Default="00EC7C41">
            <w:r w:rsidRPr="00DB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EC7C4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Default="00EC7C41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Pr="00EC7C41" w:rsidRDefault="00EC7C41" w:rsidP="00F220BD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EC7C41">
              <w:rPr>
                <w:rFonts w:ascii="Times New Roman" w:eastAsia="TimesNewRomanPSMT" w:hAnsi="Times New Roman" w:cs="Times New Roman"/>
              </w:rPr>
              <w:t>63:31:1101019:59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7C41" w:rsidRPr="00EC7C41" w:rsidRDefault="00EC7C41" w:rsidP="00EC7C4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EC7C41">
              <w:rPr>
                <w:rFonts w:ascii="Times New Roman" w:eastAsia="TimesNewRomanPSMT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ица Зеленая, земельный участок 49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Pr="001C288C" w:rsidRDefault="00EC7C41" w:rsidP="00800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,7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Default="00EC7C41">
            <w:r w:rsidRPr="00DB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EC7C4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Default="00EC7C41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Pr="00EC7C41" w:rsidRDefault="00EC7C41" w:rsidP="00F220BD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EC7C41">
              <w:rPr>
                <w:rFonts w:ascii="Times New Roman" w:eastAsia="TimesNewRomanPSMT" w:hAnsi="Times New Roman" w:cs="Times New Roman"/>
              </w:rPr>
              <w:t>63:31:1005002:39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7C41" w:rsidRPr="00EC7C41" w:rsidRDefault="00EC7C41" w:rsidP="00F220B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proofErr w:type="gramStart"/>
            <w:r w:rsidRPr="00EC7C41">
              <w:rPr>
                <w:rFonts w:ascii="Times New Roman" w:eastAsia="TimesNewRomanPSMT" w:hAnsi="Times New Roman" w:cs="Times New Roman"/>
              </w:rPr>
              <w:t>Самарская область, Сергиевский район, пос. Участок Сок, ул. Специалистов, д. 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Pr="001C288C" w:rsidRDefault="00EC7C41" w:rsidP="00800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Default="00EC7C41">
            <w:r w:rsidRPr="00DB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EC7C4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Default="00EC7C41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Pr="00EC7C41" w:rsidRDefault="00EC7C41" w:rsidP="00F220BD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EC7C41">
              <w:rPr>
                <w:rFonts w:ascii="Times New Roman" w:eastAsia="TimesNewRomanPSMT" w:hAnsi="Times New Roman" w:cs="Times New Roman"/>
              </w:rPr>
              <w:t>63:31:1010003:33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7C41" w:rsidRPr="00EC7C41" w:rsidRDefault="00EC7C41" w:rsidP="00F220B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EC7C41">
              <w:rPr>
                <w:rFonts w:ascii="Times New Roman" w:eastAsia="TimesNewRomanPSMT" w:hAnsi="Times New Roman" w:cs="Times New Roman"/>
              </w:rPr>
              <w:t>Российская федерация, Самарская область, муниципальный район Сергиевский, п. Светлодольск, ул. Гагарина, д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Pr="001C288C" w:rsidRDefault="00EC7C41" w:rsidP="00800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9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41" w:rsidRDefault="00927AC1" w:rsidP="00EC7C41">
            <w:r w:rsidRPr="00DB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927AC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AC1" w:rsidRDefault="00927AC1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AC1" w:rsidRPr="00927AC1" w:rsidRDefault="00927AC1" w:rsidP="00927AC1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927AC1">
              <w:rPr>
                <w:rFonts w:ascii="Times New Roman" w:eastAsia="TimesNewRomanPSMT" w:hAnsi="Times New Roman" w:cs="Times New Roman"/>
              </w:rPr>
              <w:t>63:31:0702026:71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7AC1" w:rsidRPr="00927AC1" w:rsidRDefault="00927AC1" w:rsidP="00927AC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927AC1">
              <w:rPr>
                <w:rFonts w:ascii="Times New Roman" w:eastAsia="TimesNewRomanPSMT" w:hAnsi="Times New Roman" w:cs="Times New Roman"/>
              </w:rPr>
              <w:t>Самарская область, Сергиевский район, с/</w:t>
            </w:r>
            <w:proofErr w:type="spellStart"/>
            <w:proofErr w:type="gramStart"/>
            <w:r w:rsidRPr="00927AC1">
              <w:rPr>
                <w:rFonts w:ascii="Times New Roman" w:eastAsia="TimesNewRomanPSMT" w:hAnsi="Times New Roman" w:cs="Times New Roman"/>
              </w:rPr>
              <w:t>п</w:t>
            </w:r>
            <w:proofErr w:type="spellEnd"/>
            <w:proofErr w:type="gramEnd"/>
            <w:r w:rsidRPr="00927AC1">
              <w:rPr>
                <w:rFonts w:ascii="Times New Roman" w:eastAsia="TimesNewRomanPSMT" w:hAnsi="Times New Roman" w:cs="Times New Roman"/>
              </w:rPr>
              <w:t xml:space="preserve"> Сергиевск, с. Сергиевск, ул. Коопера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AC1" w:rsidRDefault="00927AC1" w:rsidP="00800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AC1" w:rsidRPr="00DB50B9" w:rsidRDefault="00927AC1" w:rsidP="00EC7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927AC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AC1" w:rsidRDefault="00927AC1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AC1" w:rsidRPr="00927AC1" w:rsidRDefault="00927AC1" w:rsidP="00927AC1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927AC1">
              <w:rPr>
                <w:rFonts w:ascii="Times New Roman" w:eastAsia="TimesNewRomanPSMT" w:hAnsi="Times New Roman" w:cs="Times New Roman"/>
              </w:rPr>
              <w:t>63:31:0702018:44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7AC1" w:rsidRPr="00927AC1" w:rsidRDefault="00927AC1" w:rsidP="00927AC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proofErr w:type="gramStart"/>
            <w:r w:rsidRPr="00927AC1">
              <w:rPr>
                <w:rFonts w:ascii="Times New Roman" w:eastAsia="TimesNewRomanPSMT" w:hAnsi="Times New Roman" w:cs="Times New Roman"/>
              </w:rPr>
              <w:t>Российская Федерация, Самарская область, муниципальный район Сергиевский, сельское поселение Сергиевск, с. Сергиевск, ул. Ленин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AC1" w:rsidRDefault="00927AC1" w:rsidP="00800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31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AC1" w:rsidRPr="00DB50B9" w:rsidRDefault="00927AC1" w:rsidP="00EC7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927AC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AC1" w:rsidRDefault="00927AC1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AC1" w:rsidRPr="00927AC1" w:rsidRDefault="00927AC1" w:rsidP="00927AC1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927AC1">
              <w:rPr>
                <w:rFonts w:ascii="Times New Roman" w:eastAsia="TimesNewRomanPSMT" w:hAnsi="Times New Roman" w:cs="Times New Roman"/>
              </w:rPr>
              <w:t>63:31:0000000:560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7AC1" w:rsidRPr="00927AC1" w:rsidRDefault="00927AC1" w:rsidP="00927AC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927AC1">
              <w:rPr>
                <w:rFonts w:ascii="Times New Roman" w:eastAsia="TimesNewRomanPSMT" w:hAnsi="Times New Roman" w:cs="Times New Roman"/>
              </w:rPr>
              <w:t>Самарская область, Сергиевский район, с/</w:t>
            </w:r>
            <w:proofErr w:type="spellStart"/>
            <w:proofErr w:type="gramStart"/>
            <w:r w:rsidRPr="00927AC1">
              <w:rPr>
                <w:rFonts w:ascii="Times New Roman" w:eastAsia="TimesNewRomanPSMT" w:hAnsi="Times New Roman" w:cs="Times New Roman"/>
              </w:rPr>
              <w:t>п</w:t>
            </w:r>
            <w:proofErr w:type="spellEnd"/>
            <w:proofErr w:type="gramEnd"/>
            <w:r w:rsidRPr="00927AC1">
              <w:rPr>
                <w:rFonts w:ascii="Times New Roman" w:eastAsia="TimesNewRomanPSMT" w:hAnsi="Times New Roman" w:cs="Times New Roman"/>
              </w:rPr>
              <w:t xml:space="preserve"> Сургут, п. Сургут, </w:t>
            </w:r>
            <w:r w:rsidRPr="00927AC1">
              <w:rPr>
                <w:rFonts w:ascii="Times New Roman" w:eastAsia="TimesNewRomanPSMT" w:hAnsi="Times New Roman" w:cs="Times New Roman"/>
              </w:rPr>
              <w:lastRenderedPageBreak/>
              <w:t>ул. Первомай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AC1" w:rsidRDefault="00927AC1" w:rsidP="00800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327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AC1" w:rsidRPr="00DB50B9" w:rsidRDefault="00927AC1" w:rsidP="00EC7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 муниципального </w:t>
            </w:r>
            <w:r w:rsidRPr="00DB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Сергиевский</w:t>
            </w:r>
          </w:p>
        </w:tc>
      </w:tr>
      <w:tr w:rsidR="00927AC1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AC1" w:rsidRDefault="00927AC1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AC1" w:rsidRPr="00927AC1" w:rsidRDefault="00927AC1" w:rsidP="00927AC1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927AC1">
              <w:rPr>
                <w:rFonts w:ascii="Times New Roman" w:eastAsia="TimesNewRomanPSMT" w:hAnsi="Times New Roman" w:cs="Times New Roman"/>
              </w:rPr>
              <w:t>63:31:0806017:43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7AC1" w:rsidRPr="00927AC1" w:rsidRDefault="00927AC1" w:rsidP="00927AC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927AC1">
              <w:rPr>
                <w:rFonts w:ascii="Times New Roman" w:eastAsia="TimesNewRomanPSMT" w:hAnsi="Times New Roman" w:cs="Times New Roman"/>
              </w:rPr>
              <w:t>Самарская область, Сергиевский район, с/</w:t>
            </w:r>
            <w:proofErr w:type="spellStart"/>
            <w:proofErr w:type="gramStart"/>
            <w:r w:rsidRPr="00927AC1">
              <w:rPr>
                <w:rFonts w:ascii="Times New Roman" w:eastAsia="TimesNewRomanPSMT" w:hAnsi="Times New Roman" w:cs="Times New Roman"/>
              </w:rPr>
              <w:t>п</w:t>
            </w:r>
            <w:proofErr w:type="spellEnd"/>
            <w:proofErr w:type="gramEnd"/>
            <w:r w:rsidRPr="00927AC1">
              <w:rPr>
                <w:rFonts w:ascii="Times New Roman" w:eastAsia="TimesNewRomanPSMT" w:hAnsi="Times New Roman" w:cs="Times New Roman"/>
              </w:rPr>
              <w:t xml:space="preserve"> Серноводск, п. Серноводск, ул. Револю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AC1" w:rsidRDefault="00927AC1" w:rsidP="00800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3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AC1" w:rsidRPr="00DB50B9" w:rsidRDefault="00927AC1" w:rsidP="00EC7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  <w:tr w:rsidR="00CD231F" w:rsidRPr="00035D1A" w:rsidTr="00920965">
        <w:trPr>
          <w:gridAfter w:val="1"/>
          <w:wAfter w:w="236" w:type="dxa"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1F" w:rsidRDefault="00CD231F" w:rsidP="0013065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1F" w:rsidRPr="00927AC1" w:rsidRDefault="00CD231F" w:rsidP="00927AC1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63:31:0000000:560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231F" w:rsidRPr="00927AC1" w:rsidRDefault="00CD231F" w:rsidP="00927AC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proofErr w:type="gramStart"/>
            <w:r w:rsidRPr="00927AC1">
              <w:rPr>
                <w:rFonts w:ascii="Times New Roman" w:eastAsia="TimesNewRomanPSMT" w:hAnsi="Times New Roman" w:cs="Times New Roman"/>
              </w:rPr>
              <w:t>Самарская область, Сергиевский район,</w:t>
            </w:r>
            <w:r>
              <w:rPr>
                <w:rFonts w:ascii="Times New Roman" w:eastAsia="TimesNewRomanPSMT" w:hAnsi="Times New Roman" w:cs="Times New Roman"/>
              </w:rPr>
              <w:t xml:space="preserve"> сельское поселение Сургут, п. Сургут, ул. Первомай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1F" w:rsidRDefault="00CD231F" w:rsidP="00800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2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1F" w:rsidRPr="00DB50B9" w:rsidRDefault="00CD231F" w:rsidP="00EC7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 муниципального района Сергиевский</w:t>
            </w:r>
          </w:p>
        </w:tc>
      </w:tr>
    </w:tbl>
    <w:p w:rsidR="008B0206" w:rsidRDefault="008B0206">
      <w:bookmarkStart w:id="0" w:name="_GoBack"/>
      <w:bookmarkEnd w:id="0"/>
    </w:p>
    <w:sectPr w:rsidR="008B0206" w:rsidSect="00035D1A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78orduagiqggnp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B4ACC"/>
    <w:multiLevelType w:val="hybridMultilevel"/>
    <w:tmpl w:val="43F45C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9C202F0"/>
    <w:multiLevelType w:val="hybridMultilevel"/>
    <w:tmpl w:val="C2AE0302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85C8A"/>
    <w:multiLevelType w:val="hybridMultilevel"/>
    <w:tmpl w:val="C338F2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5D1A"/>
    <w:rsid w:val="00005FC4"/>
    <w:rsid w:val="00010C51"/>
    <w:rsid w:val="00011730"/>
    <w:rsid w:val="000142DB"/>
    <w:rsid w:val="000144A4"/>
    <w:rsid w:val="00035D1A"/>
    <w:rsid w:val="000366C9"/>
    <w:rsid w:val="00041B50"/>
    <w:rsid w:val="00044FE9"/>
    <w:rsid w:val="000568D6"/>
    <w:rsid w:val="0006144C"/>
    <w:rsid w:val="000634B2"/>
    <w:rsid w:val="0007526A"/>
    <w:rsid w:val="00076F6A"/>
    <w:rsid w:val="00093586"/>
    <w:rsid w:val="00094169"/>
    <w:rsid w:val="00094FA4"/>
    <w:rsid w:val="000976DC"/>
    <w:rsid w:val="000A6E57"/>
    <w:rsid w:val="000B764B"/>
    <w:rsid w:val="000C09FE"/>
    <w:rsid w:val="000C3BD9"/>
    <w:rsid w:val="000C4043"/>
    <w:rsid w:val="000D16B0"/>
    <w:rsid w:val="00113BC4"/>
    <w:rsid w:val="0012428A"/>
    <w:rsid w:val="00124B59"/>
    <w:rsid w:val="001300A7"/>
    <w:rsid w:val="0013065A"/>
    <w:rsid w:val="00133028"/>
    <w:rsid w:val="00137755"/>
    <w:rsid w:val="00137E12"/>
    <w:rsid w:val="001457B8"/>
    <w:rsid w:val="00146BB1"/>
    <w:rsid w:val="001603A3"/>
    <w:rsid w:val="001725D1"/>
    <w:rsid w:val="00172872"/>
    <w:rsid w:val="00175C32"/>
    <w:rsid w:val="00175E07"/>
    <w:rsid w:val="001940D6"/>
    <w:rsid w:val="001B11F0"/>
    <w:rsid w:val="001B3136"/>
    <w:rsid w:val="001B63E5"/>
    <w:rsid w:val="001C0390"/>
    <w:rsid w:val="001C0C16"/>
    <w:rsid w:val="001C288C"/>
    <w:rsid w:val="001C54B2"/>
    <w:rsid w:val="001E506E"/>
    <w:rsid w:val="001F138B"/>
    <w:rsid w:val="00215167"/>
    <w:rsid w:val="00221F70"/>
    <w:rsid w:val="0022440A"/>
    <w:rsid w:val="0022723A"/>
    <w:rsid w:val="00233256"/>
    <w:rsid w:val="00250E04"/>
    <w:rsid w:val="0025575D"/>
    <w:rsid w:val="00256B4D"/>
    <w:rsid w:val="00261805"/>
    <w:rsid w:val="00263E90"/>
    <w:rsid w:val="00277D88"/>
    <w:rsid w:val="00285D09"/>
    <w:rsid w:val="002A0E6E"/>
    <w:rsid w:val="002A60ED"/>
    <w:rsid w:val="002A60F3"/>
    <w:rsid w:val="002B4C49"/>
    <w:rsid w:val="002C12E0"/>
    <w:rsid w:val="002C7C99"/>
    <w:rsid w:val="002D18D0"/>
    <w:rsid w:val="002D1E93"/>
    <w:rsid w:val="002D3B57"/>
    <w:rsid w:val="002D5645"/>
    <w:rsid w:val="002E245F"/>
    <w:rsid w:val="002E622A"/>
    <w:rsid w:val="002F4028"/>
    <w:rsid w:val="00307991"/>
    <w:rsid w:val="00314A08"/>
    <w:rsid w:val="00332012"/>
    <w:rsid w:val="00342D8E"/>
    <w:rsid w:val="003467D1"/>
    <w:rsid w:val="00353337"/>
    <w:rsid w:val="00355C83"/>
    <w:rsid w:val="003600B7"/>
    <w:rsid w:val="0036221B"/>
    <w:rsid w:val="00375894"/>
    <w:rsid w:val="003812F6"/>
    <w:rsid w:val="00390170"/>
    <w:rsid w:val="003949C0"/>
    <w:rsid w:val="003A0EDC"/>
    <w:rsid w:val="003A7A36"/>
    <w:rsid w:val="003B26E1"/>
    <w:rsid w:val="003B3D84"/>
    <w:rsid w:val="003B5CB5"/>
    <w:rsid w:val="003D7E45"/>
    <w:rsid w:val="003E7037"/>
    <w:rsid w:val="003F0479"/>
    <w:rsid w:val="003F17F5"/>
    <w:rsid w:val="003F6414"/>
    <w:rsid w:val="0040161C"/>
    <w:rsid w:val="004024C1"/>
    <w:rsid w:val="004113AD"/>
    <w:rsid w:val="00413CCF"/>
    <w:rsid w:val="00417D5D"/>
    <w:rsid w:val="00424F7D"/>
    <w:rsid w:val="00425501"/>
    <w:rsid w:val="00433F96"/>
    <w:rsid w:val="004444BA"/>
    <w:rsid w:val="00446FDC"/>
    <w:rsid w:val="004477C2"/>
    <w:rsid w:val="0045627B"/>
    <w:rsid w:val="00466E3F"/>
    <w:rsid w:val="00470885"/>
    <w:rsid w:val="004749B4"/>
    <w:rsid w:val="004766F5"/>
    <w:rsid w:val="004A263E"/>
    <w:rsid w:val="004A3A0F"/>
    <w:rsid w:val="004A5A77"/>
    <w:rsid w:val="004B0FCC"/>
    <w:rsid w:val="004B2598"/>
    <w:rsid w:val="004C1C44"/>
    <w:rsid w:val="004D59D2"/>
    <w:rsid w:val="004E198E"/>
    <w:rsid w:val="004E5E47"/>
    <w:rsid w:val="004E78D9"/>
    <w:rsid w:val="004F2195"/>
    <w:rsid w:val="00512903"/>
    <w:rsid w:val="0051318E"/>
    <w:rsid w:val="00514799"/>
    <w:rsid w:val="005207EC"/>
    <w:rsid w:val="00527CD6"/>
    <w:rsid w:val="005325F7"/>
    <w:rsid w:val="00536596"/>
    <w:rsid w:val="00555043"/>
    <w:rsid w:val="005557C9"/>
    <w:rsid w:val="00560D6E"/>
    <w:rsid w:val="00562A32"/>
    <w:rsid w:val="00562DFB"/>
    <w:rsid w:val="00563420"/>
    <w:rsid w:val="005648C5"/>
    <w:rsid w:val="00567816"/>
    <w:rsid w:val="005714D3"/>
    <w:rsid w:val="0057190F"/>
    <w:rsid w:val="00576CC6"/>
    <w:rsid w:val="00590BB3"/>
    <w:rsid w:val="005B0AA9"/>
    <w:rsid w:val="005B6008"/>
    <w:rsid w:val="005C5980"/>
    <w:rsid w:val="005F038F"/>
    <w:rsid w:val="005F64B0"/>
    <w:rsid w:val="00602041"/>
    <w:rsid w:val="00605B86"/>
    <w:rsid w:val="00616501"/>
    <w:rsid w:val="00630DB6"/>
    <w:rsid w:val="00635443"/>
    <w:rsid w:val="006400F9"/>
    <w:rsid w:val="006531A4"/>
    <w:rsid w:val="00663A61"/>
    <w:rsid w:val="0066602B"/>
    <w:rsid w:val="0068028A"/>
    <w:rsid w:val="00682B85"/>
    <w:rsid w:val="00693182"/>
    <w:rsid w:val="006A6C88"/>
    <w:rsid w:val="006B3E62"/>
    <w:rsid w:val="006B404E"/>
    <w:rsid w:val="006C4119"/>
    <w:rsid w:val="006D21EA"/>
    <w:rsid w:val="006F030A"/>
    <w:rsid w:val="006F1EAB"/>
    <w:rsid w:val="006F78CE"/>
    <w:rsid w:val="007014E8"/>
    <w:rsid w:val="00715729"/>
    <w:rsid w:val="00734AB6"/>
    <w:rsid w:val="00737437"/>
    <w:rsid w:val="00741E74"/>
    <w:rsid w:val="00746B27"/>
    <w:rsid w:val="0075623B"/>
    <w:rsid w:val="007612B1"/>
    <w:rsid w:val="00767050"/>
    <w:rsid w:val="00770463"/>
    <w:rsid w:val="00770858"/>
    <w:rsid w:val="00781A80"/>
    <w:rsid w:val="00786C28"/>
    <w:rsid w:val="007A13DA"/>
    <w:rsid w:val="007A4094"/>
    <w:rsid w:val="007B0692"/>
    <w:rsid w:val="007B1656"/>
    <w:rsid w:val="007B5EB6"/>
    <w:rsid w:val="007B705B"/>
    <w:rsid w:val="007E6E03"/>
    <w:rsid w:val="007F6E5F"/>
    <w:rsid w:val="00803113"/>
    <w:rsid w:val="00803268"/>
    <w:rsid w:val="008055F7"/>
    <w:rsid w:val="00812646"/>
    <w:rsid w:val="008205F7"/>
    <w:rsid w:val="00821FDC"/>
    <w:rsid w:val="0083292C"/>
    <w:rsid w:val="00837F79"/>
    <w:rsid w:val="00864914"/>
    <w:rsid w:val="0086680C"/>
    <w:rsid w:val="00866D25"/>
    <w:rsid w:val="00876F17"/>
    <w:rsid w:val="00895FFE"/>
    <w:rsid w:val="008A542D"/>
    <w:rsid w:val="008A7245"/>
    <w:rsid w:val="008B0206"/>
    <w:rsid w:val="008B02A3"/>
    <w:rsid w:val="008C3125"/>
    <w:rsid w:val="008D61A5"/>
    <w:rsid w:val="008D70CC"/>
    <w:rsid w:val="008E01DB"/>
    <w:rsid w:val="008E146A"/>
    <w:rsid w:val="008E731C"/>
    <w:rsid w:val="008E76C9"/>
    <w:rsid w:val="00914777"/>
    <w:rsid w:val="00920965"/>
    <w:rsid w:val="00927AC1"/>
    <w:rsid w:val="009440D9"/>
    <w:rsid w:val="00944E84"/>
    <w:rsid w:val="00960D85"/>
    <w:rsid w:val="009667FE"/>
    <w:rsid w:val="00975C2C"/>
    <w:rsid w:val="0098644B"/>
    <w:rsid w:val="0099588F"/>
    <w:rsid w:val="009A777B"/>
    <w:rsid w:val="009A799D"/>
    <w:rsid w:val="009C1A20"/>
    <w:rsid w:val="009C43C7"/>
    <w:rsid w:val="009D10BB"/>
    <w:rsid w:val="009D3643"/>
    <w:rsid w:val="009D4D11"/>
    <w:rsid w:val="009D6E10"/>
    <w:rsid w:val="009D713E"/>
    <w:rsid w:val="009E0EED"/>
    <w:rsid w:val="009F04F0"/>
    <w:rsid w:val="00A15DF6"/>
    <w:rsid w:val="00A17F7E"/>
    <w:rsid w:val="00A563A5"/>
    <w:rsid w:val="00A61F5A"/>
    <w:rsid w:val="00A62991"/>
    <w:rsid w:val="00A927B1"/>
    <w:rsid w:val="00A9675B"/>
    <w:rsid w:val="00A97F89"/>
    <w:rsid w:val="00AA2941"/>
    <w:rsid w:val="00AE1979"/>
    <w:rsid w:val="00AE5354"/>
    <w:rsid w:val="00AF3BBE"/>
    <w:rsid w:val="00AF79C6"/>
    <w:rsid w:val="00B122C9"/>
    <w:rsid w:val="00B2018C"/>
    <w:rsid w:val="00B226A6"/>
    <w:rsid w:val="00B32451"/>
    <w:rsid w:val="00B36948"/>
    <w:rsid w:val="00B57016"/>
    <w:rsid w:val="00B601F3"/>
    <w:rsid w:val="00B63452"/>
    <w:rsid w:val="00B6444F"/>
    <w:rsid w:val="00BA5BA1"/>
    <w:rsid w:val="00BB059A"/>
    <w:rsid w:val="00BB47E4"/>
    <w:rsid w:val="00BB5DDF"/>
    <w:rsid w:val="00BC107D"/>
    <w:rsid w:val="00BD3304"/>
    <w:rsid w:val="00BD42BC"/>
    <w:rsid w:val="00BF72B3"/>
    <w:rsid w:val="00C2292B"/>
    <w:rsid w:val="00C263F4"/>
    <w:rsid w:val="00C53954"/>
    <w:rsid w:val="00C54729"/>
    <w:rsid w:val="00C60AFB"/>
    <w:rsid w:val="00C610CA"/>
    <w:rsid w:val="00C64161"/>
    <w:rsid w:val="00C648F0"/>
    <w:rsid w:val="00C97224"/>
    <w:rsid w:val="00CA10AE"/>
    <w:rsid w:val="00CB6800"/>
    <w:rsid w:val="00CB6A41"/>
    <w:rsid w:val="00CD231F"/>
    <w:rsid w:val="00CD27C1"/>
    <w:rsid w:val="00CD7981"/>
    <w:rsid w:val="00CE3D9E"/>
    <w:rsid w:val="00CE6912"/>
    <w:rsid w:val="00CF31A4"/>
    <w:rsid w:val="00CF5892"/>
    <w:rsid w:val="00D04DE2"/>
    <w:rsid w:val="00D12E1B"/>
    <w:rsid w:val="00D212B7"/>
    <w:rsid w:val="00D22C62"/>
    <w:rsid w:val="00D321A0"/>
    <w:rsid w:val="00D347FC"/>
    <w:rsid w:val="00D40BA7"/>
    <w:rsid w:val="00D5076B"/>
    <w:rsid w:val="00D651D6"/>
    <w:rsid w:val="00D676BB"/>
    <w:rsid w:val="00DA1846"/>
    <w:rsid w:val="00DB156F"/>
    <w:rsid w:val="00DB20C9"/>
    <w:rsid w:val="00DC0B6F"/>
    <w:rsid w:val="00DD637A"/>
    <w:rsid w:val="00DF0116"/>
    <w:rsid w:val="00DF27FF"/>
    <w:rsid w:val="00DF5887"/>
    <w:rsid w:val="00DF7506"/>
    <w:rsid w:val="00DF7C8A"/>
    <w:rsid w:val="00E02AF8"/>
    <w:rsid w:val="00E04F58"/>
    <w:rsid w:val="00E07C23"/>
    <w:rsid w:val="00E12F3D"/>
    <w:rsid w:val="00E134CE"/>
    <w:rsid w:val="00E14682"/>
    <w:rsid w:val="00E149B1"/>
    <w:rsid w:val="00E15BEF"/>
    <w:rsid w:val="00E34902"/>
    <w:rsid w:val="00E6115C"/>
    <w:rsid w:val="00E631D8"/>
    <w:rsid w:val="00E677A7"/>
    <w:rsid w:val="00E734AB"/>
    <w:rsid w:val="00E81771"/>
    <w:rsid w:val="00E96C1B"/>
    <w:rsid w:val="00EB29B5"/>
    <w:rsid w:val="00EB3C00"/>
    <w:rsid w:val="00EB7190"/>
    <w:rsid w:val="00EC0568"/>
    <w:rsid w:val="00EC4DE8"/>
    <w:rsid w:val="00EC559E"/>
    <w:rsid w:val="00EC6288"/>
    <w:rsid w:val="00EC7C41"/>
    <w:rsid w:val="00ED77C3"/>
    <w:rsid w:val="00ED77E7"/>
    <w:rsid w:val="00EE0181"/>
    <w:rsid w:val="00EE4D51"/>
    <w:rsid w:val="00EF63F4"/>
    <w:rsid w:val="00F115A2"/>
    <w:rsid w:val="00F23736"/>
    <w:rsid w:val="00F23CE4"/>
    <w:rsid w:val="00F2477E"/>
    <w:rsid w:val="00F47198"/>
    <w:rsid w:val="00F60E16"/>
    <w:rsid w:val="00F64BBD"/>
    <w:rsid w:val="00F73E4F"/>
    <w:rsid w:val="00F8051D"/>
    <w:rsid w:val="00F8347B"/>
    <w:rsid w:val="00F902CF"/>
    <w:rsid w:val="00FB56E1"/>
    <w:rsid w:val="00FC164B"/>
    <w:rsid w:val="00FC31C0"/>
    <w:rsid w:val="00FC7B5F"/>
    <w:rsid w:val="00FE1AEB"/>
    <w:rsid w:val="00FF1B5C"/>
    <w:rsid w:val="00FF5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C3BD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C3B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0C3BD9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5">
    <w:name w:val="Table Grid"/>
    <w:basedOn w:val="a1"/>
    <w:uiPriority w:val="59"/>
    <w:rsid w:val="009440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B6800"/>
    <w:pPr>
      <w:ind w:left="720"/>
      <w:contextualSpacing/>
    </w:pPr>
  </w:style>
  <w:style w:type="paragraph" w:customStyle="1" w:styleId="ConsPlusNormal">
    <w:name w:val="ConsPlusNormal"/>
    <w:rsid w:val="004255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255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223">
          <w:marLeft w:val="0"/>
          <w:marRight w:val="0"/>
          <w:marTop w:val="0"/>
          <w:marBottom w:val="0"/>
          <w:divBdr>
            <w:top w:val="none" w:sz="0" w:space="0" w:color="F5F6F6"/>
            <w:left w:val="none" w:sz="0" w:space="0" w:color="F5F6F6"/>
            <w:bottom w:val="none" w:sz="0" w:space="0" w:color="F5F6F6"/>
            <w:right w:val="none" w:sz="0" w:space="0" w:color="F5F6F6"/>
          </w:divBdr>
        </w:div>
        <w:div w:id="942495419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8666">
          <w:marLeft w:val="0"/>
          <w:marRight w:val="0"/>
          <w:marTop w:val="0"/>
          <w:marBottom w:val="0"/>
          <w:divBdr>
            <w:top w:val="none" w:sz="0" w:space="0" w:color="F5F6F6"/>
            <w:left w:val="none" w:sz="0" w:space="0" w:color="F5F6F6"/>
            <w:bottom w:val="none" w:sz="0" w:space="0" w:color="F5F6F6"/>
            <w:right w:val="none" w:sz="0" w:space="0" w:color="F5F6F6"/>
          </w:divBdr>
        </w:div>
        <w:div w:id="1879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D8126-4BFD-4E1D-8099-EF3B5467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8</Pages>
  <Words>13190</Words>
  <Characters>75189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2</cp:revision>
  <cp:lastPrinted>2018-04-17T13:14:00Z</cp:lastPrinted>
  <dcterms:created xsi:type="dcterms:W3CDTF">2020-12-30T11:11:00Z</dcterms:created>
  <dcterms:modified xsi:type="dcterms:W3CDTF">2023-08-01T07:55:00Z</dcterms:modified>
</cp:coreProperties>
</file>